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F3" w:rsidRPr="00D606AC" w:rsidRDefault="00FD54F3" w:rsidP="006002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6AC">
        <w:rPr>
          <w:rFonts w:ascii="Times New Roman" w:hAnsi="Times New Roman" w:cs="Times New Roman"/>
          <w:b/>
          <w:sz w:val="32"/>
          <w:szCs w:val="32"/>
        </w:rPr>
        <w:t>Работа</w:t>
      </w:r>
    </w:p>
    <w:p w:rsidR="00FD54F3" w:rsidRPr="00D606AC" w:rsidRDefault="00FD54F3" w:rsidP="006002EA">
      <w:pPr>
        <w:jc w:val="center"/>
        <w:rPr>
          <w:rFonts w:ascii="Times New Roman" w:hAnsi="Times New Roman" w:cs="Times New Roman"/>
          <w:sz w:val="32"/>
          <w:szCs w:val="32"/>
        </w:rPr>
      </w:pPr>
      <w:r w:rsidRPr="00D606AC">
        <w:rPr>
          <w:rFonts w:ascii="Times New Roman" w:hAnsi="Times New Roman" w:cs="Times New Roman"/>
          <w:b/>
          <w:sz w:val="32"/>
          <w:szCs w:val="32"/>
        </w:rPr>
        <w:t>уполномоченного ППО по во</w:t>
      </w:r>
      <w:r w:rsidR="00BD53AD">
        <w:rPr>
          <w:rFonts w:ascii="Times New Roman" w:hAnsi="Times New Roman" w:cs="Times New Roman"/>
          <w:b/>
          <w:sz w:val="32"/>
          <w:szCs w:val="32"/>
        </w:rPr>
        <w:t>просам труда и заработной  платы</w:t>
      </w:r>
      <w:r w:rsidRPr="00D606AC">
        <w:rPr>
          <w:rFonts w:ascii="Times New Roman" w:hAnsi="Times New Roman" w:cs="Times New Roman"/>
          <w:b/>
          <w:sz w:val="32"/>
          <w:szCs w:val="32"/>
        </w:rPr>
        <w:t>.</w:t>
      </w:r>
    </w:p>
    <w:p w:rsidR="00FD54F3" w:rsidRPr="00D606AC" w:rsidRDefault="00FD54F3" w:rsidP="006002EA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6AC">
        <w:rPr>
          <w:rFonts w:ascii="Times New Roman" w:hAnsi="Times New Roman" w:cs="Times New Roman"/>
          <w:b/>
          <w:sz w:val="32"/>
          <w:szCs w:val="32"/>
        </w:rPr>
        <w:t>Основные задачи уполномоченного ППО по в</w:t>
      </w:r>
      <w:r w:rsidR="00BD53AD">
        <w:rPr>
          <w:rFonts w:ascii="Times New Roman" w:hAnsi="Times New Roman" w:cs="Times New Roman"/>
          <w:b/>
          <w:sz w:val="32"/>
          <w:szCs w:val="32"/>
        </w:rPr>
        <w:t>опросам труда и заработной платы</w:t>
      </w:r>
      <w:r w:rsidRPr="00D606AC">
        <w:rPr>
          <w:rFonts w:ascii="Times New Roman" w:hAnsi="Times New Roman" w:cs="Times New Roman"/>
          <w:b/>
          <w:sz w:val="32"/>
          <w:szCs w:val="32"/>
        </w:rPr>
        <w:t>.</w:t>
      </w:r>
    </w:p>
    <w:p w:rsidR="00FD54F3" w:rsidRPr="00D606AC" w:rsidRDefault="00FD54F3" w:rsidP="00FD54F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FD54F3" w:rsidRPr="00D606AC" w:rsidRDefault="00FD54F3" w:rsidP="00D606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Осуществление систематического контроля за</w:t>
      </w:r>
      <w:r w:rsidR="00BD53AD">
        <w:rPr>
          <w:rFonts w:ascii="Times New Roman" w:hAnsi="Times New Roman" w:cs="Times New Roman"/>
          <w:sz w:val="30"/>
          <w:szCs w:val="30"/>
        </w:rPr>
        <w:t xml:space="preserve"> правильным начислением и выдачей заработной платы</w:t>
      </w:r>
      <w:r w:rsidRPr="00D606AC">
        <w:rPr>
          <w:rFonts w:ascii="Times New Roman" w:hAnsi="Times New Roman" w:cs="Times New Roman"/>
          <w:sz w:val="30"/>
          <w:szCs w:val="30"/>
        </w:rPr>
        <w:t xml:space="preserve"> членам профсоюза, участие в распределении стимулирующего фонда. </w:t>
      </w:r>
    </w:p>
    <w:p w:rsidR="00FD54F3" w:rsidRPr="00D606AC" w:rsidRDefault="00FD54F3" w:rsidP="00D606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Обеспечение взаимодействия с руководством учебного заведения при распределении учебной нагрузки, участие профкома  при составлении тарификации, составлением расписания уроков, графика работы и дежурства.</w:t>
      </w:r>
    </w:p>
    <w:p w:rsidR="00FD54F3" w:rsidRPr="00D606AC" w:rsidRDefault="00FD54F3" w:rsidP="00D606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Организация обучения членов профсоюза по в</w:t>
      </w:r>
      <w:r w:rsidR="00BD53AD">
        <w:rPr>
          <w:rFonts w:ascii="Times New Roman" w:hAnsi="Times New Roman" w:cs="Times New Roman"/>
          <w:sz w:val="30"/>
          <w:szCs w:val="30"/>
        </w:rPr>
        <w:t>опросам труда и заработной платы</w:t>
      </w:r>
      <w:r w:rsidRPr="00D606AC">
        <w:rPr>
          <w:rFonts w:ascii="Times New Roman" w:hAnsi="Times New Roman" w:cs="Times New Roman"/>
          <w:sz w:val="30"/>
          <w:szCs w:val="30"/>
        </w:rPr>
        <w:t>.</w:t>
      </w:r>
    </w:p>
    <w:p w:rsidR="00FD54F3" w:rsidRPr="00D606AC" w:rsidRDefault="00FD54F3" w:rsidP="00D606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Осуществление контроля за выполнением работодателем коллективного договора в части дополнительных выплат.</w:t>
      </w:r>
    </w:p>
    <w:p w:rsidR="00FD54F3" w:rsidRDefault="00FD54F3" w:rsidP="00D606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Участие в подготовке решений ППО и других документов.</w:t>
      </w:r>
    </w:p>
    <w:p w:rsidR="00FD54F3" w:rsidRPr="00D606AC" w:rsidRDefault="00FD54F3" w:rsidP="00D606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 xml:space="preserve">Проведение анализа писем, заявлений,  жалоб членов профсоюза и принятие по ним необходимых мер. Владение полной информацией по вопросам труда и заработной платы. </w:t>
      </w:r>
    </w:p>
    <w:p w:rsidR="00FD54F3" w:rsidRPr="00D606AC" w:rsidRDefault="00FD54F3" w:rsidP="00D606A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 xml:space="preserve">Для выполнения стоящих </w:t>
      </w:r>
      <w:r w:rsidR="008F4909">
        <w:rPr>
          <w:rFonts w:ascii="Times New Roman" w:hAnsi="Times New Roman" w:cs="Times New Roman"/>
          <w:sz w:val="30"/>
          <w:szCs w:val="30"/>
        </w:rPr>
        <w:t xml:space="preserve">перед ним </w:t>
      </w:r>
      <w:r w:rsidRPr="00D606AC">
        <w:rPr>
          <w:rFonts w:ascii="Times New Roman" w:hAnsi="Times New Roman" w:cs="Times New Roman"/>
          <w:sz w:val="30"/>
          <w:szCs w:val="30"/>
        </w:rPr>
        <w:t>задач уполномоченный вносит на рассмотрение</w:t>
      </w:r>
      <w:r w:rsidR="008F4909">
        <w:rPr>
          <w:rFonts w:ascii="Times New Roman" w:hAnsi="Times New Roman" w:cs="Times New Roman"/>
          <w:sz w:val="30"/>
          <w:szCs w:val="30"/>
        </w:rPr>
        <w:t xml:space="preserve"> профсоюзного комитета предложенияв </w:t>
      </w:r>
      <w:r w:rsidRPr="00D606AC">
        <w:rPr>
          <w:rFonts w:ascii="Times New Roman" w:hAnsi="Times New Roman" w:cs="Times New Roman"/>
          <w:sz w:val="30"/>
          <w:szCs w:val="30"/>
        </w:rPr>
        <w:t>коллективный договор</w:t>
      </w:r>
    </w:p>
    <w:p w:rsidR="00FD54F3" w:rsidRDefault="00FD54F3" w:rsidP="006002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02EA">
        <w:rPr>
          <w:rFonts w:ascii="Times New Roman" w:hAnsi="Times New Roman" w:cs="Times New Roman"/>
          <w:b/>
          <w:sz w:val="30"/>
          <w:szCs w:val="30"/>
        </w:rPr>
        <w:t>По вопросам труда.</w:t>
      </w:r>
    </w:p>
    <w:p w:rsidR="006002EA" w:rsidRPr="006002EA" w:rsidRDefault="006002EA" w:rsidP="006002EA">
      <w:pPr>
        <w:pStyle w:val="a3"/>
        <w:spacing w:after="0"/>
        <w:ind w:left="142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D54F3" w:rsidRPr="00D606AC" w:rsidRDefault="00FD54F3" w:rsidP="00D606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Уполномоченный осуществляет контроль за правильность</w:t>
      </w:r>
      <w:r w:rsidR="00BD53AD">
        <w:rPr>
          <w:rFonts w:ascii="Times New Roman" w:hAnsi="Times New Roman" w:cs="Times New Roman"/>
          <w:sz w:val="30"/>
          <w:szCs w:val="30"/>
        </w:rPr>
        <w:t>ю</w:t>
      </w:r>
      <w:r w:rsidRPr="00D606AC">
        <w:rPr>
          <w:rFonts w:ascii="Times New Roman" w:hAnsi="Times New Roman" w:cs="Times New Roman"/>
          <w:sz w:val="30"/>
          <w:szCs w:val="30"/>
        </w:rPr>
        <w:t xml:space="preserve"> применения форм и системы оплаты труда, начисления заработной платы, других видов доходов, сроками выплаты заработной  платы.</w:t>
      </w:r>
    </w:p>
    <w:p w:rsidR="00FD54F3" w:rsidRPr="00D606AC" w:rsidRDefault="00FD54F3" w:rsidP="00D606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Уполномоченный рассматривает проекты локальных нормативных документов и актуальные вопросы оплаты труда, а также заявления и жалобы членов профсоюза и при необходимости вносит соответствующие предложения профкому.</w:t>
      </w:r>
    </w:p>
    <w:p w:rsidR="00FD54F3" w:rsidRPr="00D606AC" w:rsidRDefault="00FD54F3" w:rsidP="00D606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 xml:space="preserve">Уполномоченный участвует в разработке правил внутреннего распорядка, графика отпусков и других локальных актов по труду. </w:t>
      </w:r>
    </w:p>
    <w:p w:rsidR="00FD54F3" w:rsidRPr="00D606AC" w:rsidRDefault="00FD54F3" w:rsidP="00D606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Уполномоченный участвует в работе комиссии по трудовым спорам.</w:t>
      </w:r>
    </w:p>
    <w:p w:rsidR="00FD54F3" w:rsidRDefault="00FD54F3" w:rsidP="00D606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Уполномоченный проверяет правильность соста</w:t>
      </w:r>
      <w:r w:rsidR="00B40859">
        <w:rPr>
          <w:rFonts w:ascii="Times New Roman" w:hAnsi="Times New Roman" w:cs="Times New Roman"/>
          <w:sz w:val="30"/>
          <w:szCs w:val="30"/>
        </w:rPr>
        <w:t>вления трудового договора члена профсоюза, с</w:t>
      </w:r>
      <w:r w:rsidRPr="00D606AC">
        <w:rPr>
          <w:rFonts w:ascii="Times New Roman" w:hAnsi="Times New Roman" w:cs="Times New Roman"/>
          <w:sz w:val="30"/>
          <w:szCs w:val="30"/>
        </w:rPr>
        <w:t>облюдения требований ТК РФ.</w:t>
      </w:r>
    </w:p>
    <w:p w:rsidR="008F4909" w:rsidRDefault="008F4909" w:rsidP="008F490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Уполномоченный обучает членов профсоюза вопросам труда и заработной платы. </w:t>
      </w:r>
    </w:p>
    <w:p w:rsidR="008F4909" w:rsidRPr="00D606AC" w:rsidRDefault="008F4909" w:rsidP="006002E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учение лучше проводить  через кружок правовых знаний и индивидуально.</w:t>
      </w:r>
    </w:p>
    <w:p w:rsidR="00181C6F" w:rsidRPr="00D606AC" w:rsidRDefault="00181C6F" w:rsidP="00D606AC">
      <w:pPr>
        <w:pStyle w:val="a3"/>
        <w:ind w:left="1069"/>
        <w:jc w:val="both"/>
        <w:rPr>
          <w:rFonts w:ascii="Times New Roman" w:hAnsi="Times New Roman" w:cs="Times New Roman"/>
          <w:sz w:val="30"/>
          <w:szCs w:val="30"/>
        </w:rPr>
      </w:pPr>
    </w:p>
    <w:p w:rsidR="00181C6F" w:rsidRPr="006002EA" w:rsidRDefault="00181C6F" w:rsidP="006002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6002EA">
        <w:rPr>
          <w:rFonts w:ascii="Times New Roman" w:hAnsi="Times New Roman" w:cs="Times New Roman"/>
          <w:b/>
          <w:sz w:val="30"/>
          <w:szCs w:val="30"/>
        </w:rPr>
        <w:t>По вопросам заработной платы:</w:t>
      </w:r>
    </w:p>
    <w:p w:rsidR="00181C6F" w:rsidRPr="00D606AC" w:rsidRDefault="00181C6F" w:rsidP="00D606AC">
      <w:p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Участвует:</w:t>
      </w:r>
    </w:p>
    <w:p w:rsidR="00181C6F" w:rsidRPr="00D606AC" w:rsidRDefault="00181C6F" w:rsidP="00D606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В установлении системы и формы оплаты труда.</w:t>
      </w:r>
    </w:p>
    <w:p w:rsidR="00181C6F" w:rsidRPr="00D606AC" w:rsidRDefault="00B40859" w:rsidP="00D606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зработке П</w:t>
      </w:r>
      <w:r w:rsidR="00181C6F" w:rsidRPr="00D606AC">
        <w:rPr>
          <w:rFonts w:ascii="Times New Roman" w:hAnsi="Times New Roman" w:cs="Times New Roman"/>
          <w:sz w:val="30"/>
          <w:szCs w:val="30"/>
        </w:rPr>
        <w:t xml:space="preserve">оложений о формах оплаты труда, </w:t>
      </w:r>
      <w:r>
        <w:rPr>
          <w:rFonts w:ascii="Times New Roman" w:hAnsi="Times New Roman" w:cs="Times New Roman"/>
          <w:sz w:val="30"/>
          <w:szCs w:val="30"/>
        </w:rPr>
        <w:t>премировании и оказании</w:t>
      </w:r>
      <w:r w:rsidR="00181C6F" w:rsidRPr="00D606AC">
        <w:rPr>
          <w:rFonts w:ascii="Times New Roman" w:hAnsi="Times New Roman" w:cs="Times New Roman"/>
          <w:sz w:val="30"/>
          <w:szCs w:val="30"/>
        </w:rPr>
        <w:t xml:space="preserve"> материальной помощи.</w:t>
      </w:r>
    </w:p>
    <w:p w:rsidR="00181C6F" w:rsidRPr="00D606AC" w:rsidRDefault="00181C6F" w:rsidP="00D606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В распределении учебной нагрузки учителей, то есть в составлении тарификации.</w:t>
      </w:r>
    </w:p>
    <w:p w:rsidR="00181C6F" w:rsidRPr="00D606AC" w:rsidRDefault="00371B40" w:rsidP="00D606A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Учебная нагрузка объявляется работнику перед уходом в отпуск, но тарификация на новый учебный год составляется в конце августа. Работодатель обязан представить тарификацию на согласование в профком. Уполномоченному необходимо ее основательно изучить, узнать мнение самих учителей, после этого рассмотреть тарификацию на заседании профкома и ответить работодателю.</w:t>
      </w:r>
    </w:p>
    <w:p w:rsidR="00371B40" w:rsidRPr="00D606AC" w:rsidRDefault="00371B40" w:rsidP="00D606A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При подписании тарификации профкому необходимо сослаться на про</w:t>
      </w:r>
      <w:r w:rsidR="00B51820" w:rsidRPr="00D606AC">
        <w:rPr>
          <w:rFonts w:ascii="Times New Roman" w:hAnsi="Times New Roman" w:cs="Times New Roman"/>
          <w:sz w:val="30"/>
          <w:szCs w:val="30"/>
        </w:rPr>
        <w:t>то</w:t>
      </w:r>
      <w:r w:rsidRPr="00D606AC">
        <w:rPr>
          <w:rFonts w:ascii="Times New Roman" w:hAnsi="Times New Roman" w:cs="Times New Roman"/>
          <w:sz w:val="30"/>
          <w:szCs w:val="30"/>
        </w:rPr>
        <w:t xml:space="preserve">кол заседания профкома, на котором согласована тарификация. </w:t>
      </w:r>
    </w:p>
    <w:p w:rsidR="00371B40" w:rsidRPr="00D606AC" w:rsidRDefault="00371B40" w:rsidP="00D606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Также необходимо изучить расписание занятий и другие локальные акты на соответствие их требованиям трудового кодекса, после чего давать свое согласие.</w:t>
      </w:r>
    </w:p>
    <w:p w:rsidR="00B51820" w:rsidRPr="00D606AC" w:rsidRDefault="00B40859" w:rsidP="00D606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осуществления</w:t>
      </w:r>
      <w:r w:rsidR="00371B40" w:rsidRPr="00D606AC">
        <w:rPr>
          <w:rFonts w:ascii="Times New Roman" w:hAnsi="Times New Roman" w:cs="Times New Roman"/>
          <w:sz w:val="30"/>
          <w:szCs w:val="30"/>
        </w:rPr>
        <w:t xml:space="preserve"> контроля за правильным начислением и выдачей заработной платы</w:t>
      </w:r>
      <w:r w:rsidR="00062D1F" w:rsidRPr="00D606AC">
        <w:rPr>
          <w:rFonts w:ascii="Times New Roman" w:hAnsi="Times New Roman" w:cs="Times New Roman"/>
          <w:sz w:val="30"/>
          <w:szCs w:val="30"/>
        </w:rPr>
        <w:t xml:space="preserve"> уполномоченному необходимо основательно изучить Постановление Правительства ЧР №184 от 07.10.2014 года «Об утверждении Положения об оплате труда работников государственных образовательных организаций ЧР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62D1F" w:rsidRPr="00D606AC">
        <w:rPr>
          <w:rFonts w:ascii="Times New Roman" w:hAnsi="Times New Roman" w:cs="Times New Roman"/>
          <w:sz w:val="30"/>
          <w:szCs w:val="30"/>
        </w:rPr>
        <w:t>. При этом обратить особое внимание на повышающие коэффициенты к минимальному окладу. Применение повышающих коэффициентов к окладам,</w:t>
      </w:r>
      <w:r w:rsidR="00CD573F">
        <w:rPr>
          <w:rFonts w:ascii="Times New Roman" w:hAnsi="Times New Roman" w:cs="Times New Roman"/>
          <w:sz w:val="30"/>
          <w:szCs w:val="30"/>
        </w:rPr>
        <w:t xml:space="preserve"> </w:t>
      </w:r>
      <w:r w:rsidR="004004BD" w:rsidRPr="00D606AC">
        <w:rPr>
          <w:rFonts w:ascii="Times New Roman" w:hAnsi="Times New Roman" w:cs="Times New Roman"/>
          <w:sz w:val="30"/>
          <w:szCs w:val="30"/>
        </w:rPr>
        <w:t xml:space="preserve">ставкам заработной платы образует новые оклады, ставки заработной платы и учитывается при начислении стимулирующих и компенсационных выплат, устанавливаемых к </w:t>
      </w:r>
      <w:r w:rsidR="00D35932">
        <w:rPr>
          <w:rFonts w:ascii="Times New Roman" w:hAnsi="Times New Roman" w:cs="Times New Roman"/>
          <w:sz w:val="30"/>
          <w:szCs w:val="30"/>
        </w:rPr>
        <w:t>окладу, ставке заработной платы</w:t>
      </w:r>
      <w:r w:rsidR="004004BD" w:rsidRPr="00D606AC">
        <w:rPr>
          <w:rFonts w:ascii="Times New Roman" w:hAnsi="Times New Roman" w:cs="Times New Roman"/>
          <w:sz w:val="30"/>
          <w:szCs w:val="30"/>
        </w:rPr>
        <w:t xml:space="preserve"> в </w:t>
      </w:r>
      <w:r w:rsidR="00B51820" w:rsidRPr="00D606AC">
        <w:rPr>
          <w:rFonts w:ascii="Times New Roman" w:hAnsi="Times New Roman" w:cs="Times New Roman"/>
          <w:sz w:val="30"/>
          <w:szCs w:val="30"/>
        </w:rPr>
        <w:t>пределах фонда</w:t>
      </w:r>
      <w:r w:rsidR="008F4909">
        <w:rPr>
          <w:rFonts w:ascii="Times New Roman" w:hAnsi="Times New Roman" w:cs="Times New Roman"/>
          <w:sz w:val="30"/>
          <w:szCs w:val="30"/>
        </w:rPr>
        <w:t xml:space="preserve"> оплаты труда организации</w:t>
      </w:r>
      <w:r w:rsidR="00D35932">
        <w:rPr>
          <w:rFonts w:ascii="Times New Roman" w:hAnsi="Times New Roman" w:cs="Times New Roman"/>
          <w:sz w:val="30"/>
          <w:szCs w:val="30"/>
        </w:rPr>
        <w:t>,</w:t>
      </w:r>
      <w:r w:rsidR="004004BD" w:rsidRPr="00D606AC">
        <w:rPr>
          <w:rFonts w:ascii="Times New Roman" w:hAnsi="Times New Roman" w:cs="Times New Roman"/>
          <w:sz w:val="30"/>
          <w:szCs w:val="30"/>
        </w:rPr>
        <w:t xml:space="preserve"> утвержденного на соответствующий финансовый год.  </w:t>
      </w:r>
    </w:p>
    <w:p w:rsidR="00371B40" w:rsidRPr="00D606AC" w:rsidRDefault="00D35932" w:rsidP="00D606AC">
      <w:pPr>
        <w:pStyle w:val="a3"/>
        <w:ind w:firstLine="6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</w:t>
      </w:r>
      <w:r w:rsidR="004004BD" w:rsidRPr="00D606AC">
        <w:rPr>
          <w:rFonts w:ascii="Times New Roman" w:hAnsi="Times New Roman" w:cs="Times New Roman"/>
          <w:sz w:val="30"/>
          <w:szCs w:val="30"/>
        </w:rPr>
        <w:t>же необходимо обратить особое внимание</w:t>
      </w:r>
      <w:r>
        <w:rPr>
          <w:rFonts w:ascii="Times New Roman" w:hAnsi="Times New Roman" w:cs="Times New Roman"/>
          <w:sz w:val="30"/>
          <w:szCs w:val="30"/>
        </w:rPr>
        <w:t xml:space="preserve"> на</w:t>
      </w:r>
      <w:r w:rsidR="00946299" w:rsidRPr="00D606AC">
        <w:rPr>
          <w:rFonts w:ascii="Times New Roman" w:hAnsi="Times New Roman" w:cs="Times New Roman"/>
          <w:sz w:val="30"/>
          <w:szCs w:val="30"/>
        </w:rPr>
        <w:t>:</w:t>
      </w:r>
    </w:p>
    <w:p w:rsidR="00946299" w:rsidRPr="00D606AC" w:rsidRDefault="00946299" w:rsidP="00D606A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lastRenderedPageBreak/>
        <w:t>а) выплат</w:t>
      </w:r>
      <w:r w:rsidR="00D35932">
        <w:rPr>
          <w:rFonts w:ascii="Times New Roman" w:hAnsi="Times New Roman" w:cs="Times New Roman"/>
          <w:sz w:val="30"/>
          <w:szCs w:val="30"/>
        </w:rPr>
        <w:t>ы</w:t>
      </w:r>
      <w:r w:rsidRPr="00D606AC">
        <w:rPr>
          <w:rFonts w:ascii="Times New Roman" w:hAnsi="Times New Roman" w:cs="Times New Roman"/>
          <w:sz w:val="30"/>
          <w:szCs w:val="30"/>
        </w:rPr>
        <w:t xml:space="preserve"> компенсационного характера за проверку пис</w:t>
      </w:r>
      <w:r w:rsidR="00D35932">
        <w:rPr>
          <w:rFonts w:ascii="Times New Roman" w:hAnsi="Times New Roman" w:cs="Times New Roman"/>
          <w:sz w:val="30"/>
          <w:szCs w:val="30"/>
        </w:rPr>
        <w:t>ьменных работ, которые производя</w:t>
      </w:r>
      <w:r w:rsidRPr="00D606AC">
        <w:rPr>
          <w:rFonts w:ascii="Times New Roman" w:hAnsi="Times New Roman" w:cs="Times New Roman"/>
          <w:sz w:val="30"/>
          <w:szCs w:val="30"/>
        </w:rPr>
        <w:t>тся с</w:t>
      </w:r>
      <w:r w:rsidR="00D35932">
        <w:rPr>
          <w:rFonts w:ascii="Times New Roman" w:hAnsi="Times New Roman" w:cs="Times New Roman"/>
          <w:sz w:val="30"/>
          <w:szCs w:val="30"/>
        </w:rPr>
        <w:t xml:space="preserve"> учетом педагогической нагрузки;</w:t>
      </w:r>
    </w:p>
    <w:p w:rsidR="00946299" w:rsidRPr="00D606AC" w:rsidRDefault="00946299" w:rsidP="00D606A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б)</w:t>
      </w:r>
      <w:r w:rsidR="00D606AC" w:rsidRPr="00D606AC">
        <w:rPr>
          <w:rFonts w:ascii="Times New Roman" w:hAnsi="Times New Roman" w:cs="Times New Roman"/>
          <w:sz w:val="30"/>
          <w:szCs w:val="30"/>
        </w:rPr>
        <w:t xml:space="preserve"> д</w:t>
      </w:r>
      <w:r w:rsidRPr="00D606AC">
        <w:rPr>
          <w:rFonts w:ascii="Times New Roman" w:hAnsi="Times New Roman" w:cs="Times New Roman"/>
          <w:sz w:val="30"/>
          <w:szCs w:val="30"/>
        </w:rPr>
        <w:t>оплат</w:t>
      </w:r>
      <w:r w:rsidR="00D35932">
        <w:rPr>
          <w:rFonts w:ascii="Times New Roman" w:hAnsi="Times New Roman" w:cs="Times New Roman"/>
          <w:sz w:val="30"/>
          <w:szCs w:val="30"/>
        </w:rPr>
        <w:t>ы</w:t>
      </w:r>
      <w:r w:rsidRPr="00D606AC">
        <w:rPr>
          <w:rFonts w:ascii="Times New Roman" w:hAnsi="Times New Roman" w:cs="Times New Roman"/>
          <w:sz w:val="30"/>
          <w:szCs w:val="30"/>
        </w:rPr>
        <w:t xml:space="preserve"> учителям родного и иностран</w:t>
      </w:r>
      <w:r w:rsidR="00D35932">
        <w:rPr>
          <w:rFonts w:ascii="Times New Roman" w:hAnsi="Times New Roman" w:cs="Times New Roman"/>
          <w:sz w:val="30"/>
          <w:szCs w:val="30"/>
        </w:rPr>
        <w:t>ного языков;</w:t>
      </w:r>
    </w:p>
    <w:p w:rsidR="00946299" w:rsidRPr="00D606AC" w:rsidRDefault="00946299" w:rsidP="00D606A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 xml:space="preserve">в) </w:t>
      </w:r>
      <w:r w:rsidR="00D606AC" w:rsidRPr="00D606AC">
        <w:rPr>
          <w:rFonts w:ascii="Times New Roman" w:hAnsi="Times New Roman" w:cs="Times New Roman"/>
          <w:sz w:val="30"/>
          <w:szCs w:val="30"/>
        </w:rPr>
        <w:t>д</w:t>
      </w:r>
      <w:r w:rsidR="00D35932">
        <w:rPr>
          <w:rFonts w:ascii="Times New Roman" w:hAnsi="Times New Roman" w:cs="Times New Roman"/>
          <w:sz w:val="30"/>
          <w:szCs w:val="30"/>
        </w:rPr>
        <w:t>оплаты</w:t>
      </w:r>
      <w:r w:rsidRPr="00D606AC">
        <w:rPr>
          <w:rFonts w:ascii="Times New Roman" w:hAnsi="Times New Roman" w:cs="Times New Roman"/>
          <w:sz w:val="30"/>
          <w:szCs w:val="30"/>
        </w:rPr>
        <w:t xml:space="preserve"> руководителю кружка по духовно-нравственному и </w:t>
      </w:r>
      <w:r w:rsidR="00D35932">
        <w:rPr>
          <w:rFonts w:ascii="Times New Roman" w:hAnsi="Times New Roman" w:cs="Times New Roman"/>
          <w:sz w:val="30"/>
          <w:szCs w:val="30"/>
        </w:rPr>
        <w:t>правовому воспитанию работников;</w:t>
      </w:r>
    </w:p>
    <w:p w:rsidR="00946299" w:rsidRPr="00D606AC" w:rsidRDefault="00946299" w:rsidP="00D606A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г)</w:t>
      </w:r>
      <w:r w:rsidR="00D606AC" w:rsidRPr="00D606AC">
        <w:rPr>
          <w:rFonts w:ascii="Times New Roman" w:hAnsi="Times New Roman" w:cs="Times New Roman"/>
          <w:sz w:val="30"/>
          <w:szCs w:val="30"/>
        </w:rPr>
        <w:t xml:space="preserve"> в</w:t>
      </w:r>
      <w:r w:rsidR="00D35932">
        <w:rPr>
          <w:rFonts w:ascii="Times New Roman" w:hAnsi="Times New Roman" w:cs="Times New Roman"/>
          <w:sz w:val="30"/>
          <w:szCs w:val="30"/>
        </w:rPr>
        <w:t>ыплаты</w:t>
      </w:r>
      <w:r w:rsidRPr="00D606AC">
        <w:rPr>
          <w:rFonts w:ascii="Times New Roman" w:hAnsi="Times New Roman" w:cs="Times New Roman"/>
          <w:sz w:val="30"/>
          <w:szCs w:val="30"/>
        </w:rPr>
        <w:t xml:space="preserve"> стимулирующего характера молодым специалистам, воспитателям образовательных учреждений за превышение сверх установленных норм плановой наполняемости группы, педагогическим работникам за выслугу лет.</w:t>
      </w:r>
    </w:p>
    <w:p w:rsidR="004D3FD0" w:rsidRPr="00D606AC" w:rsidRDefault="004D3FD0" w:rsidP="00D606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Уполномоченному необходимо принимать деятельное участие при заключении коллективног</w:t>
      </w:r>
      <w:r w:rsidR="00D35932">
        <w:rPr>
          <w:rFonts w:ascii="Times New Roman" w:hAnsi="Times New Roman" w:cs="Times New Roman"/>
          <w:sz w:val="30"/>
          <w:szCs w:val="30"/>
        </w:rPr>
        <w:t>о договора, добиваться включения</w:t>
      </w:r>
      <w:r w:rsidRPr="00D606AC">
        <w:rPr>
          <w:rFonts w:ascii="Times New Roman" w:hAnsi="Times New Roman" w:cs="Times New Roman"/>
          <w:sz w:val="30"/>
          <w:szCs w:val="30"/>
        </w:rPr>
        <w:t xml:space="preserve"> в него выплаты пособий, компенсаций; форму расчетного листа; вопросы оздоровления и отдых</w:t>
      </w:r>
      <w:r w:rsidR="00D35932">
        <w:rPr>
          <w:rFonts w:ascii="Times New Roman" w:hAnsi="Times New Roman" w:cs="Times New Roman"/>
          <w:sz w:val="30"/>
          <w:szCs w:val="30"/>
        </w:rPr>
        <w:t>а</w:t>
      </w:r>
      <w:r w:rsidRPr="00D606AC">
        <w:rPr>
          <w:rFonts w:ascii="Times New Roman" w:hAnsi="Times New Roman" w:cs="Times New Roman"/>
          <w:sz w:val="30"/>
          <w:szCs w:val="30"/>
        </w:rPr>
        <w:t xml:space="preserve"> работников и членов их семей; контроль за выполнением коллективного договора.</w:t>
      </w:r>
    </w:p>
    <w:p w:rsidR="008C0F21" w:rsidRDefault="004D3FD0" w:rsidP="00D606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После принятия коллективного договора необходимо вести контроль за его выполнением. Результаты контроля</w:t>
      </w:r>
      <w:r w:rsidR="008C0F21" w:rsidRPr="00D606AC">
        <w:rPr>
          <w:rFonts w:ascii="Times New Roman" w:hAnsi="Times New Roman" w:cs="Times New Roman"/>
          <w:sz w:val="30"/>
          <w:szCs w:val="30"/>
        </w:rPr>
        <w:t xml:space="preserve"> доводить до коллектива. Особое внимание обратить на дополнительные выплаты</w:t>
      </w:r>
      <w:r w:rsidR="00D35932">
        <w:rPr>
          <w:rFonts w:ascii="Times New Roman" w:hAnsi="Times New Roman" w:cs="Times New Roman"/>
          <w:sz w:val="30"/>
          <w:szCs w:val="30"/>
        </w:rPr>
        <w:t>,</w:t>
      </w:r>
      <w:r w:rsidR="008C0F21" w:rsidRPr="00D606AC">
        <w:rPr>
          <w:rFonts w:ascii="Times New Roman" w:hAnsi="Times New Roman" w:cs="Times New Roman"/>
          <w:sz w:val="30"/>
          <w:szCs w:val="30"/>
        </w:rPr>
        <w:t xml:space="preserve"> внесенные</w:t>
      </w:r>
      <w:r w:rsidR="008F4909">
        <w:rPr>
          <w:rFonts w:ascii="Times New Roman" w:hAnsi="Times New Roman" w:cs="Times New Roman"/>
          <w:sz w:val="30"/>
          <w:szCs w:val="30"/>
        </w:rPr>
        <w:t xml:space="preserve"> в коллективный </w:t>
      </w:r>
      <w:r w:rsidR="008C0F21" w:rsidRPr="00D606AC">
        <w:rPr>
          <w:rFonts w:ascii="Times New Roman" w:hAnsi="Times New Roman" w:cs="Times New Roman"/>
          <w:sz w:val="30"/>
          <w:szCs w:val="30"/>
        </w:rPr>
        <w:t>договор.</w:t>
      </w:r>
    </w:p>
    <w:p w:rsidR="000E3D5C" w:rsidRPr="009D1C94" w:rsidRDefault="008F4909" w:rsidP="009D1C9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Свою работу уполномоченный осуществляет в контакте и взаимодействии с другими уполномоченными. Два раза в год отчитывается о своей работе перед профкомом.</w:t>
      </w:r>
    </w:p>
    <w:p w:rsidR="008F4909" w:rsidRPr="00D606AC" w:rsidRDefault="008F4909" w:rsidP="008F490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 xml:space="preserve">Профсоюзный комитет организации: </w:t>
      </w:r>
    </w:p>
    <w:p w:rsidR="008F4909" w:rsidRPr="00D606AC" w:rsidRDefault="008F4909" w:rsidP="008F4909">
      <w:pPr>
        <w:pStyle w:val="a3"/>
        <w:ind w:left="1069"/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- организует обучение уполномоченных, информирование их  по вопроса</w:t>
      </w:r>
      <w:r w:rsidR="00183A4A">
        <w:rPr>
          <w:rFonts w:ascii="Times New Roman" w:hAnsi="Times New Roman" w:cs="Times New Roman"/>
          <w:sz w:val="30"/>
          <w:szCs w:val="30"/>
        </w:rPr>
        <w:t>м,</w:t>
      </w:r>
      <w:r w:rsidRPr="00D606AC">
        <w:rPr>
          <w:rFonts w:ascii="Times New Roman" w:hAnsi="Times New Roman" w:cs="Times New Roman"/>
          <w:sz w:val="30"/>
          <w:szCs w:val="30"/>
        </w:rPr>
        <w:t xml:space="preserve"> относящ</w:t>
      </w:r>
      <w:r w:rsidR="00183A4A">
        <w:rPr>
          <w:rFonts w:ascii="Times New Roman" w:hAnsi="Times New Roman" w:cs="Times New Roman"/>
          <w:sz w:val="30"/>
          <w:szCs w:val="30"/>
        </w:rPr>
        <w:t>им</w:t>
      </w:r>
      <w:r w:rsidRPr="00D606AC">
        <w:rPr>
          <w:rFonts w:ascii="Times New Roman" w:hAnsi="Times New Roman" w:cs="Times New Roman"/>
          <w:sz w:val="30"/>
          <w:szCs w:val="30"/>
        </w:rPr>
        <w:t>ся к предмету контроля, обеспечивает их соответствующими нормативными документами;</w:t>
      </w:r>
    </w:p>
    <w:p w:rsidR="008F4909" w:rsidRPr="00D606AC" w:rsidRDefault="008F4909" w:rsidP="008F4909">
      <w:pPr>
        <w:pStyle w:val="a3"/>
        <w:ind w:left="1069"/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- содействует реализации предложений уполномоченного по во</w:t>
      </w:r>
      <w:r w:rsidR="00183A4A">
        <w:rPr>
          <w:rFonts w:ascii="Times New Roman" w:hAnsi="Times New Roman" w:cs="Times New Roman"/>
          <w:sz w:val="30"/>
          <w:szCs w:val="30"/>
        </w:rPr>
        <w:t>просам труда и заработной платы;</w:t>
      </w:r>
    </w:p>
    <w:p w:rsidR="008F4909" w:rsidRPr="00D606AC" w:rsidRDefault="008F4909" w:rsidP="006002EA">
      <w:pPr>
        <w:pStyle w:val="a3"/>
        <w:ind w:left="1069"/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- морально и материально поощряет уполномоченного за активную и добросовестную работу.</w:t>
      </w:r>
    </w:p>
    <w:p w:rsidR="008C0F21" w:rsidRPr="00D606AC" w:rsidRDefault="008C0F21" w:rsidP="00D606AC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Для добросовестного выполнения своей работы уполномоченному необходимо основательно изучить и руководствоваться  следующими документами:</w:t>
      </w:r>
    </w:p>
    <w:p w:rsidR="00946299" w:rsidRPr="00D606AC" w:rsidRDefault="008C0F21" w:rsidP="00D606AC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D606AC">
        <w:rPr>
          <w:rFonts w:ascii="Times New Roman" w:hAnsi="Times New Roman" w:cs="Times New Roman"/>
          <w:sz w:val="30"/>
          <w:szCs w:val="30"/>
        </w:rPr>
        <w:t>а) Закон «Об образовании в Чеченской Республике»;</w:t>
      </w:r>
    </w:p>
    <w:p w:rsidR="008C0F21" w:rsidRPr="00D606AC" w:rsidRDefault="008C0F21" w:rsidP="00D606AC">
      <w:p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б) Трудовой кодекс РФ;</w:t>
      </w:r>
    </w:p>
    <w:p w:rsidR="008C0F21" w:rsidRPr="00D606AC" w:rsidRDefault="008C0F21" w:rsidP="00D606AC">
      <w:p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в) Постановление Правительства ЧР № 184 от 07.10.2014г.;</w:t>
      </w:r>
    </w:p>
    <w:p w:rsidR="008C0F21" w:rsidRPr="00D606AC" w:rsidRDefault="008C0F21" w:rsidP="00D606AC">
      <w:p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lastRenderedPageBreak/>
        <w:t>г) Коллективный договор;</w:t>
      </w:r>
    </w:p>
    <w:p w:rsidR="008C0F21" w:rsidRPr="00D606AC" w:rsidRDefault="008C0F21" w:rsidP="00D606AC">
      <w:p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д) Инструкция о распределении учебной нагрузки;</w:t>
      </w:r>
    </w:p>
    <w:p w:rsidR="006002EA" w:rsidRPr="000E3D5C" w:rsidRDefault="008C0F21" w:rsidP="009D1C94">
      <w:p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 xml:space="preserve">е) Ст. 218 Налогового кодекса РФ (установление налогового вычета). </w:t>
      </w:r>
    </w:p>
    <w:p w:rsidR="00E81263" w:rsidRPr="00D606AC" w:rsidRDefault="00E81263" w:rsidP="00D606AC">
      <w:p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Справочный материал.</w:t>
      </w:r>
    </w:p>
    <w:p w:rsidR="00E81263" w:rsidRPr="00D606AC" w:rsidRDefault="00E81263" w:rsidP="00D606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 xml:space="preserve">Повышение ставки. </w:t>
      </w:r>
    </w:p>
    <w:p w:rsidR="00E81263" w:rsidRPr="00D606AC" w:rsidRDefault="00E81263" w:rsidP="00D606AC">
      <w:p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на 20 % (1180 р.) ставка – 11280 р.</w:t>
      </w:r>
    </w:p>
    <w:p w:rsidR="00E81263" w:rsidRPr="00D606AC" w:rsidRDefault="008F4909" w:rsidP="00D606A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30 % (2820 р.) ставка – 1222</w:t>
      </w:r>
      <w:r w:rsidR="00E81263" w:rsidRPr="00D606AC">
        <w:rPr>
          <w:rFonts w:ascii="Times New Roman" w:hAnsi="Times New Roman" w:cs="Times New Roman"/>
          <w:sz w:val="30"/>
          <w:szCs w:val="30"/>
        </w:rPr>
        <w:t>0 р.</w:t>
      </w:r>
    </w:p>
    <w:p w:rsidR="00E81263" w:rsidRPr="00D606AC" w:rsidRDefault="00E81263" w:rsidP="00D606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 xml:space="preserve">Оплата замещенных часов. </w:t>
      </w:r>
    </w:p>
    <w:p w:rsidR="00E81263" w:rsidRPr="00D606AC" w:rsidRDefault="00E81263" w:rsidP="00D606A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 xml:space="preserve">Берется коэффициент – 76,2. </w:t>
      </w:r>
    </w:p>
    <w:p w:rsidR="00E81263" w:rsidRPr="00D606AC" w:rsidRDefault="00E81263" w:rsidP="00D606A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Пример: замещено 20 уроков 9400:76,2=123,4х20=2468р.</w:t>
      </w:r>
    </w:p>
    <w:p w:rsidR="00E81263" w:rsidRPr="00D606AC" w:rsidRDefault="00E81263" w:rsidP="00D606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При налоговом вычете учитывается финансовый год т.е. с января по декабрь</w:t>
      </w:r>
    </w:p>
    <w:p w:rsidR="00E81263" w:rsidRPr="00D606AC" w:rsidRDefault="00E81263" w:rsidP="00D606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Начисление з/платы за 24 часа</w:t>
      </w:r>
      <w:r w:rsidR="008F4909">
        <w:rPr>
          <w:rFonts w:ascii="Times New Roman" w:hAnsi="Times New Roman" w:cs="Times New Roman"/>
          <w:sz w:val="30"/>
          <w:szCs w:val="30"/>
        </w:rPr>
        <w:t xml:space="preserve"> педагогической нагрузки</w:t>
      </w:r>
    </w:p>
    <w:p w:rsidR="00E81263" w:rsidRPr="00D606AC" w:rsidRDefault="00E81263" w:rsidP="00D606AC">
      <w:p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а) учитель 9400:18х24=12532,8 + компенсационные и стимулирующие выплаты – удержание налога и взносов – итог</w:t>
      </w:r>
      <w:r w:rsidR="008F4909">
        <w:rPr>
          <w:rFonts w:ascii="Times New Roman" w:hAnsi="Times New Roman" w:cs="Times New Roman"/>
          <w:sz w:val="30"/>
          <w:szCs w:val="30"/>
        </w:rPr>
        <w:t>о</w:t>
      </w:r>
      <w:r w:rsidR="00CD573F">
        <w:rPr>
          <w:rFonts w:ascii="Times New Roman" w:hAnsi="Times New Roman" w:cs="Times New Roman"/>
          <w:sz w:val="30"/>
          <w:szCs w:val="30"/>
        </w:rPr>
        <w:t xml:space="preserve"> </w:t>
      </w:r>
      <w:r w:rsidR="00F44572" w:rsidRPr="00D606AC">
        <w:rPr>
          <w:rFonts w:ascii="Times New Roman" w:hAnsi="Times New Roman" w:cs="Times New Roman"/>
          <w:sz w:val="30"/>
          <w:szCs w:val="30"/>
        </w:rPr>
        <w:t>к выдаче;</w:t>
      </w:r>
    </w:p>
    <w:p w:rsidR="00F44572" w:rsidRPr="00D606AC" w:rsidRDefault="008F4909" w:rsidP="00D606A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 воспитатель д/</w:t>
      </w:r>
      <w:r w:rsidR="00F44572" w:rsidRPr="00D606AC">
        <w:rPr>
          <w:rFonts w:ascii="Times New Roman" w:hAnsi="Times New Roman" w:cs="Times New Roman"/>
          <w:sz w:val="30"/>
          <w:szCs w:val="30"/>
        </w:rPr>
        <w:t xml:space="preserve">сада. </w:t>
      </w:r>
    </w:p>
    <w:p w:rsidR="00F44572" w:rsidRDefault="00F44572" w:rsidP="00D606AC">
      <w:p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9095+3193=12288+ компенсационные и стимулирующие выплат</w:t>
      </w:r>
      <w:r w:rsidR="008F4909">
        <w:rPr>
          <w:rFonts w:ascii="Times New Roman" w:hAnsi="Times New Roman" w:cs="Times New Roman"/>
          <w:sz w:val="30"/>
          <w:szCs w:val="30"/>
        </w:rPr>
        <w:t>ы – удержание налога и взносов =</w:t>
      </w:r>
      <w:r w:rsidRPr="00D606AC">
        <w:rPr>
          <w:rFonts w:ascii="Times New Roman" w:hAnsi="Times New Roman" w:cs="Times New Roman"/>
          <w:sz w:val="30"/>
          <w:szCs w:val="30"/>
        </w:rPr>
        <w:t xml:space="preserve"> итог</w:t>
      </w:r>
      <w:r w:rsidR="008F4909">
        <w:rPr>
          <w:rFonts w:ascii="Times New Roman" w:hAnsi="Times New Roman" w:cs="Times New Roman"/>
          <w:sz w:val="30"/>
          <w:szCs w:val="30"/>
        </w:rPr>
        <w:t>о</w:t>
      </w:r>
      <w:r w:rsidRPr="00D606AC">
        <w:rPr>
          <w:rFonts w:ascii="Times New Roman" w:hAnsi="Times New Roman" w:cs="Times New Roman"/>
          <w:sz w:val="30"/>
          <w:szCs w:val="30"/>
        </w:rPr>
        <w:t xml:space="preserve"> к выдаче;</w:t>
      </w:r>
    </w:p>
    <w:p w:rsidR="008F4909" w:rsidRPr="00D606AC" w:rsidRDefault="008F4909" w:rsidP="00D606A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подаватели техникумов  </w:t>
      </w:r>
    </w:p>
    <w:p w:rsidR="00F44572" w:rsidRDefault="00F44572" w:rsidP="00D606AC">
      <w:pPr>
        <w:jc w:val="both"/>
        <w:rPr>
          <w:rFonts w:ascii="Times New Roman" w:hAnsi="Times New Roman" w:cs="Times New Roman"/>
          <w:sz w:val="30"/>
          <w:szCs w:val="30"/>
        </w:rPr>
      </w:pPr>
      <w:r w:rsidRPr="00D606AC">
        <w:rPr>
          <w:rFonts w:ascii="Times New Roman" w:hAnsi="Times New Roman" w:cs="Times New Roman"/>
          <w:sz w:val="30"/>
          <w:szCs w:val="30"/>
        </w:rPr>
        <w:t>в) 9400:72=130,5</w:t>
      </w:r>
      <w:r w:rsidR="008F4909">
        <w:rPr>
          <w:rFonts w:ascii="Times New Roman" w:hAnsi="Times New Roman" w:cs="Times New Roman"/>
          <w:sz w:val="30"/>
          <w:szCs w:val="30"/>
        </w:rPr>
        <w:t xml:space="preserve"> умноженное </w:t>
      </w:r>
      <w:r w:rsidRPr="00D606AC">
        <w:rPr>
          <w:rFonts w:ascii="Times New Roman" w:hAnsi="Times New Roman" w:cs="Times New Roman"/>
          <w:sz w:val="30"/>
          <w:szCs w:val="30"/>
        </w:rPr>
        <w:t>на количество часов данных в этом месяце + компенсационные и стимулирующие выплат</w:t>
      </w:r>
      <w:r w:rsidR="008F4909">
        <w:rPr>
          <w:rFonts w:ascii="Times New Roman" w:hAnsi="Times New Roman" w:cs="Times New Roman"/>
          <w:sz w:val="30"/>
          <w:szCs w:val="30"/>
        </w:rPr>
        <w:t>ы – удержание налога и взносов =</w:t>
      </w:r>
      <w:r w:rsidRPr="00D606AC">
        <w:rPr>
          <w:rFonts w:ascii="Times New Roman" w:hAnsi="Times New Roman" w:cs="Times New Roman"/>
          <w:sz w:val="30"/>
          <w:szCs w:val="30"/>
        </w:rPr>
        <w:t xml:space="preserve"> итог</w:t>
      </w:r>
      <w:r w:rsidR="008F4909">
        <w:rPr>
          <w:rFonts w:ascii="Times New Roman" w:hAnsi="Times New Roman" w:cs="Times New Roman"/>
          <w:sz w:val="30"/>
          <w:szCs w:val="30"/>
        </w:rPr>
        <w:t>о</w:t>
      </w:r>
      <w:r w:rsidRPr="00D606AC">
        <w:rPr>
          <w:rFonts w:ascii="Times New Roman" w:hAnsi="Times New Roman" w:cs="Times New Roman"/>
          <w:sz w:val="30"/>
          <w:szCs w:val="30"/>
        </w:rPr>
        <w:t xml:space="preserve"> к выдаче;</w:t>
      </w:r>
    </w:p>
    <w:p w:rsidR="008F4909" w:rsidRPr="00D606AC" w:rsidRDefault="008F4909" w:rsidP="00D606A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При отсутствии или недостатки </w:t>
      </w:r>
      <w:r w:rsidR="006002EA">
        <w:rPr>
          <w:rFonts w:ascii="Times New Roman" w:hAnsi="Times New Roman" w:cs="Times New Roman"/>
          <w:sz w:val="30"/>
          <w:szCs w:val="30"/>
        </w:rPr>
        <w:t>соответствующих</w:t>
      </w:r>
      <w:r>
        <w:rPr>
          <w:rFonts w:ascii="Times New Roman" w:hAnsi="Times New Roman" w:cs="Times New Roman"/>
          <w:sz w:val="30"/>
          <w:szCs w:val="30"/>
        </w:rPr>
        <w:t xml:space="preserve"> финансовых средств руководитель организации в праве приостановить выплату стимулирующих надбавок, уменьшить либо отменить их выплату</w:t>
      </w:r>
      <w:r w:rsidR="006002EA">
        <w:rPr>
          <w:rFonts w:ascii="Times New Roman" w:hAnsi="Times New Roman" w:cs="Times New Roman"/>
          <w:sz w:val="30"/>
          <w:szCs w:val="30"/>
        </w:rPr>
        <w:t>, предупредив работников об этом в порядке, установленном статьей 74 ТК РФ.</w:t>
      </w:r>
    </w:p>
    <w:p w:rsidR="00F44572" w:rsidRPr="00D606AC" w:rsidRDefault="00F44572" w:rsidP="00E81263">
      <w:pPr>
        <w:rPr>
          <w:rFonts w:ascii="Times New Roman" w:hAnsi="Times New Roman" w:cs="Times New Roman"/>
          <w:sz w:val="32"/>
          <w:szCs w:val="32"/>
        </w:rPr>
      </w:pPr>
    </w:p>
    <w:p w:rsidR="009E3F90" w:rsidRPr="00D606AC" w:rsidRDefault="009E3F90">
      <w:pPr>
        <w:rPr>
          <w:sz w:val="32"/>
          <w:szCs w:val="32"/>
        </w:rPr>
      </w:pPr>
    </w:p>
    <w:sectPr w:rsidR="009E3F90" w:rsidRPr="00D606AC" w:rsidSect="009D1C94">
      <w:footerReference w:type="default" r:id="rId8"/>
      <w:pgSz w:w="11906" w:h="16838"/>
      <w:pgMar w:top="568" w:right="850" w:bottom="1134" w:left="851" w:header="68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AAC" w:rsidRDefault="00226AAC" w:rsidP="00D606AC">
      <w:pPr>
        <w:spacing w:after="0" w:line="240" w:lineRule="auto"/>
      </w:pPr>
      <w:r>
        <w:separator/>
      </w:r>
    </w:p>
  </w:endnote>
  <w:endnote w:type="continuationSeparator" w:id="1">
    <w:p w:rsidR="00226AAC" w:rsidRDefault="00226AAC" w:rsidP="00D6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255692"/>
      <w:docPartObj>
        <w:docPartGallery w:val="Page Numbers (Bottom of Page)"/>
        <w:docPartUnique/>
      </w:docPartObj>
    </w:sdtPr>
    <w:sdtContent>
      <w:p w:rsidR="00D606AC" w:rsidRDefault="00BA7C26">
        <w:pPr>
          <w:pStyle w:val="a6"/>
          <w:jc w:val="center"/>
        </w:pPr>
        <w:r>
          <w:fldChar w:fldCharType="begin"/>
        </w:r>
        <w:r w:rsidR="00D72DEF">
          <w:instrText xml:space="preserve"> PAGE   \* MERGEFORMAT </w:instrText>
        </w:r>
        <w:r>
          <w:fldChar w:fldCharType="separate"/>
        </w:r>
        <w:r w:rsidR="00CD5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6AC" w:rsidRDefault="00D606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AAC" w:rsidRDefault="00226AAC" w:rsidP="00D606AC">
      <w:pPr>
        <w:spacing w:after="0" w:line="240" w:lineRule="auto"/>
      </w:pPr>
      <w:r>
        <w:separator/>
      </w:r>
    </w:p>
  </w:footnote>
  <w:footnote w:type="continuationSeparator" w:id="1">
    <w:p w:rsidR="00226AAC" w:rsidRDefault="00226AAC" w:rsidP="00D6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1CC"/>
    <w:multiLevelType w:val="hybridMultilevel"/>
    <w:tmpl w:val="0EB0E198"/>
    <w:lvl w:ilvl="0" w:tplc="15301A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53DDF"/>
    <w:multiLevelType w:val="hybridMultilevel"/>
    <w:tmpl w:val="D69E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85443"/>
    <w:multiLevelType w:val="hybridMultilevel"/>
    <w:tmpl w:val="C5AE5D1C"/>
    <w:lvl w:ilvl="0" w:tplc="83AE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EA0DB6"/>
    <w:multiLevelType w:val="hybridMultilevel"/>
    <w:tmpl w:val="CB5E489A"/>
    <w:lvl w:ilvl="0" w:tplc="41ACD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87924"/>
    <w:multiLevelType w:val="hybridMultilevel"/>
    <w:tmpl w:val="7FC8814E"/>
    <w:lvl w:ilvl="0" w:tplc="AD18F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B0514"/>
    <w:multiLevelType w:val="hybridMultilevel"/>
    <w:tmpl w:val="8772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A70A7"/>
    <w:multiLevelType w:val="hybridMultilevel"/>
    <w:tmpl w:val="61DA7E94"/>
    <w:lvl w:ilvl="0" w:tplc="28083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924EA"/>
    <w:multiLevelType w:val="hybridMultilevel"/>
    <w:tmpl w:val="7E14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54F3"/>
    <w:rsid w:val="000004D1"/>
    <w:rsid w:val="00001834"/>
    <w:rsid w:val="0000185D"/>
    <w:rsid w:val="00002C7B"/>
    <w:rsid w:val="00003A41"/>
    <w:rsid w:val="00003AD8"/>
    <w:rsid w:val="00005114"/>
    <w:rsid w:val="00005793"/>
    <w:rsid w:val="00005AC6"/>
    <w:rsid w:val="000064A1"/>
    <w:rsid w:val="0000677A"/>
    <w:rsid w:val="00006A56"/>
    <w:rsid w:val="00007266"/>
    <w:rsid w:val="00010883"/>
    <w:rsid w:val="00010C8E"/>
    <w:rsid w:val="00011238"/>
    <w:rsid w:val="000113AE"/>
    <w:rsid w:val="0001145A"/>
    <w:rsid w:val="00011DEA"/>
    <w:rsid w:val="000120C7"/>
    <w:rsid w:val="00012213"/>
    <w:rsid w:val="00012BD5"/>
    <w:rsid w:val="00012BF6"/>
    <w:rsid w:val="00012D55"/>
    <w:rsid w:val="00013019"/>
    <w:rsid w:val="00013208"/>
    <w:rsid w:val="000136CC"/>
    <w:rsid w:val="00013C88"/>
    <w:rsid w:val="00013EF4"/>
    <w:rsid w:val="000143B2"/>
    <w:rsid w:val="00014BA6"/>
    <w:rsid w:val="00015E03"/>
    <w:rsid w:val="00016085"/>
    <w:rsid w:val="000166EE"/>
    <w:rsid w:val="000172B6"/>
    <w:rsid w:val="000203C1"/>
    <w:rsid w:val="00020A65"/>
    <w:rsid w:val="00021BA3"/>
    <w:rsid w:val="00022024"/>
    <w:rsid w:val="0002266F"/>
    <w:rsid w:val="0002338C"/>
    <w:rsid w:val="00024D62"/>
    <w:rsid w:val="000254E4"/>
    <w:rsid w:val="00025521"/>
    <w:rsid w:val="00025E0B"/>
    <w:rsid w:val="00025EE4"/>
    <w:rsid w:val="00026D6C"/>
    <w:rsid w:val="00027CAB"/>
    <w:rsid w:val="0003185C"/>
    <w:rsid w:val="0003188A"/>
    <w:rsid w:val="00032D37"/>
    <w:rsid w:val="00032FBF"/>
    <w:rsid w:val="00033685"/>
    <w:rsid w:val="000341AF"/>
    <w:rsid w:val="00034603"/>
    <w:rsid w:val="00034D26"/>
    <w:rsid w:val="00035BA3"/>
    <w:rsid w:val="00035C32"/>
    <w:rsid w:val="00036A65"/>
    <w:rsid w:val="00036FCD"/>
    <w:rsid w:val="000402EA"/>
    <w:rsid w:val="00040B1D"/>
    <w:rsid w:val="00041DB8"/>
    <w:rsid w:val="00042AB8"/>
    <w:rsid w:val="00042D65"/>
    <w:rsid w:val="000430DA"/>
    <w:rsid w:val="00043245"/>
    <w:rsid w:val="0004480F"/>
    <w:rsid w:val="00044F8C"/>
    <w:rsid w:val="00045698"/>
    <w:rsid w:val="000464A9"/>
    <w:rsid w:val="00046867"/>
    <w:rsid w:val="00046FC4"/>
    <w:rsid w:val="00047081"/>
    <w:rsid w:val="000470BA"/>
    <w:rsid w:val="000476DC"/>
    <w:rsid w:val="00047CC2"/>
    <w:rsid w:val="00047EA0"/>
    <w:rsid w:val="00050998"/>
    <w:rsid w:val="00050C82"/>
    <w:rsid w:val="000512B5"/>
    <w:rsid w:val="00052E01"/>
    <w:rsid w:val="00052E92"/>
    <w:rsid w:val="000534C5"/>
    <w:rsid w:val="000550E2"/>
    <w:rsid w:val="00055659"/>
    <w:rsid w:val="0005582C"/>
    <w:rsid w:val="00055894"/>
    <w:rsid w:val="00055C97"/>
    <w:rsid w:val="00055E1A"/>
    <w:rsid w:val="0005651D"/>
    <w:rsid w:val="000567DD"/>
    <w:rsid w:val="00057406"/>
    <w:rsid w:val="0005782F"/>
    <w:rsid w:val="00061097"/>
    <w:rsid w:val="00061827"/>
    <w:rsid w:val="000624EE"/>
    <w:rsid w:val="00062D1F"/>
    <w:rsid w:val="00063672"/>
    <w:rsid w:val="00063AC4"/>
    <w:rsid w:val="00064488"/>
    <w:rsid w:val="00064DA1"/>
    <w:rsid w:val="00065721"/>
    <w:rsid w:val="00065E86"/>
    <w:rsid w:val="000660DD"/>
    <w:rsid w:val="00066825"/>
    <w:rsid w:val="00066D04"/>
    <w:rsid w:val="0006734D"/>
    <w:rsid w:val="00067396"/>
    <w:rsid w:val="000702DE"/>
    <w:rsid w:val="00070587"/>
    <w:rsid w:val="00070819"/>
    <w:rsid w:val="000712CB"/>
    <w:rsid w:val="00071815"/>
    <w:rsid w:val="0007189F"/>
    <w:rsid w:val="0007208A"/>
    <w:rsid w:val="00072703"/>
    <w:rsid w:val="00072B44"/>
    <w:rsid w:val="00072D34"/>
    <w:rsid w:val="00072F93"/>
    <w:rsid w:val="000734E2"/>
    <w:rsid w:val="000738E8"/>
    <w:rsid w:val="00073AEA"/>
    <w:rsid w:val="00073BEA"/>
    <w:rsid w:val="000748E1"/>
    <w:rsid w:val="00075E68"/>
    <w:rsid w:val="000767FF"/>
    <w:rsid w:val="00080FB5"/>
    <w:rsid w:val="000811BA"/>
    <w:rsid w:val="000819B1"/>
    <w:rsid w:val="00082CC9"/>
    <w:rsid w:val="000854EB"/>
    <w:rsid w:val="00085F3A"/>
    <w:rsid w:val="000871DF"/>
    <w:rsid w:val="000902F4"/>
    <w:rsid w:val="00090A1B"/>
    <w:rsid w:val="0009406B"/>
    <w:rsid w:val="000943FD"/>
    <w:rsid w:val="00094ABE"/>
    <w:rsid w:val="00096354"/>
    <w:rsid w:val="000973E6"/>
    <w:rsid w:val="000A0441"/>
    <w:rsid w:val="000A1146"/>
    <w:rsid w:val="000A1CAE"/>
    <w:rsid w:val="000A227E"/>
    <w:rsid w:val="000A285E"/>
    <w:rsid w:val="000A2A36"/>
    <w:rsid w:val="000A2F0D"/>
    <w:rsid w:val="000A3240"/>
    <w:rsid w:val="000A3B01"/>
    <w:rsid w:val="000A3FAA"/>
    <w:rsid w:val="000A401D"/>
    <w:rsid w:val="000A4DBC"/>
    <w:rsid w:val="000A4E84"/>
    <w:rsid w:val="000A6700"/>
    <w:rsid w:val="000A687B"/>
    <w:rsid w:val="000A7EF7"/>
    <w:rsid w:val="000B0466"/>
    <w:rsid w:val="000B0A03"/>
    <w:rsid w:val="000B149C"/>
    <w:rsid w:val="000B179C"/>
    <w:rsid w:val="000B1C9D"/>
    <w:rsid w:val="000B2FA7"/>
    <w:rsid w:val="000B30FD"/>
    <w:rsid w:val="000B3B05"/>
    <w:rsid w:val="000B3B50"/>
    <w:rsid w:val="000B41C9"/>
    <w:rsid w:val="000B4D0A"/>
    <w:rsid w:val="000B4F52"/>
    <w:rsid w:val="000B5184"/>
    <w:rsid w:val="000B52CB"/>
    <w:rsid w:val="000B5AD1"/>
    <w:rsid w:val="000B677F"/>
    <w:rsid w:val="000B67D7"/>
    <w:rsid w:val="000B724C"/>
    <w:rsid w:val="000B76F1"/>
    <w:rsid w:val="000C0254"/>
    <w:rsid w:val="000C0B2C"/>
    <w:rsid w:val="000C0D76"/>
    <w:rsid w:val="000C1155"/>
    <w:rsid w:val="000C1220"/>
    <w:rsid w:val="000C22EF"/>
    <w:rsid w:val="000C30B5"/>
    <w:rsid w:val="000C4805"/>
    <w:rsid w:val="000C4828"/>
    <w:rsid w:val="000C53EF"/>
    <w:rsid w:val="000C5C42"/>
    <w:rsid w:val="000C5F87"/>
    <w:rsid w:val="000C62FD"/>
    <w:rsid w:val="000C6793"/>
    <w:rsid w:val="000C6D47"/>
    <w:rsid w:val="000C6D8A"/>
    <w:rsid w:val="000C7672"/>
    <w:rsid w:val="000C7CCC"/>
    <w:rsid w:val="000D0615"/>
    <w:rsid w:val="000D0A24"/>
    <w:rsid w:val="000D0AE6"/>
    <w:rsid w:val="000D1F7C"/>
    <w:rsid w:val="000D2032"/>
    <w:rsid w:val="000D2237"/>
    <w:rsid w:val="000D261C"/>
    <w:rsid w:val="000D26BD"/>
    <w:rsid w:val="000D32A2"/>
    <w:rsid w:val="000D3920"/>
    <w:rsid w:val="000D3F56"/>
    <w:rsid w:val="000D3FA5"/>
    <w:rsid w:val="000D3FCB"/>
    <w:rsid w:val="000D4140"/>
    <w:rsid w:val="000D46CD"/>
    <w:rsid w:val="000D4E63"/>
    <w:rsid w:val="000D5894"/>
    <w:rsid w:val="000D593D"/>
    <w:rsid w:val="000D663D"/>
    <w:rsid w:val="000D6699"/>
    <w:rsid w:val="000D6915"/>
    <w:rsid w:val="000D783E"/>
    <w:rsid w:val="000D7AC5"/>
    <w:rsid w:val="000D7E6A"/>
    <w:rsid w:val="000E03BF"/>
    <w:rsid w:val="000E0640"/>
    <w:rsid w:val="000E0733"/>
    <w:rsid w:val="000E07AA"/>
    <w:rsid w:val="000E095C"/>
    <w:rsid w:val="000E1460"/>
    <w:rsid w:val="000E1556"/>
    <w:rsid w:val="000E22B3"/>
    <w:rsid w:val="000E36C0"/>
    <w:rsid w:val="000E39EA"/>
    <w:rsid w:val="000E3D5C"/>
    <w:rsid w:val="000E62B3"/>
    <w:rsid w:val="000E6A23"/>
    <w:rsid w:val="000E6B0F"/>
    <w:rsid w:val="000E6CD8"/>
    <w:rsid w:val="000E6DEE"/>
    <w:rsid w:val="000E7C52"/>
    <w:rsid w:val="000F005D"/>
    <w:rsid w:val="000F0C71"/>
    <w:rsid w:val="000F11CE"/>
    <w:rsid w:val="000F21FE"/>
    <w:rsid w:val="000F2383"/>
    <w:rsid w:val="000F2F03"/>
    <w:rsid w:val="000F3B8F"/>
    <w:rsid w:val="000F3F2E"/>
    <w:rsid w:val="000F425C"/>
    <w:rsid w:val="000F48AA"/>
    <w:rsid w:val="000F4CE2"/>
    <w:rsid w:val="000F4F19"/>
    <w:rsid w:val="000F5028"/>
    <w:rsid w:val="000F5501"/>
    <w:rsid w:val="000F64C5"/>
    <w:rsid w:val="000F6C64"/>
    <w:rsid w:val="000F705A"/>
    <w:rsid w:val="000F7A00"/>
    <w:rsid w:val="00100912"/>
    <w:rsid w:val="0010184D"/>
    <w:rsid w:val="001018F4"/>
    <w:rsid w:val="00103619"/>
    <w:rsid w:val="00103AD2"/>
    <w:rsid w:val="0010483E"/>
    <w:rsid w:val="00104930"/>
    <w:rsid w:val="001052F9"/>
    <w:rsid w:val="001054F1"/>
    <w:rsid w:val="00105B76"/>
    <w:rsid w:val="0010618E"/>
    <w:rsid w:val="00106754"/>
    <w:rsid w:val="00110F0C"/>
    <w:rsid w:val="0011118F"/>
    <w:rsid w:val="001117F3"/>
    <w:rsid w:val="00112936"/>
    <w:rsid w:val="00114A02"/>
    <w:rsid w:val="00114D2A"/>
    <w:rsid w:val="0011642F"/>
    <w:rsid w:val="00116494"/>
    <w:rsid w:val="00117135"/>
    <w:rsid w:val="001174F8"/>
    <w:rsid w:val="00117B83"/>
    <w:rsid w:val="00117BA1"/>
    <w:rsid w:val="0012005D"/>
    <w:rsid w:val="00120112"/>
    <w:rsid w:val="001207FD"/>
    <w:rsid w:val="0012167D"/>
    <w:rsid w:val="00122836"/>
    <w:rsid w:val="0012350E"/>
    <w:rsid w:val="00123C17"/>
    <w:rsid w:val="0012424B"/>
    <w:rsid w:val="001246DD"/>
    <w:rsid w:val="00124FF2"/>
    <w:rsid w:val="00125430"/>
    <w:rsid w:val="00125999"/>
    <w:rsid w:val="00126976"/>
    <w:rsid w:val="00127198"/>
    <w:rsid w:val="00131223"/>
    <w:rsid w:val="00131951"/>
    <w:rsid w:val="0013244F"/>
    <w:rsid w:val="0013265B"/>
    <w:rsid w:val="001329A2"/>
    <w:rsid w:val="001329EA"/>
    <w:rsid w:val="00133433"/>
    <w:rsid w:val="00133448"/>
    <w:rsid w:val="00134264"/>
    <w:rsid w:val="001342AF"/>
    <w:rsid w:val="00134B44"/>
    <w:rsid w:val="00135160"/>
    <w:rsid w:val="0013523D"/>
    <w:rsid w:val="00135351"/>
    <w:rsid w:val="001356CB"/>
    <w:rsid w:val="00135C4F"/>
    <w:rsid w:val="00136A40"/>
    <w:rsid w:val="00136EE3"/>
    <w:rsid w:val="00137576"/>
    <w:rsid w:val="001377E8"/>
    <w:rsid w:val="00140337"/>
    <w:rsid w:val="00140705"/>
    <w:rsid w:val="001415B0"/>
    <w:rsid w:val="00141669"/>
    <w:rsid w:val="00141715"/>
    <w:rsid w:val="00141E75"/>
    <w:rsid w:val="00142991"/>
    <w:rsid w:val="00142A03"/>
    <w:rsid w:val="00142AD6"/>
    <w:rsid w:val="001433C1"/>
    <w:rsid w:val="001437CE"/>
    <w:rsid w:val="00143C11"/>
    <w:rsid w:val="00144645"/>
    <w:rsid w:val="00145A22"/>
    <w:rsid w:val="00146219"/>
    <w:rsid w:val="00146A03"/>
    <w:rsid w:val="00146B66"/>
    <w:rsid w:val="00146FBF"/>
    <w:rsid w:val="00147838"/>
    <w:rsid w:val="00151A36"/>
    <w:rsid w:val="001523F1"/>
    <w:rsid w:val="001529B2"/>
    <w:rsid w:val="00152F1A"/>
    <w:rsid w:val="00153D65"/>
    <w:rsid w:val="00154501"/>
    <w:rsid w:val="00154B55"/>
    <w:rsid w:val="00155291"/>
    <w:rsid w:val="001557E8"/>
    <w:rsid w:val="00155891"/>
    <w:rsid w:val="001562AA"/>
    <w:rsid w:val="0016001F"/>
    <w:rsid w:val="001606FF"/>
    <w:rsid w:val="00161B73"/>
    <w:rsid w:val="00162A60"/>
    <w:rsid w:val="0016482D"/>
    <w:rsid w:val="00164FEE"/>
    <w:rsid w:val="00166430"/>
    <w:rsid w:val="00166970"/>
    <w:rsid w:val="001669AE"/>
    <w:rsid w:val="00166A3A"/>
    <w:rsid w:val="00166BF7"/>
    <w:rsid w:val="00166C99"/>
    <w:rsid w:val="00167E75"/>
    <w:rsid w:val="00167EAC"/>
    <w:rsid w:val="0017120B"/>
    <w:rsid w:val="001726DF"/>
    <w:rsid w:val="00172D0C"/>
    <w:rsid w:val="00172F5F"/>
    <w:rsid w:val="00173924"/>
    <w:rsid w:val="00173F95"/>
    <w:rsid w:val="00174A23"/>
    <w:rsid w:val="001759CC"/>
    <w:rsid w:val="00175AD8"/>
    <w:rsid w:val="001762F1"/>
    <w:rsid w:val="001774BF"/>
    <w:rsid w:val="00177CF8"/>
    <w:rsid w:val="001817C3"/>
    <w:rsid w:val="00181C6F"/>
    <w:rsid w:val="00183898"/>
    <w:rsid w:val="00183A4A"/>
    <w:rsid w:val="00184F2E"/>
    <w:rsid w:val="00185B4F"/>
    <w:rsid w:val="00185DFC"/>
    <w:rsid w:val="001860C2"/>
    <w:rsid w:val="001864EF"/>
    <w:rsid w:val="00187288"/>
    <w:rsid w:val="001873FE"/>
    <w:rsid w:val="00187EB0"/>
    <w:rsid w:val="00187EC1"/>
    <w:rsid w:val="001903AB"/>
    <w:rsid w:val="0019044F"/>
    <w:rsid w:val="00190677"/>
    <w:rsid w:val="001906D6"/>
    <w:rsid w:val="00190A6C"/>
    <w:rsid w:val="00190E19"/>
    <w:rsid w:val="00190F93"/>
    <w:rsid w:val="00191A77"/>
    <w:rsid w:val="00192631"/>
    <w:rsid w:val="0019330A"/>
    <w:rsid w:val="00194397"/>
    <w:rsid w:val="00194E2B"/>
    <w:rsid w:val="00195B78"/>
    <w:rsid w:val="00195F47"/>
    <w:rsid w:val="00196058"/>
    <w:rsid w:val="00196531"/>
    <w:rsid w:val="00196F4D"/>
    <w:rsid w:val="00197C08"/>
    <w:rsid w:val="00197DDE"/>
    <w:rsid w:val="001A07D5"/>
    <w:rsid w:val="001A0A93"/>
    <w:rsid w:val="001A152C"/>
    <w:rsid w:val="001A1810"/>
    <w:rsid w:val="001A2469"/>
    <w:rsid w:val="001A2A36"/>
    <w:rsid w:val="001A2DAE"/>
    <w:rsid w:val="001A352E"/>
    <w:rsid w:val="001A37AC"/>
    <w:rsid w:val="001A38E7"/>
    <w:rsid w:val="001A3F01"/>
    <w:rsid w:val="001A3F0A"/>
    <w:rsid w:val="001A3FF6"/>
    <w:rsid w:val="001A588E"/>
    <w:rsid w:val="001A6C2C"/>
    <w:rsid w:val="001A7AC1"/>
    <w:rsid w:val="001A7F83"/>
    <w:rsid w:val="001B02B5"/>
    <w:rsid w:val="001B045A"/>
    <w:rsid w:val="001B0979"/>
    <w:rsid w:val="001B1D28"/>
    <w:rsid w:val="001B336A"/>
    <w:rsid w:val="001B5004"/>
    <w:rsid w:val="001B5025"/>
    <w:rsid w:val="001B6180"/>
    <w:rsid w:val="001B65DD"/>
    <w:rsid w:val="001B6F16"/>
    <w:rsid w:val="001B72A7"/>
    <w:rsid w:val="001B73B5"/>
    <w:rsid w:val="001B7A33"/>
    <w:rsid w:val="001B7BD4"/>
    <w:rsid w:val="001B7CEF"/>
    <w:rsid w:val="001C01C9"/>
    <w:rsid w:val="001C12D7"/>
    <w:rsid w:val="001C139E"/>
    <w:rsid w:val="001C33BC"/>
    <w:rsid w:val="001C33F1"/>
    <w:rsid w:val="001C4A4E"/>
    <w:rsid w:val="001C5BC1"/>
    <w:rsid w:val="001C5DE1"/>
    <w:rsid w:val="001C6021"/>
    <w:rsid w:val="001C628F"/>
    <w:rsid w:val="001C62D1"/>
    <w:rsid w:val="001C6A02"/>
    <w:rsid w:val="001C6D51"/>
    <w:rsid w:val="001C7DE1"/>
    <w:rsid w:val="001D001D"/>
    <w:rsid w:val="001D0DEF"/>
    <w:rsid w:val="001D1171"/>
    <w:rsid w:val="001D12A9"/>
    <w:rsid w:val="001D1AD4"/>
    <w:rsid w:val="001D1DA7"/>
    <w:rsid w:val="001D3266"/>
    <w:rsid w:val="001D3294"/>
    <w:rsid w:val="001D3448"/>
    <w:rsid w:val="001D3ABD"/>
    <w:rsid w:val="001D3D77"/>
    <w:rsid w:val="001D5411"/>
    <w:rsid w:val="001D5AEF"/>
    <w:rsid w:val="001D5F39"/>
    <w:rsid w:val="001D72B3"/>
    <w:rsid w:val="001D7686"/>
    <w:rsid w:val="001D7A66"/>
    <w:rsid w:val="001E0061"/>
    <w:rsid w:val="001E0E03"/>
    <w:rsid w:val="001E186F"/>
    <w:rsid w:val="001E1A5B"/>
    <w:rsid w:val="001E2CAE"/>
    <w:rsid w:val="001E3219"/>
    <w:rsid w:val="001E3760"/>
    <w:rsid w:val="001E5AFF"/>
    <w:rsid w:val="001E5B3C"/>
    <w:rsid w:val="001E5ECF"/>
    <w:rsid w:val="001E62E5"/>
    <w:rsid w:val="001E7C59"/>
    <w:rsid w:val="001F0251"/>
    <w:rsid w:val="001F02B2"/>
    <w:rsid w:val="001F051C"/>
    <w:rsid w:val="001F0632"/>
    <w:rsid w:val="001F087B"/>
    <w:rsid w:val="001F13DF"/>
    <w:rsid w:val="001F1401"/>
    <w:rsid w:val="001F1B52"/>
    <w:rsid w:val="001F3693"/>
    <w:rsid w:val="001F6B34"/>
    <w:rsid w:val="001F7191"/>
    <w:rsid w:val="001F7B62"/>
    <w:rsid w:val="00201EAB"/>
    <w:rsid w:val="0020244D"/>
    <w:rsid w:val="00203232"/>
    <w:rsid w:val="00203925"/>
    <w:rsid w:val="00203E7E"/>
    <w:rsid w:val="00203FBC"/>
    <w:rsid w:val="002040B7"/>
    <w:rsid w:val="00204532"/>
    <w:rsid w:val="002046B2"/>
    <w:rsid w:val="002047C5"/>
    <w:rsid w:val="0020590A"/>
    <w:rsid w:val="00207158"/>
    <w:rsid w:val="00207B52"/>
    <w:rsid w:val="00207EFB"/>
    <w:rsid w:val="00207FAB"/>
    <w:rsid w:val="00210E2F"/>
    <w:rsid w:val="00213279"/>
    <w:rsid w:val="00213DAC"/>
    <w:rsid w:val="00213E84"/>
    <w:rsid w:val="00213F9A"/>
    <w:rsid w:val="002147FB"/>
    <w:rsid w:val="00214B30"/>
    <w:rsid w:val="00214D7B"/>
    <w:rsid w:val="002152FB"/>
    <w:rsid w:val="00216852"/>
    <w:rsid w:val="00216AF8"/>
    <w:rsid w:val="002177A4"/>
    <w:rsid w:val="00217E83"/>
    <w:rsid w:val="002202AA"/>
    <w:rsid w:val="002213FE"/>
    <w:rsid w:val="00221651"/>
    <w:rsid w:val="00221979"/>
    <w:rsid w:val="00222606"/>
    <w:rsid w:val="002233D3"/>
    <w:rsid w:val="00225B09"/>
    <w:rsid w:val="00225DE0"/>
    <w:rsid w:val="00226AAC"/>
    <w:rsid w:val="00226BC6"/>
    <w:rsid w:val="00226FA0"/>
    <w:rsid w:val="00227F55"/>
    <w:rsid w:val="00230CCD"/>
    <w:rsid w:val="00231019"/>
    <w:rsid w:val="00231254"/>
    <w:rsid w:val="00231373"/>
    <w:rsid w:val="0023200C"/>
    <w:rsid w:val="00232FB9"/>
    <w:rsid w:val="00233913"/>
    <w:rsid w:val="002339DD"/>
    <w:rsid w:val="002343CA"/>
    <w:rsid w:val="002361D6"/>
    <w:rsid w:val="00236224"/>
    <w:rsid w:val="0023717E"/>
    <w:rsid w:val="002376CD"/>
    <w:rsid w:val="00237FE7"/>
    <w:rsid w:val="0024073F"/>
    <w:rsid w:val="002418DE"/>
    <w:rsid w:val="00241B41"/>
    <w:rsid w:val="00242D12"/>
    <w:rsid w:val="002433F9"/>
    <w:rsid w:val="00244021"/>
    <w:rsid w:val="0024560D"/>
    <w:rsid w:val="002456E1"/>
    <w:rsid w:val="00245D18"/>
    <w:rsid w:val="002467CF"/>
    <w:rsid w:val="00246B5C"/>
    <w:rsid w:val="00247987"/>
    <w:rsid w:val="002479A2"/>
    <w:rsid w:val="00247F43"/>
    <w:rsid w:val="0025024E"/>
    <w:rsid w:val="0025056F"/>
    <w:rsid w:val="0025096D"/>
    <w:rsid w:val="002515D0"/>
    <w:rsid w:val="00251762"/>
    <w:rsid w:val="002525D7"/>
    <w:rsid w:val="002526BC"/>
    <w:rsid w:val="00252B65"/>
    <w:rsid w:val="00255CB4"/>
    <w:rsid w:val="00257737"/>
    <w:rsid w:val="00257968"/>
    <w:rsid w:val="00260B65"/>
    <w:rsid w:val="00260FE3"/>
    <w:rsid w:val="002614E6"/>
    <w:rsid w:val="00261C6C"/>
    <w:rsid w:val="00262B15"/>
    <w:rsid w:val="00262D8F"/>
    <w:rsid w:val="00262DA7"/>
    <w:rsid w:val="002637D0"/>
    <w:rsid w:val="0026461D"/>
    <w:rsid w:val="00264EA4"/>
    <w:rsid w:val="002659CF"/>
    <w:rsid w:val="00265E3F"/>
    <w:rsid w:val="00265F2F"/>
    <w:rsid w:val="002667C6"/>
    <w:rsid w:val="00267B5D"/>
    <w:rsid w:val="0027088D"/>
    <w:rsid w:val="00271F0D"/>
    <w:rsid w:val="00272504"/>
    <w:rsid w:val="00273209"/>
    <w:rsid w:val="0027327E"/>
    <w:rsid w:val="00274C5A"/>
    <w:rsid w:val="00275025"/>
    <w:rsid w:val="00275A0C"/>
    <w:rsid w:val="00275B54"/>
    <w:rsid w:val="00275F79"/>
    <w:rsid w:val="00276351"/>
    <w:rsid w:val="002774BA"/>
    <w:rsid w:val="00277C1C"/>
    <w:rsid w:val="0028042F"/>
    <w:rsid w:val="002814B1"/>
    <w:rsid w:val="00281594"/>
    <w:rsid w:val="00282181"/>
    <w:rsid w:val="00283B6F"/>
    <w:rsid w:val="00283BD6"/>
    <w:rsid w:val="00284251"/>
    <w:rsid w:val="00284AEC"/>
    <w:rsid w:val="00284B7E"/>
    <w:rsid w:val="0028548E"/>
    <w:rsid w:val="00285713"/>
    <w:rsid w:val="00286430"/>
    <w:rsid w:val="00286DC5"/>
    <w:rsid w:val="00287332"/>
    <w:rsid w:val="00290C77"/>
    <w:rsid w:val="00291A88"/>
    <w:rsid w:val="00291CAC"/>
    <w:rsid w:val="00291F87"/>
    <w:rsid w:val="00291FEC"/>
    <w:rsid w:val="00292CC2"/>
    <w:rsid w:val="00292F43"/>
    <w:rsid w:val="002931FA"/>
    <w:rsid w:val="0029366D"/>
    <w:rsid w:val="00293B20"/>
    <w:rsid w:val="0029404C"/>
    <w:rsid w:val="00295B99"/>
    <w:rsid w:val="00296148"/>
    <w:rsid w:val="00296251"/>
    <w:rsid w:val="00296287"/>
    <w:rsid w:val="00297433"/>
    <w:rsid w:val="00297752"/>
    <w:rsid w:val="00297DD3"/>
    <w:rsid w:val="002A0263"/>
    <w:rsid w:val="002A0A08"/>
    <w:rsid w:val="002A1495"/>
    <w:rsid w:val="002A3850"/>
    <w:rsid w:val="002A400C"/>
    <w:rsid w:val="002A4352"/>
    <w:rsid w:val="002A5C9C"/>
    <w:rsid w:val="002A5C9F"/>
    <w:rsid w:val="002A60E1"/>
    <w:rsid w:val="002A6310"/>
    <w:rsid w:val="002A7C0C"/>
    <w:rsid w:val="002A7F0A"/>
    <w:rsid w:val="002B0349"/>
    <w:rsid w:val="002B0475"/>
    <w:rsid w:val="002B098C"/>
    <w:rsid w:val="002B1549"/>
    <w:rsid w:val="002B1613"/>
    <w:rsid w:val="002B1AA5"/>
    <w:rsid w:val="002B1BA9"/>
    <w:rsid w:val="002B2DDF"/>
    <w:rsid w:val="002B30D0"/>
    <w:rsid w:val="002B3117"/>
    <w:rsid w:val="002B36FA"/>
    <w:rsid w:val="002B43BF"/>
    <w:rsid w:val="002B4581"/>
    <w:rsid w:val="002B46A0"/>
    <w:rsid w:val="002B4D69"/>
    <w:rsid w:val="002B552C"/>
    <w:rsid w:val="002B5D8E"/>
    <w:rsid w:val="002B6984"/>
    <w:rsid w:val="002B6FC5"/>
    <w:rsid w:val="002B770E"/>
    <w:rsid w:val="002B77CA"/>
    <w:rsid w:val="002B7975"/>
    <w:rsid w:val="002B7E62"/>
    <w:rsid w:val="002C0107"/>
    <w:rsid w:val="002C0E77"/>
    <w:rsid w:val="002C1763"/>
    <w:rsid w:val="002C20D4"/>
    <w:rsid w:val="002C224D"/>
    <w:rsid w:val="002C29D4"/>
    <w:rsid w:val="002C316D"/>
    <w:rsid w:val="002C45C8"/>
    <w:rsid w:val="002C4C59"/>
    <w:rsid w:val="002C5659"/>
    <w:rsid w:val="002C5BB8"/>
    <w:rsid w:val="002C63F0"/>
    <w:rsid w:val="002C698F"/>
    <w:rsid w:val="002C6D67"/>
    <w:rsid w:val="002C709E"/>
    <w:rsid w:val="002C7F23"/>
    <w:rsid w:val="002D0A05"/>
    <w:rsid w:val="002D0ABC"/>
    <w:rsid w:val="002D1022"/>
    <w:rsid w:val="002D125F"/>
    <w:rsid w:val="002D1A35"/>
    <w:rsid w:val="002D20C9"/>
    <w:rsid w:val="002D3059"/>
    <w:rsid w:val="002D39EB"/>
    <w:rsid w:val="002D3D49"/>
    <w:rsid w:val="002D47C5"/>
    <w:rsid w:val="002D502D"/>
    <w:rsid w:val="002D54A4"/>
    <w:rsid w:val="002D6E65"/>
    <w:rsid w:val="002D7A25"/>
    <w:rsid w:val="002D7C7B"/>
    <w:rsid w:val="002E04DE"/>
    <w:rsid w:val="002E04E8"/>
    <w:rsid w:val="002E071B"/>
    <w:rsid w:val="002E09AE"/>
    <w:rsid w:val="002E1ABB"/>
    <w:rsid w:val="002E1E63"/>
    <w:rsid w:val="002E2E67"/>
    <w:rsid w:val="002E2F5B"/>
    <w:rsid w:val="002E3110"/>
    <w:rsid w:val="002E336D"/>
    <w:rsid w:val="002E3CBB"/>
    <w:rsid w:val="002E4046"/>
    <w:rsid w:val="002E43C3"/>
    <w:rsid w:val="002E4933"/>
    <w:rsid w:val="002E4BAA"/>
    <w:rsid w:val="002E4EEC"/>
    <w:rsid w:val="002E5A64"/>
    <w:rsid w:val="002E66B7"/>
    <w:rsid w:val="002E6FA6"/>
    <w:rsid w:val="002E7FF8"/>
    <w:rsid w:val="002F0673"/>
    <w:rsid w:val="002F0CFD"/>
    <w:rsid w:val="002F1244"/>
    <w:rsid w:val="002F1806"/>
    <w:rsid w:val="002F2715"/>
    <w:rsid w:val="002F2900"/>
    <w:rsid w:val="002F29D3"/>
    <w:rsid w:val="002F2DC6"/>
    <w:rsid w:val="002F2E72"/>
    <w:rsid w:val="002F382A"/>
    <w:rsid w:val="002F3F73"/>
    <w:rsid w:val="002F4082"/>
    <w:rsid w:val="002F4858"/>
    <w:rsid w:val="002F5526"/>
    <w:rsid w:val="002F57EE"/>
    <w:rsid w:val="002F5B29"/>
    <w:rsid w:val="002F6164"/>
    <w:rsid w:val="002F7643"/>
    <w:rsid w:val="002F7887"/>
    <w:rsid w:val="002F7BEA"/>
    <w:rsid w:val="00300BBC"/>
    <w:rsid w:val="00300C03"/>
    <w:rsid w:val="003027BF"/>
    <w:rsid w:val="003027EF"/>
    <w:rsid w:val="00302B34"/>
    <w:rsid w:val="003031E6"/>
    <w:rsid w:val="003034AE"/>
    <w:rsid w:val="00303876"/>
    <w:rsid w:val="00304482"/>
    <w:rsid w:val="00304567"/>
    <w:rsid w:val="00304FF4"/>
    <w:rsid w:val="00306401"/>
    <w:rsid w:val="00306859"/>
    <w:rsid w:val="0030760F"/>
    <w:rsid w:val="00310DE3"/>
    <w:rsid w:val="00311645"/>
    <w:rsid w:val="003122F3"/>
    <w:rsid w:val="00312BCF"/>
    <w:rsid w:val="003132A4"/>
    <w:rsid w:val="00313829"/>
    <w:rsid w:val="00313F2A"/>
    <w:rsid w:val="0031477C"/>
    <w:rsid w:val="00314E40"/>
    <w:rsid w:val="00315987"/>
    <w:rsid w:val="00315BDB"/>
    <w:rsid w:val="003167AD"/>
    <w:rsid w:val="003169F4"/>
    <w:rsid w:val="00317A68"/>
    <w:rsid w:val="003206B6"/>
    <w:rsid w:val="0032118C"/>
    <w:rsid w:val="0032181A"/>
    <w:rsid w:val="00321F6A"/>
    <w:rsid w:val="00322C03"/>
    <w:rsid w:val="00323247"/>
    <w:rsid w:val="00323692"/>
    <w:rsid w:val="00324169"/>
    <w:rsid w:val="0032435F"/>
    <w:rsid w:val="00324467"/>
    <w:rsid w:val="0032506A"/>
    <w:rsid w:val="00325C9A"/>
    <w:rsid w:val="00325D37"/>
    <w:rsid w:val="003262AC"/>
    <w:rsid w:val="003266B1"/>
    <w:rsid w:val="00326E74"/>
    <w:rsid w:val="00326FBC"/>
    <w:rsid w:val="0032723E"/>
    <w:rsid w:val="003275A9"/>
    <w:rsid w:val="003306A8"/>
    <w:rsid w:val="00332024"/>
    <w:rsid w:val="003329B0"/>
    <w:rsid w:val="0033311C"/>
    <w:rsid w:val="00333EDF"/>
    <w:rsid w:val="003357B1"/>
    <w:rsid w:val="00336D42"/>
    <w:rsid w:val="00337C06"/>
    <w:rsid w:val="00337F6D"/>
    <w:rsid w:val="00340BC5"/>
    <w:rsid w:val="00340D2E"/>
    <w:rsid w:val="0034157D"/>
    <w:rsid w:val="00342148"/>
    <w:rsid w:val="00342362"/>
    <w:rsid w:val="00342661"/>
    <w:rsid w:val="00342E28"/>
    <w:rsid w:val="003434B7"/>
    <w:rsid w:val="00343558"/>
    <w:rsid w:val="00343DCF"/>
    <w:rsid w:val="00343F48"/>
    <w:rsid w:val="003441A5"/>
    <w:rsid w:val="00344374"/>
    <w:rsid w:val="00344957"/>
    <w:rsid w:val="003449F2"/>
    <w:rsid w:val="00344B99"/>
    <w:rsid w:val="0034792F"/>
    <w:rsid w:val="00350076"/>
    <w:rsid w:val="00350421"/>
    <w:rsid w:val="00350458"/>
    <w:rsid w:val="00350E24"/>
    <w:rsid w:val="003510AF"/>
    <w:rsid w:val="003516CD"/>
    <w:rsid w:val="003518EB"/>
    <w:rsid w:val="00352F36"/>
    <w:rsid w:val="003539B1"/>
    <w:rsid w:val="003542C0"/>
    <w:rsid w:val="00355143"/>
    <w:rsid w:val="003552F7"/>
    <w:rsid w:val="00355A56"/>
    <w:rsid w:val="0035700A"/>
    <w:rsid w:val="00357084"/>
    <w:rsid w:val="00357A2E"/>
    <w:rsid w:val="003607B4"/>
    <w:rsid w:val="00360B3B"/>
    <w:rsid w:val="00360D8F"/>
    <w:rsid w:val="0036106B"/>
    <w:rsid w:val="003614E9"/>
    <w:rsid w:val="003624A0"/>
    <w:rsid w:val="003625CE"/>
    <w:rsid w:val="0036427C"/>
    <w:rsid w:val="00364354"/>
    <w:rsid w:val="00364C1D"/>
    <w:rsid w:val="00364DE6"/>
    <w:rsid w:val="0036614E"/>
    <w:rsid w:val="00366B29"/>
    <w:rsid w:val="00367750"/>
    <w:rsid w:val="00367765"/>
    <w:rsid w:val="00367C88"/>
    <w:rsid w:val="003702BF"/>
    <w:rsid w:val="00371237"/>
    <w:rsid w:val="00371B40"/>
    <w:rsid w:val="00372124"/>
    <w:rsid w:val="00372866"/>
    <w:rsid w:val="003728E9"/>
    <w:rsid w:val="00372A46"/>
    <w:rsid w:val="003732FC"/>
    <w:rsid w:val="003756CB"/>
    <w:rsid w:val="00375B5A"/>
    <w:rsid w:val="003766A1"/>
    <w:rsid w:val="00376718"/>
    <w:rsid w:val="003771A7"/>
    <w:rsid w:val="0037749E"/>
    <w:rsid w:val="003775C4"/>
    <w:rsid w:val="00377658"/>
    <w:rsid w:val="00377938"/>
    <w:rsid w:val="00377B11"/>
    <w:rsid w:val="00377D46"/>
    <w:rsid w:val="0038015C"/>
    <w:rsid w:val="003809BE"/>
    <w:rsid w:val="0038128A"/>
    <w:rsid w:val="003828AD"/>
    <w:rsid w:val="00383E6D"/>
    <w:rsid w:val="0038459B"/>
    <w:rsid w:val="0038564A"/>
    <w:rsid w:val="00385A3B"/>
    <w:rsid w:val="00386E27"/>
    <w:rsid w:val="00387023"/>
    <w:rsid w:val="00387436"/>
    <w:rsid w:val="003877B3"/>
    <w:rsid w:val="00387C91"/>
    <w:rsid w:val="003911F9"/>
    <w:rsid w:val="00392090"/>
    <w:rsid w:val="00393085"/>
    <w:rsid w:val="00394315"/>
    <w:rsid w:val="003944B2"/>
    <w:rsid w:val="003944D7"/>
    <w:rsid w:val="00395261"/>
    <w:rsid w:val="0039614C"/>
    <w:rsid w:val="003963DF"/>
    <w:rsid w:val="003963F5"/>
    <w:rsid w:val="003966CA"/>
    <w:rsid w:val="00396795"/>
    <w:rsid w:val="0039725C"/>
    <w:rsid w:val="003976F8"/>
    <w:rsid w:val="00397EEC"/>
    <w:rsid w:val="003A09FF"/>
    <w:rsid w:val="003A0F0E"/>
    <w:rsid w:val="003A0FF4"/>
    <w:rsid w:val="003A109A"/>
    <w:rsid w:val="003A140F"/>
    <w:rsid w:val="003A208C"/>
    <w:rsid w:val="003A2409"/>
    <w:rsid w:val="003A24D4"/>
    <w:rsid w:val="003A3CD5"/>
    <w:rsid w:val="003A3E88"/>
    <w:rsid w:val="003A40C5"/>
    <w:rsid w:val="003A470D"/>
    <w:rsid w:val="003A4B41"/>
    <w:rsid w:val="003A53DE"/>
    <w:rsid w:val="003A5AFE"/>
    <w:rsid w:val="003A785D"/>
    <w:rsid w:val="003A7D73"/>
    <w:rsid w:val="003B1CC8"/>
    <w:rsid w:val="003B24F3"/>
    <w:rsid w:val="003B2FD5"/>
    <w:rsid w:val="003B3249"/>
    <w:rsid w:val="003B373C"/>
    <w:rsid w:val="003B3F00"/>
    <w:rsid w:val="003B48C7"/>
    <w:rsid w:val="003B4C08"/>
    <w:rsid w:val="003B4CD9"/>
    <w:rsid w:val="003B5265"/>
    <w:rsid w:val="003B59C0"/>
    <w:rsid w:val="003B6167"/>
    <w:rsid w:val="003B688A"/>
    <w:rsid w:val="003B7E6E"/>
    <w:rsid w:val="003B7FE4"/>
    <w:rsid w:val="003C0086"/>
    <w:rsid w:val="003C0172"/>
    <w:rsid w:val="003C063A"/>
    <w:rsid w:val="003C0B66"/>
    <w:rsid w:val="003C1922"/>
    <w:rsid w:val="003C1F19"/>
    <w:rsid w:val="003C329A"/>
    <w:rsid w:val="003C3DAF"/>
    <w:rsid w:val="003C425B"/>
    <w:rsid w:val="003C44D7"/>
    <w:rsid w:val="003C493C"/>
    <w:rsid w:val="003C5641"/>
    <w:rsid w:val="003C5935"/>
    <w:rsid w:val="003C5B03"/>
    <w:rsid w:val="003C7A71"/>
    <w:rsid w:val="003D0355"/>
    <w:rsid w:val="003D08F3"/>
    <w:rsid w:val="003D0EB7"/>
    <w:rsid w:val="003D20D9"/>
    <w:rsid w:val="003D21C0"/>
    <w:rsid w:val="003D385C"/>
    <w:rsid w:val="003D3A19"/>
    <w:rsid w:val="003D5995"/>
    <w:rsid w:val="003D5FF5"/>
    <w:rsid w:val="003D6147"/>
    <w:rsid w:val="003D6539"/>
    <w:rsid w:val="003D738A"/>
    <w:rsid w:val="003D7B49"/>
    <w:rsid w:val="003D7F33"/>
    <w:rsid w:val="003E0B03"/>
    <w:rsid w:val="003E1CC3"/>
    <w:rsid w:val="003E2423"/>
    <w:rsid w:val="003E2765"/>
    <w:rsid w:val="003E2C4C"/>
    <w:rsid w:val="003E2F52"/>
    <w:rsid w:val="003E3884"/>
    <w:rsid w:val="003E395F"/>
    <w:rsid w:val="003E3B57"/>
    <w:rsid w:val="003E3D9C"/>
    <w:rsid w:val="003E3DF1"/>
    <w:rsid w:val="003E3E7F"/>
    <w:rsid w:val="003E44CA"/>
    <w:rsid w:val="003E4563"/>
    <w:rsid w:val="003E4AA2"/>
    <w:rsid w:val="003E5F1E"/>
    <w:rsid w:val="003E6994"/>
    <w:rsid w:val="003F00AD"/>
    <w:rsid w:val="003F249A"/>
    <w:rsid w:val="003F2A81"/>
    <w:rsid w:val="003F2F8E"/>
    <w:rsid w:val="003F305A"/>
    <w:rsid w:val="003F30AC"/>
    <w:rsid w:val="003F3A7E"/>
    <w:rsid w:val="003F5D53"/>
    <w:rsid w:val="003F5F47"/>
    <w:rsid w:val="003F62A3"/>
    <w:rsid w:val="003F6EA6"/>
    <w:rsid w:val="003F7FFD"/>
    <w:rsid w:val="004004BD"/>
    <w:rsid w:val="00400B04"/>
    <w:rsid w:val="004015E3"/>
    <w:rsid w:val="00401A0A"/>
    <w:rsid w:val="00402E93"/>
    <w:rsid w:val="0040351B"/>
    <w:rsid w:val="00403C2C"/>
    <w:rsid w:val="00404235"/>
    <w:rsid w:val="004044BD"/>
    <w:rsid w:val="00406804"/>
    <w:rsid w:val="00407609"/>
    <w:rsid w:val="0040797C"/>
    <w:rsid w:val="00410ED6"/>
    <w:rsid w:val="004111F8"/>
    <w:rsid w:val="0041129D"/>
    <w:rsid w:val="00412869"/>
    <w:rsid w:val="004141E6"/>
    <w:rsid w:val="00414245"/>
    <w:rsid w:val="004144F3"/>
    <w:rsid w:val="004145AB"/>
    <w:rsid w:val="004158CD"/>
    <w:rsid w:val="00416052"/>
    <w:rsid w:val="0041606E"/>
    <w:rsid w:val="00417BB7"/>
    <w:rsid w:val="00417D75"/>
    <w:rsid w:val="004200D1"/>
    <w:rsid w:val="004201EC"/>
    <w:rsid w:val="004206FD"/>
    <w:rsid w:val="00420CD7"/>
    <w:rsid w:val="004210C6"/>
    <w:rsid w:val="00421EC6"/>
    <w:rsid w:val="0042210B"/>
    <w:rsid w:val="00422307"/>
    <w:rsid w:val="004223E0"/>
    <w:rsid w:val="00422587"/>
    <w:rsid w:val="004227C4"/>
    <w:rsid w:val="004237DC"/>
    <w:rsid w:val="00423AB9"/>
    <w:rsid w:val="00423C9D"/>
    <w:rsid w:val="00423CE5"/>
    <w:rsid w:val="00424983"/>
    <w:rsid w:val="00425996"/>
    <w:rsid w:val="0042648C"/>
    <w:rsid w:val="004264BA"/>
    <w:rsid w:val="00426623"/>
    <w:rsid w:val="0042706F"/>
    <w:rsid w:val="00427A74"/>
    <w:rsid w:val="0043097A"/>
    <w:rsid w:val="004328FC"/>
    <w:rsid w:val="00432B72"/>
    <w:rsid w:val="004330F0"/>
    <w:rsid w:val="0043390C"/>
    <w:rsid w:val="00433946"/>
    <w:rsid w:val="00435481"/>
    <w:rsid w:val="004355B5"/>
    <w:rsid w:val="00435D57"/>
    <w:rsid w:val="00436065"/>
    <w:rsid w:val="00436842"/>
    <w:rsid w:val="00440D60"/>
    <w:rsid w:val="00441F8F"/>
    <w:rsid w:val="004420C9"/>
    <w:rsid w:val="00442A93"/>
    <w:rsid w:val="00443547"/>
    <w:rsid w:val="00443CD2"/>
    <w:rsid w:val="004448E0"/>
    <w:rsid w:val="00444DF2"/>
    <w:rsid w:val="00444F88"/>
    <w:rsid w:val="00444FD1"/>
    <w:rsid w:val="00445843"/>
    <w:rsid w:val="004458F1"/>
    <w:rsid w:val="004476C6"/>
    <w:rsid w:val="0045080D"/>
    <w:rsid w:val="00450D77"/>
    <w:rsid w:val="00451D97"/>
    <w:rsid w:val="00451DC7"/>
    <w:rsid w:val="0045260E"/>
    <w:rsid w:val="00453849"/>
    <w:rsid w:val="00453CD3"/>
    <w:rsid w:val="00453F61"/>
    <w:rsid w:val="00454445"/>
    <w:rsid w:val="00454CAC"/>
    <w:rsid w:val="00455C42"/>
    <w:rsid w:val="00455E6A"/>
    <w:rsid w:val="00456AC5"/>
    <w:rsid w:val="00457F7D"/>
    <w:rsid w:val="00457F8D"/>
    <w:rsid w:val="00461012"/>
    <w:rsid w:val="004610C1"/>
    <w:rsid w:val="00461209"/>
    <w:rsid w:val="00461479"/>
    <w:rsid w:val="004622F7"/>
    <w:rsid w:val="00463077"/>
    <w:rsid w:val="0046308B"/>
    <w:rsid w:val="004632F4"/>
    <w:rsid w:val="0046353B"/>
    <w:rsid w:val="00464274"/>
    <w:rsid w:val="004647E1"/>
    <w:rsid w:val="00466692"/>
    <w:rsid w:val="00466918"/>
    <w:rsid w:val="00466A1D"/>
    <w:rsid w:val="00466A29"/>
    <w:rsid w:val="004671EC"/>
    <w:rsid w:val="00467290"/>
    <w:rsid w:val="004673CB"/>
    <w:rsid w:val="004678B5"/>
    <w:rsid w:val="00470534"/>
    <w:rsid w:val="00470E6E"/>
    <w:rsid w:val="00471954"/>
    <w:rsid w:val="00471A5A"/>
    <w:rsid w:val="00472DFF"/>
    <w:rsid w:val="00473590"/>
    <w:rsid w:val="0047365D"/>
    <w:rsid w:val="00473A51"/>
    <w:rsid w:val="00473F17"/>
    <w:rsid w:val="004742AD"/>
    <w:rsid w:val="00475584"/>
    <w:rsid w:val="004756B7"/>
    <w:rsid w:val="004758F9"/>
    <w:rsid w:val="00475CC5"/>
    <w:rsid w:val="00476510"/>
    <w:rsid w:val="004766D1"/>
    <w:rsid w:val="00477336"/>
    <w:rsid w:val="004808B4"/>
    <w:rsid w:val="00482194"/>
    <w:rsid w:val="00482A7B"/>
    <w:rsid w:val="00484FD0"/>
    <w:rsid w:val="00485706"/>
    <w:rsid w:val="00485FEE"/>
    <w:rsid w:val="004860A3"/>
    <w:rsid w:val="004864BE"/>
    <w:rsid w:val="004867CD"/>
    <w:rsid w:val="00486E92"/>
    <w:rsid w:val="0048756C"/>
    <w:rsid w:val="00487918"/>
    <w:rsid w:val="00490021"/>
    <w:rsid w:val="0049135D"/>
    <w:rsid w:val="00491600"/>
    <w:rsid w:val="00491921"/>
    <w:rsid w:val="00491D41"/>
    <w:rsid w:val="004922E8"/>
    <w:rsid w:val="00492B4F"/>
    <w:rsid w:val="00492ED0"/>
    <w:rsid w:val="00493EFE"/>
    <w:rsid w:val="00494353"/>
    <w:rsid w:val="00494640"/>
    <w:rsid w:val="004947C5"/>
    <w:rsid w:val="00494E4C"/>
    <w:rsid w:val="0049689D"/>
    <w:rsid w:val="00497019"/>
    <w:rsid w:val="0049712E"/>
    <w:rsid w:val="00497911"/>
    <w:rsid w:val="00497E3C"/>
    <w:rsid w:val="004A0518"/>
    <w:rsid w:val="004A0A5A"/>
    <w:rsid w:val="004A158A"/>
    <w:rsid w:val="004A158E"/>
    <w:rsid w:val="004A1591"/>
    <w:rsid w:val="004A1E00"/>
    <w:rsid w:val="004A2708"/>
    <w:rsid w:val="004A291C"/>
    <w:rsid w:val="004A2F3B"/>
    <w:rsid w:val="004A3002"/>
    <w:rsid w:val="004A3650"/>
    <w:rsid w:val="004A45BD"/>
    <w:rsid w:val="004A50E8"/>
    <w:rsid w:val="004A524F"/>
    <w:rsid w:val="004A60C5"/>
    <w:rsid w:val="004A6A16"/>
    <w:rsid w:val="004B0D23"/>
    <w:rsid w:val="004B165C"/>
    <w:rsid w:val="004B1AB9"/>
    <w:rsid w:val="004B1ED7"/>
    <w:rsid w:val="004B234C"/>
    <w:rsid w:val="004B3001"/>
    <w:rsid w:val="004B3299"/>
    <w:rsid w:val="004B37BE"/>
    <w:rsid w:val="004B3820"/>
    <w:rsid w:val="004B3EB3"/>
    <w:rsid w:val="004B4443"/>
    <w:rsid w:val="004B4749"/>
    <w:rsid w:val="004B560F"/>
    <w:rsid w:val="004B590F"/>
    <w:rsid w:val="004B6C1B"/>
    <w:rsid w:val="004B6D1A"/>
    <w:rsid w:val="004B71A7"/>
    <w:rsid w:val="004B7518"/>
    <w:rsid w:val="004C05DD"/>
    <w:rsid w:val="004C0732"/>
    <w:rsid w:val="004C139F"/>
    <w:rsid w:val="004C34F3"/>
    <w:rsid w:val="004C44DE"/>
    <w:rsid w:val="004C6841"/>
    <w:rsid w:val="004C685E"/>
    <w:rsid w:val="004C6CDB"/>
    <w:rsid w:val="004C6F0A"/>
    <w:rsid w:val="004C7011"/>
    <w:rsid w:val="004C74C7"/>
    <w:rsid w:val="004C7964"/>
    <w:rsid w:val="004C7F04"/>
    <w:rsid w:val="004D045E"/>
    <w:rsid w:val="004D0EFF"/>
    <w:rsid w:val="004D0F0D"/>
    <w:rsid w:val="004D1061"/>
    <w:rsid w:val="004D1DD5"/>
    <w:rsid w:val="004D1E03"/>
    <w:rsid w:val="004D1FC4"/>
    <w:rsid w:val="004D204F"/>
    <w:rsid w:val="004D26E3"/>
    <w:rsid w:val="004D284E"/>
    <w:rsid w:val="004D2B9E"/>
    <w:rsid w:val="004D2C38"/>
    <w:rsid w:val="004D2C6C"/>
    <w:rsid w:val="004D2FD4"/>
    <w:rsid w:val="004D3FD0"/>
    <w:rsid w:val="004D4405"/>
    <w:rsid w:val="004D4A98"/>
    <w:rsid w:val="004D5525"/>
    <w:rsid w:val="004D56E7"/>
    <w:rsid w:val="004D5C45"/>
    <w:rsid w:val="004D60CE"/>
    <w:rsid w:val="004D686B"/>
    <w:rsid w:val="004D6A85"/>
    <w:rsid w:val="004E02B1"/>
    <w:rsid w:val="004E1044"/>
    <w:rsid w:val="004E1BD9"/>
    <w:rsid w:val="004E1EB3"/>
    <w:rsid w:val="004E29D1"/>
    <w:rsid w:val="004E2A7E"/>
    <w:rsid w:val="004E3128"/>
    <w:rsid w:val="004E370D"/>
    <w:rsid w:val="004E4A95"/>
    <w:rsid w:val="004E4D36"/>
    <w:rsid w:val="004E5132"/>
    <w:rsid w:val="004E5223"/>
    <w:rsid w:val="004E5D76"/>
    <w:rsid w:val="004E5E8C"/>
    <w:rsid w:val="004E5ECD"/>
    <w:rsid w:val="004E657D"/>
    <w:rsid w:val="004E673E"/>
    <w:rsid w:val="004E68E1"/>
    <w:rsid w:val="004E6D96"/>
    <w:rsid w:val="004E7AD0"/>
    <w:rsid w:val="004F0BD7"/>
    <w:rsid w:val="004F0DCE"/>
    <w:rsid w:val="004F224B"/>
    <w:rsid w:val="004F40A6"/>
    <w:rsid w:val="004F47F0"/>
    <w:rsid w:val="004F5004"/>
    <w:rsid w:val="004F587A"/>
    <w:rsid w:val="004F5EF3"/>
    <w:rsid w:val="004F6387"/>
    <w:rsid w:val="004F6712"/>
    <w:rsid w:val="004F6B2C"/>
    <w:rsid w:val="004F6BDC"/>
    <w:rsid w:val="004F71DF"/>
    <w:rsid w:val="00500183"/>
    <w:rsid w:val="005011B3"/>
    <w:rsid w:val="00501774"/>
    <w:rsid w:val="00501B3F"/>
    <w:rsid w:val="00501D23"/>
    <w:rsid w:val="00501F6C"/>
    <w:rsid w:val="00501FE6"/>
    <w:rsid w:val="0050271B"/>
    <w:rsid w:val="00502BAA"/>
    <w:rsid w:val="00502EA1"/>
    <w:rsid w:val="00503E6B"/>
    <w:rsid w:val="00503E7D"/>
    <w:rsid w:val="00504DC9"/>
    <w:rsid w:val="00505444"/>
    <w:rsid w:val="0050605A"/>
    <w:rsid w:val="005064BA"/>
    <w:rsid w:val="005067F3"/>
    <w:rsid w:val="00507876"/>
    <w:rsid w:val="00507AC9"/>
    <w:rsid w:val="0051016E"/>
    <w:rsid w:val="00511AC8"/>
    <w:rsid w:val="00512810"/>
    <w:rsid w:val="00512F80"/>
    <w:rsid w:val="005130EC"/>
    <w:rsid w:val="005132D3"/>
    <w:rsid w:val="00513572"/>
    <w:rsid w:val="00513E7B"/>
    <w:rsid w:val="005148C6"/>
    <w:rsid w:val="005152AE"/>
    <w:rsid w:val="005152F2"/>
    <w:rsid w:val="0051558C"/>
    <w:rsid w:val="00516701"/>
    <w:rsid w:val="0051729B"/>
    <w:rsid w:val="00520259"/>
    <w:rsid w:val="005216BD"/>
    <w:rsid w:val="00522193"/>
    <w:rsid w:val="00522B03"/>
    <w:rsid w:val="00523578"/>
    <w:rsid w:val="00523624"/>
    <w:rsid w:val="00524472"/>
    <w:rsid w:val="0052513A"/>
    <w:rsid w:val="005252AE"/>
    <w:rsid w:val="00525757"/>
    <w:rsid w:val="00525EB3"/>
    <w:rsid w:val="005273B5"/>
    <w:rsid w:val="00527936"/>
    <w:rsid w:val="00527CD8"/>
    <w:rsid w:val="00527E76"/>
    <w:rsid w:val="00527F88"/>
    <w:rsid w:val="00530D28"/>
    <w:rsid w:val="00531400"/>
    <w:rsid w:val="00531FDA"/>
    <w:rsid w:val="00534550"/>
    <w:rsid w:val="005348A0"/>
    <w:rsid w:val="00534BBA"/>
    <w:rsid w:val="00534D06"/>
    <w:rsid w:val="0053540F"/>
    <w:rsid w:val="005356F4"/>
    <w:rsid w:val="00536360"/>
    <w:rsid w:val="0053792E"/>
    <w:rsid w:val="0053799C"/>
    <w:rsid w:val="00537F21"/>
    <w:rsid w:val="005406C5"/>
    <w:rsid w:val="00541BAD"/>
    <w:rsid w:val="00541E4D"/>
    <w:rsid w:val="005425AB"/>
    <w:rsid w:val="00542635"/>
    <w:rsid w:val="00543109"/>
    <w:rsid w:val="00543452"/>
    <w:rsid w:val="0054385F"/>
    <w:rsid w:val="005439A5"/>
    <w:rsid w:val="005447D2"/>
    <w:rsid w:val="00544C93"/>
    <w:rsid w:val="005451FD"/>
    <w:rsid w:val="0054652D"/>
    <w:rsid w:val="0054656A"/>
    <w:rsid w:val="00546ECD"/>
    <w:rsid w:val="0054726A"/>
    <w:rsid w:val="0054794D"/>
    <w:rsid w:val="00547AA1"/>
    <w:rsid w:val="00547B63"/>
    <w:rsid w:val="005510E5"/>
    <w:rsid w:val="00551A85"/>
    <w:rsid w:val="00552159"/>
    <w:rsid w:val="0055340B"/>
    <w:rsid w:val="005541C1"/>
    <w:rsid w:val="00555F43"/>
    <w:rsid w:val="005560A5"/>
    <w:rsid w:val="005571A0"/>
    <w:rsid w:val="00557339"/>
    <w:rsid w:val="0056046D"/>
    <w:rsid w:val="00560854"/>
    <w:rsid w:val="00560B20"/>
    <w:rsid w:val="0056219D"/>
    <w:rsid w:val="0056320B"/>
    <w:rsid w:val="00563603"/>
    <w:rsid w:val="00563997"/>
    <w:rsid w:val="00563D7C"/>
    <w:rsid w:val="00565C96"/>
    <w:rsid w:val="00566019"/>
    <w:rsid w:val="005670B1"/>
    <w:rsid w:val="005679A7"/>
    <w:rsid w:val="00570529"/>
    <w:rsid w:val="0057177F"/>
    <w:rsid w:val="00571B88"/>
    <w:rsid w:val="0057416B"/>
    <w:rsid w:val="0057432D"/>
    <w:rsid w:val="00574723"/>
    <w:rsid w:val="00574B14"/>
    <w:rsid w:val="00574BF8"/>
    <w:rsid w:val="00574DD9"/>
    <w:rsid w:val="005764A4"/>
    <w:rsid w:val="0057669E"/>
    <w:rsid w:val="00576CF0"/>
    <w:rsid w:val="00576FBB"/>
    <w:rsid w:val="00577587"/>
    <w:rsid w:val="00577FE4"/>
    <w:rsid w:val="0058043A"/>
    <w:rsid w:val="005809C7"/>
    <w:rsid w:val="00580E1F"/>
    <w:rsid w:val="0058131A"/>
    <w:rsid w:val="00581BDC"/>
    <w:rsid w:val="00582047"/>
    <w:rsid w:val="005821B1"/>
    <w:rsid w:val="00582322"/>
    <w:rsid w:val="00582700"/>
    <w:rsid w:val="00582DBF"/>
    <w:rsid w:val="0058333A"/>
    <w:rsid w:val="00583ED9"/>
    <w:rsid w:val="00584176"/>
    <w:rsid w:val="005842E7"/>
    <w:rsid w:val="0058494C"/>
    <w:rsid w:val="00584AA3"/>
    <w:rsid w:val="00585260"/>
    <w:rsid w:val="00585A94"/>
    <w:rsid w:val="00586FD6"/>
    <w:rsid w:val="00586FEB"/>
    <w:rsid w:val="0059007D"/>
    <w:rsid w:val="0059028E"/>
    <w:rsid w:val="00590E80"/>
    <w:rsid w:val="00591550"/>
    <w:rsid w:val="00591E5C"/>
    <w:rsid w:val="005939E7"/>
    <w:rsid w:val="0059407B"/>
    <w:rsid w:val="00594C02"/>
    <w:rsid w:val="005951D1"/>
    <w:rsid w:val="0059525B"/>
    <w:rsid w:val="00595617"/>
    <w:rsid w:val="00595D56"/>
    <w:rsid w:val="00596316"/>
    <w:rsid w:val="0059690C"/>
    <w:rsid w:val="00596934"/>
    <w:rsid w:val="005A046F"/>
    <w:rsid w:val="005A0D31"/>
    <w:rsid w:val="005A0E5F"/>
    <w:rsid w:val="005A18A8"/>
    <w:rsid w:val="005A19C8"/>
    <w:rsid w:val="005A1A26"/>
    <w:rsid w:val="005A1DDA"/>
    <w:rsid w:val="005A219C"/>
    <w:rsid w:val="005A263B"/>
    <w:rsid w:val="005A2826"/>
    <w:rsid w:val="005A422F"/>
    <w:rsid w:val="005A4B2F"/>
    <w:rsid w:val="005A4C0C"/>
    <w:rsid w:val="005A5801"/>
    <w:rsid w:val="005A5D26"/>
    <w:rsid w:val="005A664F"/>
    <w:rsid w:val="005A72DF"/>
    <w:rsid w:val="005A7717"/>
    <w:rsid w:val="005B174F"/>
    <w:rsid w:val="005B1A22"/>
    <w:rsid w:val="005B1EE6"/>
    <w:rsid w:val="005B2660"/>
    <w:rsid w:val="005B2DC1"/>
    <w:rsid w:val="005B3E38"/>
    <w:rsid w:val="005B3EB2"/>
    <w:rsid w:val="005B4D00"/>
    <w:rsid w:val="005B4D7D"/>
    <w:rsid w:val="005B52B2"/>
    <w:rsid w:val="005B541C"/>
    <w:rsid w:val="005B5965"/>
    <w:rsid w:val="005B5E26"/>
    <w:rsid w:val="005B6326"/>
    <w:rsid w:val="005B6AB8"/>
    <w:rsid w:val="005B70DF"/>
    <w:rsid w:val="005B7419"/>
    <w:rsid w:val="005B7ABB"/>
    <w:rsid w:val="005C2213"/>
    <w:rsid w:val="005C2306"/>
    <w:rsid w:val="005C2433"/>
    <w:rsid w:val="005C350A"/>
    <w:rsid w:val="005C41BD"/>
    <w:rsid w:val="005C4F3F"/>
    <w:rsid w:val="005C4F80"/>
    <w:rsid w:val="005C5E3C"/>
    <w:rsid w:val="005C5E87"/>
    <w:rsid w:val="005C6152"/>
    <w:rsid w:val="005C62B4"/>
    <w:rsid w:val="005C6DD7"/>
    <w:rsid w:val="005C6EDF"/>
    <w:rsid w:val="005C6FB3"/>
    <w:rsid w:val="005D0CCC"/>
    <w:rsid w:val="005D1BA0"/>
    <w:rsid w:val="005D2367"/>
    <w:rsid w:val="005D3A00"/>
    <w:rsid w:val="005D3BEF"/>
    <w:rsid w:val="005D468A"/>
    <w:rsid w:val="005D4E21"/>
    <w:rsid w:val="005D541D"/>
    <w:rsid w:val="005D75C2"/>
    <w:rsid w:val="005D773E"/>
    <w:rsid w:val="005D7F4E"/>
    <w:rsid w:val="005E07D6"/>
    <w:rsid w:val="005E10C6"/>
    <w:rsid w:val="005E29CF"/>
    <w:rsid w:val="005E2FD5"/>
    <w:rsid w:val="005E3068"/>
    <w:rsid w:val="005E3196"/>
    <w:rsid w:val="005E3A44"/>
    <w:rsid w:val="005E5CD5"/>
    <w:rsid w:val="005E5D29"/>
    <w:rsid w:val="005E6A4A"/>
    <w:rsid w:val="005E75A1"/>
    <w:rsid w:val="005E7EEC"/>
    <w:rsid w:val="005F041A"/>
    <w:rsid w:val="005F189B"/>
    <w:rsid w:val="005F2274"/>
    <w:rsid w:val="005F2929"/>
    <w:rsid w:val="005F3005"/>
    <w:rsid w:val="005F31D2"/>
    <w:rsid w:val="005F4D57"/>
    <w:rsid w:val="005F68E9"/>
    <w:rsid w:val="005F6CCA"/>
    <w:rsid w:val="005F6F6D"/>
    <w:rsid w:val="005F71F6"/>
    <w:rsid w:val="005F79C1"/>
    <w:rsid w:val="006002EA"/>
    <w:rsid w:val="00600B6B"/>
    <w:rsid w:val="006019D8"/>
    <w:rsid w:val="00601EE4"/>
    <w:rsid w:val="00603091"/>
    <w:rsid w:val="006035B5"/>
    <w:rsid w:val="006045AA"/>
    <w:rsid w:val="00605202"/>
    <w:rsid w:val="006054DC"/>
    <w:rsid w:val="00605CE3"/>
    <w:rsid w:val="006062D1"/>
    <w:rsid w:val="00606330"/>
    <w:rsid w:val="00606347"/>
    <w:rsid w:val="00607434"/>
    <w:rsid w:val="00607711"/>
    <w:rsid w:val="00610BAE"/>
    <w:rsid w:val="00610F95"/>
    <w:rsid w:val="00611C67"/>
    <w:rsid w:val="006136C0"/>
    <w:rsid w:val="006143FA"/>
    <w:rsid w:val="00614999"/>
    <w:rsid w:val="00614AD2"/>
    <w:rsid w:val="0061676A"/>
    <w:rsid w:val="00617746"/>
    <w:rsid w:val="006179F7"/>
    <w:rsid w:val="00617A72"/>
    <w:rsid w:val="00617FDA"/>
    <w:rsid w:val="00620212"/>
    <w:rsid w:val="006205BE"/>
    <w:rsid w:val="00621383"/>
    <w:rsid w:val="00622435"/>
    <w:rsid w:val="00622AA4"/>
    <w:rsid w:val="00623540"/>
    <w:rsid w:val="00623F28"/>
    <w:rsid w:val="006242F4"/>
    <w:rsid w:val="00625A4E"/>
    <w:rsid w:val="006260EC"/>
    <w:rsid w:val="0062618B"/>
    <w:rsid w:val="006275B9"/>
    <w:rsid w:val="00627EE0"/>
    <w:rsid w:val="0063094F"/>
    <w:rsid w:val="00630A2C"/>
    <w:rsid w:val="006315A0"/>
    <w:rsid w:val="00631C9D"/>
    <w:rsid w:val="00633E95"/>
    <w:rsid w:val="00634AB6"/>
    <w:rsid w:val="0063599F"/>
    <w:rsid w:val="0063651A"/>
    <w:rsid w:val="006406CF"/>
    <w:rsid w:val="00641393"/>
    <w:rsid w:val="006414A1"/>
    <w:rsid w:val="0064154B"/>
    <w:rsid w:val="006422EC"/>
    <w:rsid w:val="00643088"/>
    <w:rsid w:val="006433FA"/>
    <w:rsid w:val="0064445D"/>
    <w:rsid w:val="00645492"/>
    <w:rsid w:val="00645A92"/>
    <w:rsid w:val="00647194"/>
    <w:rsid w:val="00647627"/>
    <w:rsid w:val="0064765B"/>
    <w:rsid w:val="00647D5C"/>
    <w:rsid w:val="00647E47"/>
    <w:rsid w:val="00650541"/>
    <w:rsid w:val="006520D8"/>
    <w:rsid w:val="006530FA"/>
    <w:rsid w:val="006532A1"/>
    <w:rsid w:val="006539BF"/>
    <w:rsid w:val="00654285"/>
    <w:rsid w:val="006549B5"/>
    <w:rsid w:val="00654B53"/>
    <w:rsid w:val="00654E5E"/>
    <w:rsid w:val="00655D65"/>
    <w:rsid w:val="006560DF"/>
    <w:rsid w:val="0065668C"/>
    <w:rsid w:val="006574EA"/>
    <w:rsid w:val="0065770F"/>
    <w:rsid w:val="00661129"/>
    <w:rsid w:val="006613BD"/>
    <w:rsid w:val="00664189"/>
    <w:rsid w:val="00664785"/>
    <w:rsid w:val="0066497E"/>
    <w:rsid w:val="00664DC0"/>
    <w:rsid w:val="0066522F"/>
    <w:rsid w:val="00666393"/>
    <w:rsid w:val="00666A1C"/>
    <w:rsid w:val="00667587"/>
    <w:rsid w:val="00670ACC"/>
    <w:rsid w:val="00671A0A"/>
    <w:rsid w:val="00672680"/>
    <w:rsid w:val="006735BF"/>
    <w:rsid w:val="006737BF"/>
    <w:rsid w:val="00674BF6"/>
    <w:rsid w:val="00675277"/>
    <w:rsid w:val="00675B1E"/>
    <w:rsid w:val="00675EA6"/>
    <w:rsid w:val="00676A06"/>
    <w:rsid w:val="00676BEC"/>
    <w:rsid w:val="00676E44"/>
    <w:rsid w:val="006771AF"/>
    <w:rsid w:val="00677BE6"/>
    <w:rsid w:val="00677E7C"/>
    <w:rsid w:val="00681943"/>
    <w:rsid w:val="00682EC6"/>
    <w:rsid w:val="00683280"/>
    <w:rsid w:val="00683550"/>
    <w:rsid w:val="00683E50"/>
    <w:rsid w:val="00684D45"/>
    <w:rsid w:val="00684EDA"/>
    <w:rsid w:val="006861CE"/>
    <w:rsid w:val="0068637D"/>
    <w:rsid w:val="00686DAA"/>
    <w:rsid w:val="0068707E"/>
    <w:rsid w:val="006870A7"/>
    <w:rsid w:val="00687C51"/>
    <w:rsid w:val="00687F87"/>
    <w:rsid w:val="00690AE4"/>
    <w:rsid w:val="00690BE9"/>
    <w:rsid w:val="00691E82"/>
    <w:rsid w:val="00693980"/>
    <w:rsid w:val="00693AE8"/>
    <w:rsid w:val="00693B46"/>
    <w:rsid w:val="006944A0"/>
    <w:rsid w:val="00694D54"/>
    <w:rsid w:val="00694D70"/>
    <w:rsid w:val="006950EB"/>
    <w:rsid w:val="00696046"/>
    <w:rsid w:val="00696135"/>
    <w:rsid w:val="0069698B"/>
    <w:rsid w:val="00696A36"/>
    <w:rsid w:val="0069730D"/>
    <w:rsid w:val="0069782F"/>
    <w:rsid w:val="00697BC4"/>
    <w:rsid w:val="006A038A"/>
    <w:rsid w:val="006A0B53"/>
    <w:rsid w:val="006A1568"/>
    <w:rsid w:val="006A17CD"/>
    <w:rsid w:val="006A1B74"/>
    <w:rsid w:val="006A272F"/>
    <w:rsid w:val="006A297A"/>
    <w:rsid w:val="006A2A7B"/>
    <w:rsid w:val="006A2C77"/>
    <w:rsid w:val="006A2D87"/>
    <w:rsid w:val="006A3133"/>
    <w:rsid w:val="006A3499"/>
    <w:rsid w:val="006A3D54"/>
    <w:rsid w:val="006A3F2E"/>
    <w:rsid w:val="006A5192"/>
    <w:rsid w:val="006A54F8"/>
    <w:rsid w:val="006A6114"/>
    <w:rsid w:val="006A62CB"/>
    <w:rsid w:val="006A6AC9"/>
    <w:rsid w:val="006A6AE6"/>
    <w:rsid w:val="006A73DD"/>
    <w:rsid w:val="006A7841"/>
    <w:rsid w:val="006A7C5A"/>
    <w:rsid w:val="006A7C8A"/>
    <w:rsid w:val="006B0983"/>
    <w:rsid w:val="006B0EEC"/>
    <w:rsid w:val="006B12AF"/>
    <w:rsid w:val="006B12B9"/>
    <w:rsid w:val="006B1850"/>
    <w:rsid w:val="006B1B52"/>
    <w:rsid w:val="006B2DC5"/>
    <w:rsid w:val="006B3998"/>
    <w:rsid w:val="006B3D98"/>
    <w:rsid w:val="006B4175"/>
    <w:rsid w:val="006B54A7"/>
    <w:rsid w:val="006B62AF"/>
    <w:rsid w:val="006B70BF"/>
    <w:rsid w:val="006C068E"/>
    <w:rsid w:val="006C1F35"/>
    <w:rsid w:val="006C22F7"/>
    <w:rsid w:val="006C2503"/>
    <w:rsid w:val="006C34DD"/>
    <w:rsid w:val="006C38D9"/>
    <w:rsid w:val="006C3C35"/>
    <w:rsid w:val="006C456D"/>
    <w:rsid w:val="006C4BC3"/>
    <w:rsid w:val="006C4D17"/>
    <w:rsid w:val="006C4E5C"/>
    <w:rsid w:val="006C51E0"/>
    <w:rsid w:val="006C5B99"/>
    <w:rsid w:val="006C6187"/>
    <w:rsid w:val="006C6EDD"/>
    <w:rsid w:val="006C78F4"/>
    <w:rsid w:val="006D1143"/>
    <w:rsid w:val="006D1318"/>
    <w:rsid w:val="006D1B08"/>
    <w:rsid w:val="006D21B7"/>
    <w:rsid w:val="006D2611"/>
    <w:rsid w:val="006D2F2B"/>
    <w:rsid w:val="006D3005"/>
    <w:rsid w:val="006D3B3F"/>
    <w:rsid w:val="006D5401"/>
    <w:rsid w:val="006D55DF"/>
    <w:rsid w:val="006D694F"/>
    <w:rsid w:val="006D6F2E"/>
    <w:rsid w:val="006D7495"/>
    <w:rsid w:val="006D7EE0"/>
    <w:rsid w:val="006E098B"/>
    <w:rsid w:val="006E0C79"/>
    <w:rsid w:val="006E2C03"/>
    <w:rsid w:val="006E384B"/>
    <w:rsid w:val="006E3AB3"/>
    <w:rsid w:val="006E3B50"/>
    <w:rsid w:val="006E3C93"/>
    <w:rsid w:val="006E3DDE"/>
    <w:rsid w:val="006E4C4D"/>
    <w:rsid w:val="006E4FE7"/>
    <w:rsid w:val="006E5357"/>
    <w:rsid w:val="006E6230"/>
    <w:rsid w:val="006E6446"/>
    <w:rsid w:val="006E6908"/>
    <w:rsid w:val="006E7413"/>
    <w:rsid w:val="006E75EE"/>
    <w:rsid w:val="006E7856"/>
    <w:rsid w:val="006E7D94"/>
    <w:rsid w:val="006F0B85"/>
    <w:rsid w:val="006F0F2C"/>
    <w:rsid w:val="006F125A"/>
    <w:rsid w:val="006F13DD"/>
    <w:rsid w:val="006F1A65"/>
    <w:rsid w:val="006F1D1B"/>
    <w:rsid w:val="006F21A1"/>
    <w:rsid w:val="006F2C68"/>
    <w:rsid w:val="006F377A"/>
    <w:rsid w:val="006F3CAD"/>
    <w:rsid w:val="006F41D0"/>
    <w:rsid w:val="006F42A1"/>
    <w:rsid w:val="006F43E1"/>
    <w:rsid w:val="006F49EB"/>
    <w:rsid w:val="006F5852"/>
    <w:rsid w:val="006F5EFD"/>
    <w:rsid w:val="006F6068"/>
    <w:rsid w:val="006F6655"/>
    <w:rsid w:val="006F6FDF"/>
    <w:rsid w:val="006F7D1A"/>
    <w:rsid w:val="00700EF8"/>
    <w:rsid w:val="0070350F"/>
    <w:rsid w:val="00703719"/>
    <w:rsid w:val="00703F39"/>
    <w:rsid w:val="00704A5A"/>
    <w:rsid w:val="0070541A"/>
    <w:rsid w:val="00706605"/>
    <w:rsid w:val="00707693"/>
    <w:rsid w:val="00707ADC"/>
    <w:rsid w:val="0071005B"/>
    <w:rsid w:val="007112F5"/>
    <w:rsid w:val="007113D6"/>
    <w:rsid w:val="00712150"/>
    <w:rsid w:val="00712DE0"/>
    <w:rsid w:val="007144E3"/>
    <w:rsid w:val="00714ACB"/>
    <w:rsid w:val="00715489"/>
    <w:rsid w:val="00715692"/>
    <w:rsid w:val="00716184"/>
    <w:rsid w:val="00717971"/>
    <w:rsid w:val="00720771"/>
    <w:rsid w:val="007229DB"/>
    <w:rsid w:val="00722CDB"/>
    <w:rsid w:val="00722D74"/>
    <w:rsid w:val="00722FB2"/>
    <w:rsid w:val="00723348"/>
    <w:rsid w:val="00724AFA"/>
    <w:rsid w:val="0072531B"/>
    <w:rsid w:val="0072549F"/>
    <w:rsid w:val="00725F47"/>
    <w:rsid w:val="0072663E"/>
    <w:rsid w:val="007272B2"/>
    <w:rsid w:val="007279D2"/>
    <w:rsid w:val="007304F1"/>
    <w:rsid w:val="00730775"/>
    <w:rsid w:val="00731791"/>
    <w:rsid w:val="007318BB"/>
    <w:rsid w:val="007327E6"/>
    <w:rsid w:val="00733093"/>
    <w:rsid w:val="00733561"/>
    <w:rsid w:val="007335B7"/>
    <w:rsid w:val="00733B8F"/>
    <w:rsid w:val="0073468B"/>
    <w:rsid w:val="007351F5"/>
    <w:rsid w:val="00735381"/>
    <w:rsid w:val="00735617"/>
    <w:rsid w:val="00736738"/>
    <w:rsid w:val="00736E7A"/>
    <w:rsid w:val="00736ECB"/>
    <w:rsid w:val="00737372"/>
    <w:rsid w:val="0074008C"/>
    <w:rsid w:val="00741308"/>
    <w:rsid w:val="00741C7E"/>
    <w:rsid w:val="00742291"/>
    <w:rsid w:val="00742940"/>
    <w:rsid w:val="00742FF3"/>
    <w:rsid w:val="0074361D"/>
    <w:rsid w:val="0074377E"/>
    <w:rsid w:val="00744BB8"/>
    <w:rsid w:val="00744C8F"/>
    <w:rsid w:val="00744EE0"/>
    <w:rsid w:val="00745D8E"/>
    <w:rsid w:val="00745F82"/>
    <w:rsid w:val="00746919"/>
    <w:rsid w:val="00747061"/>
    <w:rsid w:val="00747745"/>
    <w:rsid w:val="00747CF2"/>
    <w:rsid w:val="00747EA3"/>
    <w:rsid w:val="00747F53"/>
    <w:rsid w:val="00750039"/>
    <w:rsid w:val="0075034D"/>
    <w:rsid w:val="00750C29"/>
    <w:rsid w:val="00750C8B"/>
    <w:rsid w:val="007516DE"/>
    <w:rsid w:val="00751912"/>
    <w:rsid w:val="00753B05"/>
    <w:rsid w:val="0075424A"/>
    <w:rsid w:val="007551B3"/>
    <w:rsid w:val="007552A6"/>
    <w:rsid w:val="00755F9D"/>
    <w:rsid w:val="007563DB"/>
    <w:rsid w:val="00756789"/>
    <w:rsid w:val="00756CD0"/>
    <w:rsid w:val="00757761"/>
    <w:rsid w:val="0076050C"/>
    <w:rsid w:val="00761A12"/>
    <w:rsid w:val="00761C8F"/>
    <w:rsid w:val="00761F1F"/>
    <w:rsid w:val="00761F34"/>
    <w:rsid w:val="0076283E"/>
    <w:rsid w:val="00762C71"/>
    <w:rsid w:val="007632F5"/>
    <w:rsid w:val="007638B7"/>
    <w:rsid w:val="0076487F"/>
    <w:rsid w:val="00765B5A"/>
    <w:rsid w:val="00765DD1"/>
    <w:rsid w:val="00765FD3"/>
    <w:rsid w:val="00766277"/>
    <w:rsid w:val="00766F57"/>
    <w:rsid w:val="00770122"/>
    <w:rsid w:val="00770418"/>
    <w:rsid w:val="00770C50"/>
    <w:rsid w:val="00770D9F"/>
    <w:rsid w:val="007714B4"/>
    <w:rsid w:val="00772497"/>
    <w:rsid w:val="00772CA1"/>
    <w:rsid w:val="00773DE8"/>
    <w:rsid w:val="00773EED"/>
    <w:rsid w:val="00774201"/>
    <w:rsid w:val="00774889"/>
    <w:rsid w:val="00774904"/>
    <w:rsid w:val="00774D52"/>
    <w:rsid w:val="0077625E"/>
    <w:rsid w:val="00777010"/>
    <w:rsid w:val="00777148"/>
    <w:rsid w:val="0077747F"/>
    <w:rsid w:val="0077783B"/>
    <w:rsid w:val="00777A71"/>
    <w:rsid w:val="0078028E"/>
    <w:rsid w:val="00780697"/>
    <w:rsid w:val="007812FE"/>
    <w:rsid w:val="007816A7"/>
    <w:rsid w:val="00781BA4"/>
    <w:rsid w:val="00782CE2"/>
    <w:rsid w:val="007838A7"/>
    <w:rsid w:val="00783E80"/>
    <w:rsid w:val="00784422"/>
    <w:rsid w:val="00784BEC"/>
    <w:rsid w:val="007858E6"/>
    <w:rsid w:val="00785C89"/>
    <w:rsid w:val="00785E4F"/>
    <w:rsid w:val="00786CAE"/>
    <w:rsid w:val="00786D31"/>
    <w:rsid w:val="00786F94"/>
    <w:rsid w:val="007873A7"/>
    <w:rsid w:val="00787CE6"/>
    <w:rsid w:val="00790602"/>
    <w:rsid w:val="00791937"/>
    <w:rsid w:val="00791A44"/>
    <w:rsid w:val="007920D7"/>
    <w:rsid w:val="00792380"/>
    <w:rsid w:val="0079279A"/>
    <w:rsid w:val="007927DB"/>
    <w:rsid w:val="007938FA"/>
    <w:rsid w:val="007941C0"/>
    <w:rsid w:val="00794D70"/>
    <w:rsid w:val="00794E01"/>
    <w:rsid w:val="00794FEC"/>
    <w:rsid w:val="0079578E"/>
    <w:rsid w:val="00795D39"/>
    <w:rsid w:val="00797348"/>
    <w:rsid w:val="00797816"/>
    <w:rsid w:val="007978B6"/>
    <w:rsid w:val="007A0C02"/>
    <w:rsid w:val="007A116F"/>
    <w:rsid w:val="007A1A22"/>
    <w:rsid w:val="007A1B84"/>
    <w:rsid w:val="007A5625"/>
    <w:rsid w:val="007A569A"/>
    <w:rsid w:val="007A5905"/>
    <w:rsid w:val="007A5926"/>
    <w:rsid w:val="007A6AC8"/>
    <w:rsid w:val="007A6DEB"/>
    <w:rsid w:val="007A79C9"/>
    <w:rsid w:val="007B1BD0"/>
    <w:rsid w:val="007B2C53"/>
    <w:rsid w:val="007B3035"/>
    <w:rsid w:val="007B4187"/>
    <w:rsid w:val="007B4958"/>
    <w:rsid w:val="007B4E4E"/>
    <w:rsid w:val="007B5A44"/>
    <w:rsid w:val="007B5D55"/>
    <w:rsid w:val="007B677C"/>
    <w:rsid w:val="007B716E"/>
    <w:rsid w:val="007B7561"/>
    <w:rsid w:val="007B777B"/>
    <w:rsid w:val="007C002D"/>
    <w:rsid w:val="007C0FFF"/>
    <w:rsid w:val="007C256F"/>
    <w:rsid w:val="007C4126"/>
    <w:rsid w:val="007C5012"/>
    <w:rsid w:val="007C5FFC"/>
    <w:rsid w:val="007C617B"/>
    <w:rsid w:val="007C70F6"/>
    <w:rsid w:val="007C7128"/>
    <w:rsid w:val="007C7412"/>
    <w:rsid w:val="007D018F"/>
    <w:rsid w:val="007D05FC"/>
    <w:rsid w:val="007D09B5"/>
    <w:rsid w:val="007D0F0F"/>
    <w:rsid w:val="007D10E8"/>
    <w:rsid w:val="007D1A43"/>
    <w:rsid w:val="007D1D50"/>
    <w:rsid w:val="007D408E"/>
    <w:rsid w:val="007D4436"/>
    <w:rsid w:val="007D5EAE"/>
    <w:rsid w:val="007D66E7"/>
    <w:rsid w:val="007D67ED"/>
    <w:rsid w:val="007D69E4"/>
    <w:rsid w:val="007D7199"/>
    <w:rsid w:val="007D72CB"/>
    <w:rsid w:val="007E015F"/>
    <w:rsid w:val="007E0FE6"/>
    <w:rsid w:val="007E199D"/>
    <w:rsid w:val="007E1A2A"/>
    <w:rsid w:val="007E1D56"/>
    <w:rsid w:val="007E36FC"/>
    <w:rsid w:val="007E371C"/>
    <w:rsid w:val="007E3C0E"/>
    <w:rsid w:val="007E3FAC"/>
    <w:rsid w:val="007E548F"/>
    <w:rsid w:val="007E5766"/>
    <w:rsid w:val="007E6D76"/>
    <w:rsid w:val="007E712E"/>
    <w:rsid w:val="007E73A4"/>
    <w:rsid w:val="007E78A2"/>
    <w:rsid w:val="007F0ACA"/>
    <w:rsid w:val="007F1885"/>
    <w:rsid w:val="007F1E5B"/>
    <w:rsid w:val="007F258F"/>
    <w:rsid w:val="007F3221"/>
    <w:rsid w:val="007F3346"/>
    <w:rsid w:val="007F35F1"/>
    <w:rsid w:val="007F3ADD"/>
    <w:rsid w:val="007F5A10"/>
    <w:rsid w:val="007F6C0E"/>
    <w:rsid w:val="008009A8"/>
    <w:rsid w:val="00800D7F"/>
    <w:rsid w:val="0080132F"/>
    <w:rsid w:val="00801EDD"/>
    <w:rsid w:val="00803689"/>
    <w:rsid w:val="008039E4"/>
    <w:rsid w:val="00804B45"/>
    <w:rsid w:val="00804C1A"/>
    <w:rsid w:val="00805089"/>
    <w:rsid w:val="00805767"/>
    <w:rsid w:val="00805D5B"/>
    <w:rsid w:val="008070CF"/>
    <w:rsid w:val="008072D9"/>
    <w:rsid w:val="00810666"/>
    <w:rsid w:val="008106E6"/>
    <w:rsid w:val="008113B1"/>
    <w:rsid w:val="00811B3A"/>
    <w:rsid w:val="00811B77"/>
    <w:rsid w:val="0081259A"/>
    <w:rsid w:val="00812C1C"/>
    <w:rsid w:val="00812CE8"/>
    <w:rsid w:val="00812EA8"/>
    <w:rsid w:val="00812FA0"/>
    <w:rsid w:val="00813043"/>
    <w:rsid w:val="00814185"/>
    <w:rsid w:val="00814D8D"/>
    <w:rsid w:val="00815D11"/>
    <w:rsid w:val="00816249"/>
    <w:rsid w:val="0081642A"/>
    <w:rsid w:val="008165D1"/>
    <w:rsid w:val="0081698D"/>
    <w:rsid w:val="0081775C"/>
    <w:rsid w:val="0082077B"/>
    <w:rsid w:val="00820A8F"/>
    <w:rsid w:val="00820EAF"/>
    <w:rsid w:val="00820FF8"/>
    <w:rsid w:val="0082100B"/>
    <w:rsid w:val="0082142B"/>
    <w:rsid w:val="0082151D"/>
    <w:rsid w:val="00822D25"/>
    <w:rsid w:val="00824008"/>
    <w:rsid w:val="00824D62"/>
    <w:rsid w:val="0082565A"/>
    <w:rsid w:val="00826041"/>
    <w:rsid w:val="00826322"/>
    <w:rsid w:val="0082661E"/>
    <w:rsid w:val="008266EA"/>
    <w:rsid w:val="00826A76"/>
    <w:rsid w:val="00826D60"/>
    <w:rsid w:val="0083153E"/>
    <w:rsid w:val="00831A6A"/>
    <w:rsid w:val="00831AEC"/>
    <w:rsid w:val="008324C9"/>
    <w:rsid w:val="0083275C"/>
    <w:rsid w:val="0083344B"/>
    <w:rsid w:val="00833769"/>
    <w:rsid w:val="008337F2"/>
    <w:rsid w:val="00833A9F"/>
    <w:rsid w:val="00833AD8"/>
    <w:rsid w:val="00834050"/>
    <w:rsid w:val="00834656"/>
    <w:rsid w:val="00835247"/>
    <w:rsid w:val="0083607C"/>
    <w:rsid w:val="008361B7"/>
    <w:rsid w:val="0083718E"/>
    <w:rsid w:val="00837283"/>
    <w:rsid w:val="00837B61"/>
    <w:rsid w:val="00840F04"/>
    <w:rsid w:val="00840FF0"/>
    <w:rsid w:val="00841B19"/>
    <w:rsid w:val="00841BD5"/>
    <w:rsid w:val="00841C30"/>
    <w:rsid w:val="00841FE3"/>
    <w:rsid w:val="00842E1E"/>
    <w:rsid w:val="00842F27"/>
    <w:rsid w:val="00843291"/>
    <w:rsid w:val="00843EC6"/>
    <w:rsid w:val="0084593D"/>
    <w:rsid w:val="00845AE6"/>
    <w:rsid w:val="00846669"/>
    <w:rsid w:val="0084792F"/>
    <w:rsid w:val="008500CA"/>
    <w:rsid w:val="0085065B"/>
    <w:rsid w:val="0085187B"/>
    <w:rsid w:val="00851B3F"/>
    <w:rsid w:val="00851F7E"/>
    <w:rsid w:val="0085203E"/>
    <w:rsid w:val="00852366"/>
    <w:rsid w:val="0085273F"/>
    <w:rsid w:val="008538EC"/>
    <w:rsid w:val="0085525B"/>
    <w:rsid w:val="008552F7"/>
    <w:rsid w:val="00855508"/>
    <w:rsid w:val="00855768"/>
    <w:rsid w:val="008558D3"/>
    <w:rsid w:val="008568C5"/>
    <w:rsid w:val="00856F2D"/>
    <w:rsid w:val="00856FDA"/>
    <w:rsid w:val="00861C08"/>
    <w:rsid w:val="008621D8"/>
    <w:rsid w:val="00862AAC"/>
    <w:rsid w:val="00862F8A"/>
    <w:rsid w:val="00863354"/>
    <w:rsid w:val="00863866"/>
    <w:rsid w:val="00863B34"/>
    <w:rsid w:val="00863D7A"/>
    <w:rsid w:val="008649A5"/>
    <w:rsid w:val="00865606"/>
    <w:rsid w:val="00866614"/>
    <w:rsid w:val="00866A0E"/>
    <w:rsid w:val="008701D4"/>
    <w:rsid w:val="00872229"/>
    <w:rsid w:val="00873109"/>
    <w:rsid w:val="00873DF7"/>
    <w:rsid w:val="0087458C"/>
    <w:rsid w:val="00875BA4"/>
    <w:rsid w:val="00875D16"/>
    <w:rsid w:val="00875E06"/>
    <w:rsid w:val="008777F8"/>
    <w:rsid w:val="00880B5A"/>
    <w:rsid w:val="00881A2A"/>
    <w:rsid w:val="00881E88"/>
    <w:rsid w:val="00882314"/>
    <w:rsid w:val="00882859"/>
    <w:rsid w:val="00882DF0"/>
    <w:rsid w:val="00883CE0"/>
    <w:rsid w:val="0088425D"/>
    <w:rsid w:val="008846BD"/>
    <w:rsid w:val="00884EBE"/>
    <w:rsid w:val="00885E40"/>
    <w:rsid w:val="00886F78"/>
    <w:rsid w:val="00890657"/>
    <w:rsid w:val="00890F55"/>
    <w:rsid w:val="008915CD"/>
    <w:rsid w:val="00892F3B"/>
    <w:rsid w:val="00893571"/>
    <w:rsid w:val="008936E5"/>
    <w:rsid w:val="00893868"/>
    <w:rsid w:val="00894A0D"/>
    <w:rsid w:val="00897098"/>
    <w:rsid w:val="008973F1"/>
    <w:rsid w:val="008A0043"/>
    <w:rsid w:val="008A1147"/>
    <w:rsid w:val="008A1554"/>
    <w:rsid w:val="008A1B34"/>
    <w:rsid w:val="008A2337"/>
    <w:rsid w:val="008A3A93"/>
    <w:rsid w:val="008A3AD5"/>
    <w:rsid w:val="008A3E67"/>
    <w:rsid w:val="008A4BD1"/>
    <w:rsid w:val="008A5F25"/>
    <w:rsid w:val="008A673D"/>
    <w:rsid w:val="008A74CB"/>
    <w:rsid w:val="008B018B"/>
    <w:rsid w:val="008B14FA"/>
    <w:rsid w:val="008B373A"/>
    <w:rsid w:val="008B3C04"/>
    <w:rsid w:val="008B50D2"/>
    <w:rsid w:val="008B65AB"/>
    <w:rsid w:val="008B70DE"/>
    <w:rsid w:val="008B7585"/>
    <w:rsid w:val="008C0A36"/>
    <w:rsid w:val="008C0F21"/>
    <w:rsid w:val="008C0F65"/>
    <w:rsid w:val="008C13C9"/>
    <w:rsid w:val="008C20CB"/>
    <w:rsid w:val="008C256A"/>
    <w:rsid w:val="008C3853"/>
    <w:rsid w:val="008C3E82"/>
    <w:rsid w:val="008C4074"/>
    <w:rsid w:val="008C4866"/>
    <w:rsid w:val="008C53D5"/>
    <w:rsid w:val="008C5EF0"/>
    <w:rsid w:val="008C6457"/>
    <w:rsid w:val="008D0015"/>
    <w:rsid w:val="008D0D19"/>
    <w:rsid w:val="008D14C5"/>
    <w:rsid w:val="008D14F2"/>
    <w:rsid w:val="008D17E8"/>
    <w:rsid w:val="008D23FC"/>
    <w:rsid w:val="008D24DA"/>
    <w:rsid w:val="008D2DE7"/>
    <w:rsid w:val="008D388F"/>
    <w:rsid w:val="008D3BF8"/>
    <w:rsid w:val="008D605C"/>
    <w:rsid w:val="008D66F3"/>
    <w:rsid w:val="008D6B4B"/>
    <w:rsid w:val="008D6C86"/>
    <w:rsid w:val="008D7A2C"/>
    <w:rsid w:val="008D7C78"/>
    <w:rsid w:val="008D7C8E"/>
    <w:rsid w:val="008E017F"/>
    <w:rsid w:val="008E0C1A"/>
    <w:rsid w:val="008E0E11"/>
    <w:rsid w:val="008E1717"/>
    <w:rsid w:val="008E251E"/>
    <w:rsid w:val="008E287D"/>
    <w:rsid w:val="008E2D9D"/>
    <w:rsid w:val="008E2EB9"/>
    <w:rsid w:val="008E2EC0"/>
    <w:rsid w:val="008E3937"/>
    <w:rsid w:val="008E4294"/>
    <w:rsid w:val="008E42E5"/>
    <w:rsid w:val="008E4C19"/>
    <w:rsid w:val="008E5720"/>
    <w:rsid w:val="008E578B"/>
    <w:rsid w:val="008E657C"/>
    <w:rsid w:val="008E78EF"/>
    <w:rsid w:val="008F003A"/>
    <w:rsid w:val="008F1616"/>
    <w:rsid w:val="008F1D9D"/>
    <w:rsid w:val="008F29A5"/>
    <w:rsid w:val="008F2BAE"/>
    <w:rsid w:val="008F3EA9"/>
    <w:rsid w:val="008F4434"/>
    <w:rsid w:val="008F4909"/>
    <w:rsid w:val="008F516F"/>
    <w:rsid w:val="008F7443"/>
    <w:rsid w:val="009012FC"/>
    <w:rsid w:val="0090130F"/>
    <w:rsid w:val="00901D3B"/>
    <w:rsid w:val="00902A4D"/>
    <w:rsid w:val="009039DA"/>
    <w:rsid w:val="009046DA"/>
    <w:rsid w:val="009048AD"/>
    <w:rsid w:val="00904925"/>
    <w:rsid w:val="009056B8"/>
    <w:rsid w:val="0090730A"/>
    <w:rsid w:val="009079EC"/>
    <w:rsid w:val="00910525"/>
    <w:rsid w:val="00910B50"/>
    <w:rsid w:val="00910B96"/>
    <w:rsid w:val="00910CF1"/>
    <w:rsid w:val="0091129D"/>
    <w:rsid w:val="0091172C"/>
    <w:rsid w:val="00911B96"/>
    <w:rsid w:val="00912147"/>
    <w:rsid w:val="00913024"/>
    <w:rsid w:val="0091401B"/>
    <w:rsid w:val="0091465D"/>
    <w:rsid w:val="009146FB"/>
    <w:rsid w:val="00915255"/>
    <w:rsid w:val="0091569C"/>
    <w:rsid w:val="00915C32"/>
    <w:rsid w:val="00916813"/>
    <w:rsid w:val="00917B5D"/>
    <w:rsid w:val="00920312"/>
    <w:rsid w:val="00920491"/>
    <w:rsid w:val="00920B4F"/>
    <w:rsid w:val="00920E93"/>
    <w:rsid w:val="009228AE"/>
    <w:rsid w:val="009229FA"/>
    <w:rsid w:val="0092338F"/>
    <w:rsid w:val="00923A33"/>
    <w:rsid w:val="009242D3"/>
    <w:rsid w:val="00926929"/>
    <w:rsid w:val="009269BA"/>
    <w:rsid w:val="00927834"/>
    <w:rsid w:val="009308F7"/>
    <w:rsid w:val="00930A6C"/>
    <w:rsid w:val="00930BDD"/>
    <w:rsid w:val="00931878"/>
    <w:rsid w:val="0093284A"/>
    <w:rsid w:val="00933613"/>
    <w:rsid w:val="009337A9"/>
    <w:rsid w:val="00933CC5"/>
    <w:rsid w:val="00933D49"/>
    <w:rsid w:val="00933F5D"/>
    <w:rsid w:val="00935AA2"/>
    <w:rsid w:val="00935FB9"/>
    <w:rsid w:val="00937113"/>
    <w:rsid w:val="009378EF"/>
    <w:rsid w:val="00940A72"/>
    <w:rsid w:val="009410ED"/>
    <w:rsid w:val="00941A81"/>
    <w:rsid w:val="00942AF8"/>
    <w:rsid w:val="00942B44"/>
    <w:rsid w:val="0094326A"/>
    <w:rsid w:val="00944A5E"/>
    <w:rsid w:val="009450C5"/>
    <w:rsid w:val="009450DB"/>
    <w:rsid w:val="00945374"/>
    <w:rsid w:val="009453D6"/>
    <w:rsid w:val="00945510"/>
    <w:rsid w:val="0094560D"/>
    <w:rsid w:val="00945DD1"/>
    <w:rsid w:val="00946299"/>
    <w:rsid w:val="009465FF"/>
    <w:rsid w:val="00946E6D"/>
    <w:rsid w:val="00946F21"/>
    <w:rsid w:val="009476F8"/>
    <w:rsid w:val="0095041C"/>
    <w:rsid w:val="009509B8"/>
    <w:rsid w:val="00951A38"/>
    <w:rsid w:val="00953917"/>
    <w:rsid w:val="009549E3"/>
    <w:rsid w:val="00955F85"/>
    <w:rsid w:val="00956572"/>
    <w:rsid w:val="009567E6"/>
    <w:rsid w:val="009600D9"/>
    <w:rsid w:val="00960B57"/>
    <w:rsid w:val="00960FB7"/>
    <w:rsid w:val="009619F5"/>
    <w:rsid w:val="00961EB5"/>
    <w:rsid w:val="00962D2C"/>
    <w:rsid w:val="009646DF"/>
    <w:rsid w:val="00964B7D"/>
    <w:rsid w:val="00965DF0"/>
    <w:rsid w:val="00966586"/>
    <w:rsid w:val="00966870"/>
    <w:rsid w:val="00966A8D"/>
    <w:rsid w:val="00966DDE"/>
    <w:rsid w:val="009709B5"/>
    <w:rsid w:val="00970AD5"/>
    <w:rsid w:val="00970DBE"/>
    <w:rsid w:val="0097104E"/>
    <w:rsid w:val="00971F84"/>
    <w:rsid w:val="0097224F"/>
    <w:rsid w:val="0097284C"/>
    <w:rsid w:val="00973D4A"/>
    <w:rsid w:val="00974131"/>
    <w:rsid w:val="00974631"/>
    <w:rsid w:val="00974DE3"/>
    <w:rsid w:val="00975FFB"/>
    <w:rsid w:val="009760DE"/>
    <w:rsid w:val="00976F6B"/>
    <w:rsid w:val="00977B0F"/>
    <w:rsid w:val="00980EBD"/>
    <w:rsid w:val="00982690"/>
    <w:rsid w:val="00982A77"/>
    <w:rsid w:val="0098369D"/>
    <w:rsid w:val="00983BF1"/>
    <w:rsid w:val="00984D34"/>
    <w:rsid w:val="00984E60"/>
    <w:rsid w:val="00984F60"/>
    <w:rsid w:val="009852C3"/>
    <w:rsid w:val="00985980"/>
    <w:rsid w:val="00985F4D"/>
    <w:rsid w:val="00987595"/>
    <w:rsid w:val="00987998"/>
    <w:rsid w:val="00990655"/>
    <w:rsid w:val="00990DA7"/>
    <w:rsid w:val="00991777"/>
    <w:rsid w:val="00991F15"/>
    <w:rsid w:val="009926C8"/>
    <w:rsid w:val="00993646"/>
    <w:rsid w:val="0099376B"/>
    <w:rsid w:val="0099384B"/>
    <w:rsid w:val="009938E1"/>
    <w:rsid w:val="00993D3A"/>
    <w:rsid w:val="009946EF"/>
    <w:rsid w:val="00994EB1"/>
    <w:rsid w:val="00995368"/>
    <w:rsid w:val="00995A6C"/>
    <w:rsid w:val="00995FFE"/>
    <w:rsid w:val="00996204"/>
    <w:rsid w:val="00997AD2"/>
    <w:rsid w:val="009A004E"/>
    <w:rsid w:val="009A016E"/>
    <w:rsid w:val="009A2105"/>
    <w:rsid w:val="009A36CB"/>
    <w:rsid w:val="009A49C6"/>
    <w:rsid w:val="009A5A79"/>
    <w:rsid w:val="009A5EC3"/>
    <w:rsid w:val="009A5F1F"/>
    <w:rsid w:val="009A600A"/>
    <w:rsid w:val="009A61F1"/>
    <w:rsid w:val="009A6B3B"/>
    <w:rsid w:val="009A7BD3"/>
    <w:rsid w:val="009B0006"/>
    <w:rsid w:val="009B05DA"/>
    <w:rsid w:val="009B1136"/>
    <w:rsid w:val="009B19E7"/>
    <w:rsid w:val="009B1DF9"/>
    <w:rsid w:val="009B2443"/>
    <w:rsid w:val="009B2A61"/>
    <w:rsid w:val="009B30A9"/>
    <w:rsid w:val="009B3121"/>
    <w:rsid w:val="009B33C9"/>
    <w:rsid w:val="009B3453"/>
    <w:rsid w:val="009B549D"/>
    <w:rsid w:val="009B654F"/>
    <w:rsid w:val="009B6753"/>
    <w:rsid w:val="009B6D1D"/>
    <w:rsid w:val="009B6DB7"/>
    <w:rsid w:val="009B7029"/>
    <w:rsid w:val="009B77FD"/>
    <w:rsid w:val="009C0A85"/>
    <w:rsid w:val="009C0B05"/>
    <w:rsid w:val="009C1552"/>
    <w:rsid w:val="009C31C5"/>
    <w:rsid w:val="009C4705"/>
    <w:rsid w:val="009C4D04"/>
    <w:rsid w:val="009C4D30"/>
    <w:rsid w:val="009C533B"/>
    <w:rsid w:val="009C726C"/>
    <w:rsid w:val="009D0387"/>
    <w:rsid w:val="009D0658"/>
    <w:rsid w:val="009D0CB8"/>
    <w:rsid w:val="009D1C94"/>
    <w:rsid w:val="009D28F1"/>
    <w:rsid w:val="009D2CC3"/>
    <w:rsid w:val="009D3A7E"/>
    <w:rsid w:val="009D3DAD"/>
    <w:rsid w:val="009D4A05"/>
    <w:rsid w:val="009D5B2D"/>
    <w:rsid w:val="009D6603"/>
    <w:rsid w:val="009D6957"/>
    <w:rsid w:val="009D7955"/>
    <w:rsid w:val="009E050E"/>
    <w:rsid w:val="009E0570"/>
    <w:rsid w:val="009E19BB"/>
    <w:rsid w:val="009E22B5"/>
    <w:rsid w:val="009E2829"/>
    <w:rsid w:val="009E2C24"/>
    <w:rsid w:val="009E2F9D"/>
    <w:rsid w:val="009E3A16"/>
    <w:rsid w:val="009E3F90"/>
    <w:rsid w:val="009E4572"/>
    <w:rsid w:val="009E4610"/>
    <w:rsid w:val="009E46D8"/>
    <w:rsid w:val="009E578E"/>
    <w:rsid w:val="009E7A04"/>
    <w:rsid w:val="009F402F"/>
    <w:rsid w:val="009F45BD"/>
    <w:rsid w:val="009F5C0D"/>
    <w:rsid w:val="009F5D44"/>
    <w:rsid w:val="009F603A"/>
    <w:rsid w:val="009F6648"/>
    <w:rsid w:val="009F74B3"/>
    <w:rsid w:val="00A0017F"/>
    <w:rsid w:val="00A00667"/>
    <w:rsid w:val="00A00D0A"/>
    <w:rsid w:val="00A014B0"/>
    <w:rsid w:val="00A01784"/>
    <w:rsid w:val="00A017E4"/>
    <w:rsid w:val="00A02536"/>
    <w:rsid w:val="00A02A26"/>
    <w:rsid w:val="00A02F33"/>
    <w:rsid w:val="00A0319F"/>
    <w:rsid w:val="00A04840"/>
    <w:rsid w:val="00A04CA4"/>
    <w:rsid w:val="00A04E72"/>
    <w:rsid w:val="00A072CE"/>
    <w:rsid w:val="00A07723"/>
    <w:rsid w:val="00A07C43"/>
    <w:rsid w:val="00A10879"/>
    <w:rsid w:val="00A10F4A"/>
    <w:rsid w:val="00A110DF"/>
    <w:rsid w:val="00A11BDE"/>
    <w:rsid w:val="00A11DF7"/>
    <w:rsid w:val="00A12BB8"/>
    <w:rsid w:val="00A12C04"/>
    <w:rsid w:val="00A12EDD"/>
    <w:rsid w:val="00A13C0D"/>
    <w:rsid w:val="00A14F74"/>
    <w:rsid w:val="00A14FC7"/>
    <w:rsid w:val="00A152C2"/>
    <w:rsid w:val="00A1552D"/>
    <w:rsid w:val="00A155A9"/>
    <w:rsid w:val="00A158FC"/>
    <w:rsid w:val="00A15CE5"/>
    <w:rsid w:val="00A16579"/>
    <w:rsid w:val="00A16F4F"/>
    <w:rsid w:val="00A1702A"/>
    <w:rsid w:val="00A17423"/>
    <w:rsid w:val="00A175FD"/>
    <w:rsid w:val="00A17AD5"/>
    <w:rsid w:val="00A205DA"/>
    <w:rsid w:val="00A20D3C"/>
    <w:rsid w:val="00A20ED5"/>
    <w:rsid w:val="00A22094"/>
    <w:rsid w:val="00A225D1"/>
    <w:rsid w:val="00A22BAA"/>
    <w:rsid w:val="00A238E7"/>
    <w:rsid w:val="00A275F0"/>
    <w:rsid w:val="00A30960"/>
    <w:rsid w:val="00A30A4F"/>
    <w:rsid w:val="00A30FEE"/>
    <w:rsid w:val="00A31F0E"/>
    <w:rsid w:val="00A31FCE"/>
    <w:rsid w:val="00A3445A"/>
    <w:rsid w:val="00A34856"/>
    <w:rsid w:val="00A35603"/>
    <w:rsid w:val="00A35B59"/>
    <w:rsid w:val="00A3684B"/>
    <w:rsid w:val="00A37186"/>
    <w:rsid w:val="00A373B7"/>
    <w:rsid w:val="00A374E7"/>
    <w:rsid w:val="00A37E37"/>
    <w:rsid w:val="00A4252F"/>
    <w:rsid w:val="00A42CE9"/>
    <w:rsid w:val="00A432E8"/>
    <w:rsid w:val="00A43FA4"/>
    <w:rsid w:val="00A44310"/>
    <w:rsid w:val="00A44E81"/>
    <w:rsid w:val="00A4541B"/>
    <w:rsid w:val="00A468A4"/>
    <w:rsid w:val="00A46958"/>
    <w:rsid w:val="00A46C79"/>
    <w:rsid w:val="00A47B8C"/>
    <w:rsid w:val="00A5102C"/>
    <w:rsid w:val="00A513C8"/>
    <w:rsid w:val="00A531D1"/>
    <w:rsid w:val="00A532CC"/>
    <w:rsid w:val="00A53C4F"/>
    <w:rsid w:val="00A54315"/>
    <w:rsid w:val="00A549FD"/>
    <w:rsid w:val="00A54C81"/>
    <w:rsid w:val="00A555A7"/>
    <w:rsid w:val="00A60DE3"/>
    <w:rsid w:val="00A61203"/>
    <w:rsid w:val="00A613E2"/>
    <w:rsid w:val="00A618BE"/>
    <w:rsid w:val="00A626B2"/>
    <w:rsid w:val="00A63558"/>
    <w:rsid w:val="00A63741"/>
    <w:rsid w:val="00A63F43"/>
    <w:rsid w:val="00A645E0"/>
    <w:rsid w:val="00A652BC"/>
    <w:rsid w:val="00A6532E"/>
    <w:rsid w:val="00A65448"/>
    <w:rsid w:val="00A65773"/>
    <w:rsid w:val="00A65965"/>
    <w:rsid w:val="00A65CDE"/>
    <w:rsid w:val="00A66927"/>
    <w:rsid w:val="00A669CB"/>
    <w:rsid w:val="00A66B52"/>
    <w:rsid w:val="00A70AEC"/>
    <w:rsid w:val="00A70CB6"/>
    <w:rsid w:val="00A71369"/>
    <w:rsid w:val="00A71694"/>
    <w:rsid w:val="00A7238F"/>
    <w:rsid w:val="00A727C4"/>
    <w:rsid w:val="00A72A08"/>
    <w:rsid w:val="00A73155"/>
    <w:rsid w:val="00A73207"/>
    <w:rsid w:val="00A736A0"/>
    <w:rsid w:val="00A743EB"/>
    <w:rsid w:val="00A74BDE"/>
    <w:rsid w:val="00A757F4"/>
    <w:rsid w:val="00A75847"/>
    <w:rsid w:val="00A75B22"/>
    <w:rsid w:val="00A75D41"/>
    <w:rsid w:val="00A76CBE"/>
    <w:rsid w:val="00A77B97"/>
    <w:rsid w:val="00A8015F"/>
    <w:rsid w:val="00A80AA4"/>
    <w:rsid w:val="00A80AA7"/>
    <w:rsid w:val="00A80F15"/>
    <w:rsid w:val="00A81A0E"/>
    <w:rsid w:val="00A82133"/>
    <w:rsid w:val="00A828D4"/>
    <w:rsid w:val="00A8291D"/>
    <w:rsid w:val="00A833B2"/>
    <w:rsid w:val="00A838D1"/>
    <w:rsid w:val="00A83982"/>
    <w:rsid w:val="00A85813"/>
    <w:rsid w:val="00A90199"/>
    <w:rsid w:val="00A9020D"/>
    <w:rsid w:val="00A90330"/>
    <w:rsid w:val="00A90ADE"/>
    <w:rsid w:val="00A92504"/>
    <w:rsid w:val="00A93387"/>
    <w:rsid w:val="00A93902"/>
    <w:rsid w:val="00A944C2"/>
    <w:rsid w:val="00A951E4"/>
    <w:rsid w:val="00A97097"/>
    <w:rsid w:val="00A97124"/>
    <w:rsid w:val="00A97C6F"/>
    <w:rsid w:val="00A97EF6"/>
    <w:rsid w:val="00AA0AF9"/>
    <w:rsid w:val="00AA1675"/>
    <w:rsid w:val="00AA1FB2"/>
    <w:rsid w:val="00AA25A9"/>
    <w:rsid w:val="00AA25F9"/>
    <w:rsid w:val="00AA329E"/>
    <w:rsid w:val="00AA337A"/>
    <w:rsid w:val="00AA3DBF"/>
    <w:rsid w:val="00AA3DE8"/>
    <w:rsid w:val="00AA40E3"/>
    <w:rsid w:val="00AA5972"/>
    <w:rsid w:val="00AA7735"/>
    <w:rsid w:val="00AB0998"/>
    <w:rsid w:val="00AB0BC9"/>
    <w:rsid w:val="00AB108E"/>
    <w:rsid w:val="00AB126B"/>
    <w:rsid w:val="00AB1537"/>
    <w:rsid w:val="00AB1930"/>
    <w:rsid w:val="00AB1AA4"/>
    <w:rsid w:val="00AB3CAE"/>
    <w:rsid w:val="00AB3E84"/>
    <w:rsid w:val="00AB50A8"/>
    <w:rsid w:val="00AB546D"/>
    <w:rsid w:val="00AB5FD7"/>
    <w:rsid w:val="00AB6353"/>
    <w:rsid w:val="00AB6634"/>
    <w:rsid w:val="00AB6708"/>
    <w:rsid w:val="00AB69DB"/>
    <w:rsid w:val="00AB6D1F"/>
    <w:rsid w:val="00AB6E89"/>
    <w:rsid w:val="00AB70DB"/>
    <w:rsid w:val="00AB7DE0"/>
    <w:rsid w:val="00AC0830"/>
    <w:rsid w:val="00AC270D"/>
    <w:rsid w:val="00AC39AD"/>
    <w:rsid w:val="00AC3BF8"/>
    <w:rsid w:val="00AC3E45"/>
    <w:rsid w:val="00AC452F"/>
    <w:rsid w:val="00AC4B91"/>
    <w:rsid w:val="00AC541E"/>
    <w:rsid w:val="00AC5425"/>
    <w:rsid w:val="00AC67AB"/>
    <w:rsid w:val="00AC7A60"/>
    <w:rsid w:val="00AD04AB"/>
    <w:rsid w:val="00AD095C"/>
    <w:rsid w:val="00AD0C91"/>
    <w:rsid w:val="00AD1C42"/>
    <w:rsid w:val="00AD2474"/>
    <w:rsid w:val="00AD3229"/>
    <w:rsid w:val="00AD374C"/>
    <w:rsid w:val="00AD3A8C"/>
    <w:rsid w:val="00AD5221"/>
    <w:rsid w:val="00AD54CE"/>
    <w:rsid w:val="00AD56E5"/>
    <w:rsid w:val="00AD57B6"/>
    <w:rsid w:val="00AD64A2"/>
    <w:rsid w:val="00AD675D"/>
    <w:rsid w:val="00AE0589"/>
    <w:rsid w:val="00AE134D"/>
    <w:rsid w:val="00AE1A2A"/>
    <w:rsid w:val="00AE2C50"/>
    <w:rsid w:val="00AE37DF"/>
    <w:rsid w:val="00AE3856"/>
    <w:rsid w:val="00AE38A0"/>
    <w:rsid w:val="00AE40DE"/>
    <w:rsid w:val="00AE4B41"/>
    <w:rsid w:val="00AE4B4D"/>
    <w:rsid w:val="00AE4D76"/>
    <w:rsid w:val="00AE54C0"/>
    <w:rsid w:val="00AE5553"/>
    <w:rsid w:val="00AE5D71"/>
    <w:rsid w:val="00AE64DF"/>
    <w:rsid w:val="00AE6529"/>
    <w:rsid w:val="00AE7063"/>
    <w:rsid w:val="00AF009B"/>
    <w:rsid w:val="00AF070F"/>
    <w:rsid w:val="00AF120B"/>
    <w:rsid w:val="00AF1243"/>
    <w:rsid w:val="00AF1D1B"/>
    <w:rsid w:val="00AF2037"/>
    <w:rsid w:val="00AF2910"/>
    <w:rsid w:val="00AF2CE7"/>
    <w:rsid w:val="00AF2F41"/>
    <w:rsid w:val="00AF309D"/>
    <w:rsid w:val="00AF4034"/>
    <w:rsid w:val="00AF4469"/>
    <w:rsid w:val="00AF5542"/>
    <w:rsid w:val="00AF6047"/>
    <w:rsid w:val="00AF6134"/>
    <w:rsid w:val="00AF696E"/>
    <w:rsid w:val="00AF6C0C"/>
    <w:rsid w:val="00AF6D4F"/>
    <w:rsid w:val="00AF7D4A"/>
    <w:rsid w:val="00B0000C"/>
    <w:rsid w:val="00B00DF4"/>
    <w:rsid w:val="00B01195"/>
    <w:rsid w:val="00B0462D"/>
    <w:rsid w:val="00B05E1D"/>
    <w:rsid w:val="00B05ECA"/>
    <w:rsid w:val="00B0618F"/>
    <w:rsid w:val="00B061ED"/>
    <w:rsid w:val="00B072F2"/>
    <w:rsid w:val="00B073CD"/>
    <w:rsid w:val="00B07E5B"/>
    <w:rsid w:val="00B101EF"/>
    <w:rsid w:val="00B10B20"/>
    <w:rsid w:val="00B10FD9"/>
    <w:rsid w:val="00B116EC"/>
    <w:rsid w:val="00B1209E"/>
    <w:rsid w:val="00B129F2"/>
    <w:rsid w:val="00B12C58"/>
    <w:rsid w:val="00B12E99"/>
    <w:rsid w:val="00B136D7"/>
    <w:rsid w:val="00B13FD3"/>
    <w:rsid w:val="00B141D6"/>
    <w:rsid w:val="00B1427C"/>
    <w:rsid w:val="00B150EC"/>
    <w:rsid w:val="00B1510E"/>
    <w:rsid w:val="00B15DF9"/>
    <w:rsid w:val="00B168AD"/>
    <w:rsid w:val="00B176CF"/>
    <w:rsid w:val="00B17E36"/>
    <w:rsid w:val="00B2151A"/>
    <w:rsid w:val="00B21D3C"/>
    <w:rsid w:val="00B22B04"/>
    <w:rsid w:val="00B22E09"/>
    <w:rsid w:val="00B233BE"/>
    <w:rsid w:val="00B23583"/>
    <w:rsid w:val="00B237A5"/>
    <w:rsid w:val="00B23F6A"/>
    <w:rsid w:val="00B24246"/>
    <w:rsid w:val="00B26256"/>
    <w:rsid w:val="00B2667B"/>
    <w:rsid w:val="00B269AA"/>
    <w:rsid w:val="00B26B18"/>
    <w:rsid w:val="00B26B9F"/>
    <w:rsid w:val="00B26D51"/>
    <w:rsid w:val="00B2782A"/>
    <w:rsid w:val="00B27A8B"/>
    <w:rsid w:val="00B30022"/>
    <w:rsid w:val="00B30B10"/>
    <w:rsid w:val="00B3136E"/>
    <w:rsid w:val="00B316D8"/>
    <w:rsid w:val="00B31973"/>
    <w:rsid w:val="00B31B43"/>
    <w:rsid w:val="00B33213"/>
    <w:rsid w:val="00B333A6"/>
    <w:rsid w:val="00B337D9"/>
    <w:rsid w:val="00B3390A"/>
    <w:rsid w:val="00B33ACB"/>
    <w:rsid w:val="00B33D4B"/>
    <w:rsid w:val="00B34383"/>
    <w:rsid w:val="00B34B49"/>
    <w:rsid w:val="00B356A7"/>
    <w:rsid w:val="00B3712E"/>
    <w:rsid w:val="00B373E3"/>
    <w:rsid w:val="00B377CC"/>
    <w:rsid w:val="00B4046F"/>
    <w:rsid w:val="00B40763"/>
    <w:rsid w:val="00B40859"/>
    <w:rsid w:val="00B4135E"/>
    <w:rsid w:val="00B416EC"/>
    <w:rsid w:val="00B41919"/>
    <w:rsid w:val="00B426F9"/>
    <w:rsid w:val="00B43112"/>
    <w:rsid w:val="00B45827"/>
    <w:rsid w:val="00B45C70"/>
    <w:rsid w:val="00B478BE"/>
    <w:rsid w:val="00B5068F"/>
    <w:rsid w:val="00B514A8"/>
    <w:rsid w:val="00B51820"/>
    <w:rsid w:val="00B51B9D"/>
    <w:rsid w:val="00B5304E"/>
    <w:rsid w:val="00B53CE9"/>
    <w:rsid w:val="00B543DD"/>
    <w:rsid w:val="00B54746"/>
    <w:rsid w:val="00B553B7"/>
    <w:rsid w:val="00B55642"/>
    <w:rsid w:val="00B55F21"/>
    <w:rsid w:val="00B563F2"/>
    <w:rsid w:val="00B56446"/>
    <w:rsid w:val="00B56977"/>
    <w:rsid w:val="00B56B01"/>
    <w:rsid w:val="00B57A39"/>
    <w:rsid w:val="00B57BB8"/>
    <w:rsid w:val="00B60032"/>
    <w:rsid w:val="00B6052C"/>
    <w:rsid w:val="00B60828"/>
    <w:rsid w:val="00B64293"/>
    <w:rsid w:val="00B6699C"/>
    <w:rsid w:val="00B66AD0"/>
    <w:rsid w:val="00B67514"/>
    <w:rsid w:val="00B677E9"/>
    <w:rsid w:val="00B67996"/>
    <w:rsid w:val="00B70269"/>
    <w:rsid w:val="00B70F73"/>
    <w:rsid w:val="00B71586"/>
    <w:rsid w:val="00B71A2D"/>
    <w:rsid w:val="00B7243C"/>
    <w:rsid w:val="00B7284C"/>
    <w:rsid w:val="00B72D12"/>
    <w:rsid w:val="00B73917"/>
    <w:rsid w:val="00B73F53"/>
    <w:rsid w:val="00B749E2"/>
    <w:rsid w:val="00B74F65"/>
    <w:rsid w:val="00B7530F"/>
    <w:rsid w:val="00B75935"/>
    <w:rsid w:val="00B75A62"/>
    <w:rsid w:val="00B75D72"/>
    <w:rsid w:val="00B76528"/>
    <w:rsid w:val="00B8018E"/>
    <w:rsid w:val="00B81BA0"/>
    <w:rsid w:val="00B824BF"/>
    <w:rsid w:val="00B826FC"/>
    <w:rsid w:val="00B82A04"/>
    <w:rsid w:val="00B82B72"/>
    <w:rsid w:val="00B82D39"/>
    <w:rsid w:val="00B84EF6"/>
    <w:rsid w:val="00B85268"/>
    <w:rsid w:val="00B85ECF"/>
    <w:rsid w:val="00B86C09"/>
    <w:rsid w:val="00B87784"/>
    <w:rsid w:val="00B87969"/>
    <w:rsid w:val="00B9037E"/>
    <w:rsid w:val="00B90780"/>
    <w:rsid w:val="00B91CD3"/>
    <w:rsid w:val="00B942B4"/>
    <w:rsid w:val="00B943EC"/>
    <w:rsid w:val="00B9491D"/>
    <w:rsid w:val="00B949EE"/>
    <w:rsid w:val="00B95490"/>
    <w:rsid w:val="00B95557"/>
    <w:rsid w:val="00B9556E"/>
    <w:rsid w:val="00B956E0"/>
    <w:rsid w:val="00B95893"/>
    <w:rsid w:val="00B95A17"/>
    <w:rsid w:val="00B95F5B"/>
    <w:rsid w:val="00B9652B"/>
    <w:rsid w:val="00B977FF"/>
    <w:rsid w:val="00B97D63"/>
    <w:rsid w:val="00BA0139"/>
    <w:rsid w:val="00BA138F"/>
    <w:rsid w:val="00BA1F20"/>
    <w:rsid w:val="00BA28C3"/>
    <w:rsid w:val="00BA294A"/>
    <w:rsid w:val="00BA2A17"/>
    <w:rsid w:val="00BA3190"/>
    <w:rsid w:val="00BA4214"/>
    <w:rsid w:val="00BA4257"/>
    <w:rsid w:val="00BA454F"/>
    <w:rsid w:val="00BA5023"/>
    <w:rsid w:val="00BA55C2"/>
    <w:rsid w:val="00BA59BD"/>
    <w:rsid w:val="00BA65F8"/>
    <w:rsid w:val="00BA7C26"/>
    <w:rsid w:val="00BA7D36"/>
    <w:rsid w:val="00BB10F8"/>
    <w:rsid w:val="00BB2205"/>
    <w:rsid w:val="00BB2356"/>
    <w:rsid w:val="00BB25ED"/>
    <w:rsid w:val="00BB2844"/>
    <w:rsid w:val="00BB319B"/>
    <w:rsid w:val="00BB3AAF"/>
    <w:rsid w:val="00BB3F4B"/>
    <w:rsid w:val="00BB5708"/>
    <w:rsid w:val="00BB6344"/>
    <w:rsid w:val="00BB6589"/>
    <w:rsid w:val="00BB7278"/>
    <w:rsid w:val="00BB728A"/>
    <w:rsid w:val="00BB74EF"/>
    <w:rsid w:val="00BC06C5"/>
    <w:rsid w:val="00BC0742"/>
    <w:rsid w:val="00BC0CF9"/>
    <w:rsid w:val="00BC1664"/>
    <w:rsid w:val="00BC2146"/>
    <w:rsid w:val="00BC381D"/>
    <w:rsid w:val="00BC3D42"/>
    <w:rsid w:val="00BC4244"/>
    <w:rsid w:val="00BC47A8"/>
    <w:rsid w:val="00BC557F"/>
    <w:rsid w:val="00BC57BE"/>
    <w:rsid w:val="00BC6030"/>
    <w:rsid w:val="00BC7571"/>
    <w:rsid w:val="00BD019E"/>
    <w:rsid w:val="00BD12A6"/>
    <w:rsid w:val="00BD2232"/>
    <w:rsid w:val="00BD235F"/>
    <w:rsid w:val="00BD273B"/>
    <w:rsid w:val="00BD3954"/>
    <w:rsid w:val="00BD45CE"/>
    <w:rsid w:val="00BD5349"/>
    <w:rsid w:val="00BD53AD"/>
    <w:rsid w:val="00BD5C68"/>
    <w:rsid w:val="00BD6A4E"/>
    <w:rsid w:val="00BD6C03"/>
    <w:rsid w:val="00BD6CC0"/>
    <w:rsid w:val="00BD7B8E"/>
    <w:rsid w:val="00BD7BC3"/>
    <w:rsid w:val="00BE0C76"/>
    <w:rsid w:val="00BE106B"/>
    <w:rsid w:val="00BE128B"/>
    <w:rsid w:val="00BE175D"/>
    <w:rsid w:val="00BE1E9F"/>
    <w:rsid w:val="00BE3BF1"/>
    <w:rsid w:val="00BE4546"/>
    <w:rsid w:val="00BE5232"/>
    <w:rsid w:val="00BE5968"/>
    <w:rsid w:val="00BE6154"/>
    <w:rsid w:val="00BE63D3"/>
    <w:rsid w:val="00BE68D4"/>
    <w:rsid w:val="00BE7DE0"/>
    <w:rsid w:val="00BF01B1"/>
    <w:rsid w:val="00BF08F4"/>
    <w:rsid w:val="00BF0ADA"/>
    <w:rsid w:val="00BF1685"/>
    <w:rsid w:val="00BF1FA0"/>
    <w:rsid w:val="00BF2884"/>
    <w:rsid w:val="00BF29F3"/>
    <w:rsid w:val="00BF2DBB"/>
    <w:rsid w:val="00BF2F15"/>
    <w:rsid w:val="00BF4392"/>
    <w:rsid w:val="00BF541B"/>
    <w:rsid w:val="00BF646D"/>
    <w:rsid w:val="00BF672D"/>
    <w:rsid w:val="00BF775C"/>
    <w:rsid w:val="00BF7967"/>
    <w:rsid w:val="00BF7D3A"/>
    <w:rsid w:val="00BF7DCB"/>
    <w:rsid w:val="00C002C8"/>
    <w:rsid w:val="00C01303"/>
    <w:rsid w:val="00C01E50"/>
    <w:rsid w:val="00C0232C"/>
    <w:rsid w:val="00C0244A"/>
    <w:rsid w:val="00C04128"/>
    <w:rsid w:val="00C04EA6"/>
    <w:rsid w:val="00C05186"/>
    <w:rsid w:val="00C05880"/>
    <w:rsid w:val="00C05A1F"/>
    <w:rsid w:val="00C06272"/>
    <w:rsid w:val="00C0687E"/>
    <w:rsid w:val="00C06B90"/>
    <w:rsid w:val="00C07C72"/>
    <w:rsid w:val="00C104C5"/>
    <w:rsid w:val="00C10C38"/>
    <w:rsid w:val="00C11781"/>
    <w:rsid w:val="00C12536"/>
    <w:rsid w:val="00C12688"/>
    <w:rsid w:val="00C12A71"/>
    <w:rsid w:val="00C13081"/>
    <w:rsid w:val="00C13DCF"/>
    <w:rsid w:val="00C14461"/>
    <w:rsid w:val="00C14941"/>
    <w:rsid w:val="00C16FDC"/>
    <w:rsid w:val="00C175A4"/>
    <w:rsid w:val="00C1779A"/>
    <w:rsid w:val="00C20DA3"/>
    <w:rsid w:val="00C20FEE"/>
    <w:rsid w:val="00C21576"/>
    <w:rsid w:val="00C2232A"/>
    <w:rsid w:val="00C23121"/>
    <w:rsid w:val="00C2440A"/>
    <w:rsid w:val="00C2472B"/>
    <w:rsid w:val="00C2486B"/>
    <w:rsid w:val="00C2547D"/>
    <w:rsid w:val="00C2575D"/>
    <w:rsid w:val="00C260D5"/>
    <w:rsid w:val="00C26880"/>
    <w:rsid w:val="00C26C91"/>
    <w:rsid w:val="00C26D4C"/>
    <w:rsid w:val="00C271D2"/>
    <w:rsid w:val="00C2761A"/>
    <w:rsid w:val="00C27E00"/>
    <w:rsid w:val="00C30456"/>
    <w:rsid w:val="00C30631"/>
    <w:rsid w:val="00C30B22"/>
    <w:rsid w:val="00C314EA"/>
    <w:rsid w:val="00C316BB"/>
    <w:rsid w:val="00C32465"/>
    <w:rsid w:val="00C32F5A"/>
    <w:rsid w:val="00C33C5B"/>
    <w:rsid w:val="00C34110"/>
    <w:rsid w:val="00C34C31"/>
    <w:rsid w:val="00C35C5F"/>
    <w:rsid w:val="00C35DC7"/>
    <w:rsid w:val="00C35FEE"/>
    <w:rsid w:val="00C37930"/>
    <w:rsid w:val="00C37BC4"/>
    <w:rsid w:val="00C41953"/>
    <w:rsid w:val="00C42705"/>
    <w:rsid w:val="00C427FC"/>
    <w:rsid w:val="00C42D04"/>
    <w:rsid w:val="00C4356E"/>
    <w:rsid w:val="00C4367D"/>
    <w:rsid w:val="00C444D2"/>
    <w:rsid w:val="00C453E9"/>
    <w:rsid w:val="00C45534"/>
    <w:rsid w:val="00C4556E"/>
    <w:rsid w:val="00C45806"/>
    <w:rsid w:val="00C45B0E"/>
    <w:rsid w:val="00C45F3C"/>
    <w:rsid w:val="00C46559"/>
    <w:rsid w:val="00C4711D"/>
    <w:rsid w:val="00C5079E"/>
    <w:rsid w:val="00C509B6"/>
    <w:rsid w:val="00C50D11"/>
    <w:rsid w:val="00C515AF"/>
    <w:rsid w:val="00C52098"/>
    <w:rsid w:val="00C52F1A"/>
    <w:rsid w:val="00C55710"/>
    <w:rsid w:val="00C559E8"/>
    <w:rsid w:val="00C55D41"/>
    <w:rsid w:val="00C56490"/>
    <w:rsid w:val="00C57025"/>
    <w:rsid w:val="00C5721F"/>
    <w:rsid w:val="00C579B3"/>
    <w:rsid w:val="00C6167B"/>
    <w:rsid w:val="00C620F3"/>
    <w:rsid w:val="00C62627"/>
    <w:rsid w:val="00C6300E"/>
    <w:rsid w:val="00C63548"/>
    <w:rsid w:val="00C63718"/>
    <w:rsid w:val="00C63C42"/>
    <w:rsid w:val="00C6413C"/>
    <w:rsid w:val="00C6462F"/>
    <w:rsid w:val="00C64A97"/>
    <w:rsid w:val="00C64D5D"/>
    <w:rsid w:val="00C64FF2"/>
    <w:rsid w:val="00C65445"/>
    <w:rsid w:val="00C65868"/>
    <w:rsid w:val="00C66364"/>
    <w:rsid w:val="00C66562"/>
    <w:rsid w:val="00C6684A"/>
    <w:rsid w:val="00C67381"/>
    <w:rsid w:val="00C67790"/>
    <w:rsid w:val="00C703F6"/>
    <w:rsid w:val="00C70B02"/>
    <w:rsid w:val="00C70B20"/>
    <w:rsid w:val="00C71AEA"/>
    <w:rsid w:val="00C71EC9"/>
    <w:rsid w:val="00C73658"/>
    <w:rsid w:val="00C7374A"/>
    <w:rsid w:val="00C7561E"/>
    <w:rsid w:val="00C75DD2"/>
    <w:rsid w:val="00C777A9"/>
    <w:rsid w:val="00C77E4C"/>
    <w:rsid w:val="00C83637"/>
    <w:rsid w:val="00C83D3C"/>
    <w:rsid w:val="00C83FA7"/>
    <w:rsid w:val="00C83FB7"/>
    <w:rsid w:val="00C8458D"/>
    <w:rsid w:val="00C84D6E"/>
    <w:rsid w:val="00C84E58"/>
    <w:rsid w:val="00C85301"/>
    <w:rsid w:val="00C85ED0"/>
    <w:rsid w:val="00C87277"/>
    <w:rsid w:val="00C87A3F"/>
    <w:rsid w:val="00C87A9F"/>
    <w:rsid w:val="00C87ACC"/>
    <w:rsid w:val="00C9011E"/>
    <w:rsid w:val="00C92FC5"/>
    <w:rsid w:val="00C93704"/>
    <w:rsid w:val="00C9538C"/>
    <w:rsid w:val="00C9543B"/>
    <w:rsid w:val="00C95A1F"/>
    <w:rsid w:val="00C9781B"/>
    <w:rsid w:val="00C97C29"/>
    <w:rsid w:val="00CA1013"/>
    <w:rsid w:val="00CA1271"/>
    <w:rsid w:val="00CA1492"/>
    <w:rsid w:val="00CA1BD1"/>
    <w:rsid w:val="00CA251A"/>
    <w:rsid w:val="00CA2E2F"/>
    <w:rsid w:val="00CA3063"/>
    <w:rsid w:val="00CA3389"/>
    <w:rsid w:val="00CA386A"/>
    <w:rsid w:val="00CA39AF"/>
    <w:rsid w:val="00CA4057"/>
    <w:rsid w:val="00CA4B49"/>
    <w:rsid w:val="00CA4D0D"/>
    <w:rsid w:val="00CA623D"/>
    <w:rsid w:val="00CA6964"/>
    <w:rsid w:val="00CA783F"/>
    <w:rsid w:val="00CA7BE7"/>
    <w:rsid w:val="00CA7DFE"/>
    <w:rsid w:val="00CB0417"/>
    <w:rsid w:val="00CB28D5"/>
    <w:rsid w:val="00CB3238"/>
    <w:rsid w:val="00CB34E3"/>
    <w:rsid w:val="00CB36F0"/>
    <w:rsid w:val="00CB3BA2"/>
    <w:rsid w:val="00CB3C2A"/>
    <w:rsid w:val="00CB4699"/>
    <w:rsid w:val="00CB49BE"/>
    <w:rsid w:val="00CB5239"/>
    <w:rsid w:val="00CB653E"/>
    <w:rsid w:val="00CB6D04"/>
    <w:rsid w:val="00CB7551"/>
    <w:rsid w:val="00CB7731"/>
    <w:rsid w:val="00CC140C"/>
    <w:rsid w:val="00CC1608"/>
    <w:rsid w:val="00CC1B89"/>
    <w:rsid w:val="00CC1D05"/>
    <w:rsid w:val="00CC2143"/>
    <w:rsid w:val="00CC24CC"/>
    <w:rsid w:val="00CC2B00"/>
    <w:rsid w:val="00CC3B8D"/>
    <w:rsid w:val="00CC4173"/>
    <w:rsid w:val="00CC5529"/>
    <w:rsid w:val="00CC677B"/>
    <w:rsid w:val="00CC6888"/>
    <w:rsid w:val="00CC6A64"/>
    <w:rsid w:val="00CC6E7F"/>
    <w:rsid w:val="00CC76E8"/>
    <w:rsid w:val="00CD15C7"/>
    <w:rsid w:val="00CD2826"/>
    <w:rsid w:val="00CD3936"/>
    <w:rsid w:val="00CD4319"/>
    <w:rsid w:val="00CD4759"/>
    <w:rsid w:val="00CD4BA5"/>
    <w:rsid w:val="00CD573F"/>
    <w:rsid w:val="00CD5743"/>
    <w:rsid w:val="00CD5817"/>
    <w:rsid w:val="00CD5D86"/>
    <w:rsid w:val="00CD697E"/>
    <w:rsid w:val="00CD6C13"/>
    <w:rsid w:val="00CD6F18"/>
    <w:rsid w:val="00CE06B3"/>
    <w:rsid w:val="00CE13C1"/>
    <w:rsid w:val="00CE1BE8"/>
    <w:rsid w:val="00CE374E"/>
    <w:rsid w:val="00CE3898"/>
    <w:rsid w:val="00CE4D28"/>
    <w:rsid w:val="00CE51F0"/>
    <w:rsid w:val="00CE5222"/>
    <w:rsid w:val="00CE59F6"/>
    <w:rsid w:val="00CE780B"/>
    <w:rsid w:val="00CE78DC"/>
    <w:rsid w:val="00CF124A"/>
    <w:rsid w:val="00CF1B30"/>
    <w:rsid w:val="00CF469D"/>
    <w:rsid w:val="00CF4953"/>
    <w:rsid w:val="00CF4D35"/>
    <w:rsid w:val="00CF51C2"/>
    <w:rsid w:val="00CF54DA"/>
    <w:rsid w:val="00CF686C"/>
    <w:rsid w:val="00CF68BC"/>
    <w:rsid w:val="00CF721F"/>
    <w:rsid w:val="00D001FC"/>
    <w:rsid w:val="00D00FE3"/>
    <w:rsid w:val="00D01119"/>
    <w:rsid w:val="00D0148F"/>
    <w:rsid w:val="00D01758"/>
    <w:rsid w:val="00D01B65"/>
    <w:rsid w:val="00D01C86"/>
    <w:rsid w:val="00D03834"/>
    <w:rsid w:val="00D0545C"/>
    <w:rsid w:val="00D0625F"/>
    <w:rsid w:val="00D064E3"/>
    <w:rsid w:val="00D06B98"/>
    <w:rsid w:val="00D07BE3"/>
    <w:rsid w:val="00D10C87"/>
    <w:rsid w:val="00D11A20"/>
    <w:rsid w:val="00D12755"/>
    <w:rsid w:val="00D12D99"/>
    <w:rsid w:val="00D13656"/>
    <w:rsid w:val="00D14A6F"/>
    <w:rsid w:val="00D14F46"/>
    <w:rsid w:val="00D156DF"/>
    <w:rsid w:val="00D15826"/>
    <w:rsid w:val="00D168C3"/>
    <w:rsid w:val="00D17F46"/>
    <w:rsid w:val="00D20848"/>
    <w:rsid w:val="00D20A53"/>
    <w:rsid w:val="00D20A7B"/>
    <w:rsid w:val="00D2116C"/>
    <w:rsid w:val="00D22551"/>
    <w:rsid w:val="00D227EB"/>
    <w:rsid w:val="00D237BD"/>
    <w:rsid w:val="00D23810"/>
    <w:rsid w:val="00D23C32"/>
    <w:rsid w:val="00D243AC"/>
    <w:rsid w:val="00D2440F"/>
    <w:rsid w:val="00D25344"/>
    <w:rsid w:val="00D25F6F"/>
    <w:rsid w:val="00D2606E"/>
    <w:rsid w:val="00D27485"/>
    <w:rsid w:val="00D31342"/>
    <w:rsid w:val="00D313B1"/>
    <w:rsid w:val="00D3161B"/>
    <w:rsid w:val="00D31776"/>
    <w:rsid w:val="00D3294C"/>
    <w:rsid w:val="00D33B09"/>
    <w:rsid w:val="00D347AB"/>
    <w:rsid w:val="00D34ADC"/>
    <w:rsid w:val="00D34E65"/>
    <w:rsid w:val="00D354D3"/>
    <w:rsid w:val="00D356E1"/>
    <w:rsid w:val="00D35932"/>
    <w:rsid w:val="00D35A3B"/>
    <w:rsid w:val="00D35B17"/>
    <w:rsid w:val="00D35BE6"/>
    <w:rsid w:val="00D361F5"/>
    <w:rsid w:val="00D362AA"/>
    <w:rsid w:val="00D3713E"/>
    <w:rsid w:val="00D37E34"/>
    <w:rsid w:val="00D40607"/>
    <w:rsid w:val="00D412A3"/>
    <w:rsid w:val="00D41305"/>
    <w:rsid w:val="00D414D7"/>
    <w:rsid w:val="00D4212A"/>
    <w:rsid w:val="00D43998"/>
    <w:rsid w:val="00D43B8D"/>
    <w:rsid w:val="00D43D4D"/>
    <w:rsid w:val="00D4532F"/>
    <w:rsid w:val="00D457FB"/>
    <w:rsid w:val="00D50320"/>
    <w:rsid w:val="00D504AD"/>
    <w:rsid w:val="00D5089C"/>
    <w:rsid w:val="00D51590"/>
    <w:rsid w:val="00D52B86"/>
    <w:rsid w:val="00D52DE7"/>
    <w:rsid w:val="00D5316C"/>
    <w:rsid w:val="00D53597"/>
    <w:rsid w:val="00D5404A"/>
    <w:rsid w:val="00D55747"/>
    <w:rsid w:val="00D56431"/>
    <w:rsid w:val="00D56630"/>
    <w:rsid w:val="00D568A4"/>
    <w:rsid w:val="00D56C77"/>
    <w:rsid w:val="00D57DC0"/>
    <w:rsid w:val="00D606AC"/>
    <w:rsid w:val="00D60CBC"/>
    <w:rsid w:val="00D617A4"/>
    <w:rsid w:val="00D6224B"/>
    <w:rsid w:val="00D624F4"/>
    <w:rsid w:val="00D635FB"/>
    <w:rsid w:val="00D637DE"/>
    <w:rsid w:val="00D63E28"/>
    <w:rsid w:val="00D644A0"/>
    <w:rsid w:val="00D64861"/>
    <w:rsid w:val="00D648DB"/>
    <w:rsid w:val="00D65D30"/>
    <w:rsid w:val="00D670BD"/>
    <w:rsid w:val="00D705BC"/>
    <w:rsid w:val="00D70AF2"/>
    <w:rsid w:val="00D71DB1"/>
    <w:rsid w:val="00D71FC4"/>
    <w:rsid w:val="00D72DEF"/>
    <w:rsid w:val="00D72F9A"/>
    <w:rsid w:val="00D73045"/>
    <w:rsid w:val="00D739BB"/>
    <w:rsid w:val="00D73A99"/>
    <w:rsid w:val="00D746BA"/>
    <w:rsid w:val="00D74777"/>
    <w:rsid w:val="00D74B06"/>
    <w:rsid w:val="00D753ED"/>
    <w:rsid w:val="00D77075"/>
    <w:rsid w:val="00D77216"/>
    <w:rsid w:val="00D80B20"/>
    <w:rsid w:val="00D81A44"/>
    <w:rsid w:val="00D81BBE"/>
    <w:rsid w:val="00D826F1"/>
    <w:rsid w:val="00D82902"/>
    <w:rsid w:val="00D82C43"/>
    <w:rsid w:val="00D832BC"/>
    <w:rsid w:val="00D8380A"/>
    <w:rsid w:val="00D84178"/>
    <w:rsid w:val="00D84590"/>
    <w:rsid w:val="00D8471A"/>
    <w:rsid w:val="00D84771"/>
    <w:rsid w:val="00D84C60"/>
    <w:rsid w:val="00D852E1"/>
    <w:rsid w:val="00D85322"/>
    <w:rsid w:val="00D8610D"/>
    <w:rsid w:val="00D8644C"/>
    <w:rsid w:val="00D871C9"/>
    <w:rsid w:val="00D87704"/>
    <w:rsid w:val="00D91FD0"/>
    <w:rsid w:val="00D92351"/>
    <w:rsid w:val="00D927D8"/>
    <w:rsid w:val="00D92BCA"/>
    <w:rsid w:val="00D92C11"/>
    <w:rsid w:val="00D931F5"/>
    <w:rsid w:val="00D969D1"/>
    <w:rsid w:val="00D9794A"/>
    <w:rsid w:val="00D97AC2"/>
    <w:rsid w:val="00DA0379"/>
    <w:rsid w:val="00DA040D"/>
    <w:rsid w:val="00DA0FC9"/>
    <w:rsid w:val="00DA1135"/>
    <w:rsid w:val="00DA14A8"/>
    <w:rsid w:val="00DA1C37"/>
    <w:rsid w:val="00DA2680"/>
    <w:rsid w:val="00DA31A1"/>
    <w:rsid w:val="00DA41F3"/>
    <w:rsid w:val="00DA482C"/>
    <w:rsid w:val="00DA4B4B"/>
    <w:rsid w:val="00DA51BE"/>
    <w:rsid w:val="00DA6459"/>
    <w:rsid w:val="00DA7840"/>
    <w:rsid w:val="00DB0F44"/>
    <w:rsid w:val="00DB1BF9"/>
    <w:rsid w:val="00DB1CE8"/>
    <w:rsid w:val="00DB22EC"/>
    <w:rsid w:val="00DB3666"/>
    <w:rsid w:val="00DB3853"/>
    <w:rsid w:val="00DB3BD3"/>
    <w:rsid w:val="00DB4373"/>
    <w:rsid w:val="00DB5A35"/>
    <w:rsid w:val="00DB5C4E"/>
    <w:rsid w:val="00DB6153"/>
    <w:rsid w:val="00DB6FB4"/>
    <w:rsid w:val="00DB75DA"/>
    <w:rsid w:val="00DB7E84"/>
    <w:rsid w:val="00DC02CD"/>
    <w:rsid w:val="00DC08DF"/>
    <w:rsid w:val="00DC1426"/>
    <w:rsid w:val="00DC3CEA"/>
    <w:rsid w:val="00DC449F"/>
    <w:rsid w:val="00DC5B0C"/>
    <w:rsid w:val="00DC63B8"/>
    <w:rsid w:val="00DC6483"/>
    <w:rsid w:val="00DC66ED"/>
    <w:rsid w:val="00DC7E7C"/>
    <w:rsid w:val="00DD019E"/>
    <w:rsid w:val="00DD05A1"/>
    <w:rsid w:val="00DD0F2F"/>
    <w:rsid w:val="00DD11F7"/>
    <w:rsid w:val="00DD17AE"/>
    <w:rsid w:val="00DD18B0"/>
    <w:rsid w:val="00DD1BC3"/>
    <w:rsid w:val="00DD2B90"/>
    <w:rsid w:val="00DD308F"/>
    <w:rsid w:val="00DD313A"/>
    <w:rsid w:val="00DD3525"/>
    <w:rsid w:val="00DD3D01"/>
    <w:rsid w:val="00DD6D9B"/>
    <w:rsid w:val="00DD7583"/>
    <w:rsid w:val="00DD75D6"/>
    <w:rsid w:val="00DE02B2"/>
    <w:rsid w:val="00DE05EE"/>
    <w:rsid w:val="00DE0746"/>
    <w:rsid w:val="00DE0F93"/>
    <w:rsid w:val="00DE217C"/>
    <w:rsid w:val="00DE260C"/>
    <w:rsid w:val="00DE2B33"/>
    <w:rsid w:val="00DE3483"/>
    <w:rsid w:val="00DE392F"/>
    <w:rsid w:val="00DE4532"/>
    <w:rsid w:val="00DE59CE"/>
    <w:rsid w:val="00DE5EED"/>
    <w:rsid w:val="00DE5EF7"/>
    <w:rsid w:val="00DE5F4C"/>
    <w:rsid w:val="00DE6041"/>
    <w:rsid w:val="00DE75F3"/>
    <w:rsid w:val="00DF01EA"/>
    <w:rsid w:val="00DF0399"/>
    <w:rsid w:val="00DF05BC"/>
    <w:rsid w:val="00DF0E5A"/>
    <w:rsid w:val="00DF15EC"/>
    <w:rsid w:val="00DF2846"/>
    <w:rsid w:val="00DF2C43"/>
    <w:rsid w:val="00DF43E2"/>
    <w:rsid w:val="00DF61B1"/>
    <w:rsid w:val="00DF65E9"/>
    <w:rsid w:val="00DF6D80"/>
    <w:rsid w:val="00DF7C84"/>
    <w:rsid w:val="00DF7D72"/>
    <w:rsid w:val="00E00562"/>
    <w:rsid w:val="00E01254"/>
    <w:rsid w:val="00E0167A"/>
    <w:rsid w:val="00E029F2"/>
    <w:rsid w:val="00E02A3A"/>
    <w:rsid w:val="00E037F9"/>
    <w:rsid w:val="00E039CB"/>
    <w:rsid w:val="00E053F0"/>
    <w:rsid w:val="00E07253"/>
    <w:rsid w:val="00E07453"/>
    <w:rsid w:val="00E0797B"/>
    <w:rsid w:val="00E07D39"/>
    <w:rsid w:val="00E10215"/>
    <w:rsid w:val="00E109AC"/>
    <w:rsid w:val="00E123E1"/>
    <w:rsid w:val="00E12833"/>
    <w:rsid w:val="00E131E2"/>
    <w:rsid w:val="00E1386C"/>
    <w:rsid w:val="00E145A9"/>
    <w:rsid w:val="00E15173"/>
    <w:rsid w:val="00E15495"/>
    <w:rsid w:val="00E17B28"/>
    <w:rsid w:val="00E20798"/>
    <w:rsid w:val="00E20E00"/>
    <w:rsid w:val="00E21508"/>
    <w:rsid w:val="00E22D41"/>
    <w:rsid w:val="00E236F6"/>
    <w:rsid w:val="00E24BFA"/>
    <w:rsid w:val="00E25430"/>
    <w:rsid w:val="00E2619C"/>
    <w:rsid w:val="00E2646D"/>
    <w:rsid w:val="00E26E14"/>
    <w:rsid w:val="00E26EE3"/>
    <w:rsid w:val="00E27EEB"/>
    <w:rsid w:val="00E30BB5"/>
    <w:rsid w:val="00E30D88"/>
    <w:rsid w:val="00E318F9"/>
    <w:rsid w:val="00E32A09"/>
    <w:rsid w:val="00E32EB0"/>
    <w:rsid w:val="00E333EB"/>
    <w:rsid w:val="00E33BF5"/>
    <w:rsid w:val="00E35E96"/>
    <w:rsid w:val="00E403BF"/>
    <w:rsid w:val="00E411CA"/>
    <w:rsid w:val="00E4203B"/>
    <w:rsid w:val="00E424CE"/>
    <w:rsid w:val="00E43031"/>
    <w:rsid w:val="00E43524"/>
    <w:rsid w:val="00E452D1"/>
    <w:rsid w:val="00E4658D"/>
    <w:rsid w:val="00E4674B"/>
    <w:rsid w:val="00E4675D"/>
    <w:rsid w:val="00E470E1"/>
    <w:rsid w:val="00E472B5"/>
    <w:rsid w:val="00E477DB"/>
    <w:rsid w:val="00E47B66"/>
    <w:rsid w:val="00E50717"/>
    <w:rsid w:val="00E5123B"/>
    <w:rsid w:val="00E5159E"/>
    <w:rsid w:val="00E52CE0"/>
    <w:rsid w:val="00E53107"/>
    <w:rsid w:val="00E5336C"/>
    <w:rsid w:val="00E533F3"/>
    <w:rsid w:val="00E53780"/>
    <w:rsid w:val="00E53B6D"/>
    <w:rsid w:val="00E54388"/>
    <w:rsid w:val="00E54947"/>
    <w:rsid w:val="00E55E5E"/>
    <w:rsid w:val="00E56235"/>
    <w:rsid w:val="00E56589"/>
    <w:rsid w:val="00E57BA7"/>
    <w:rsid w:val="00E60CE9"/>
    <w:rsid w:val="00E62777"/>
    <w:rsid w:val="00E628A1"/>
    <w:rsid w:val="00E63B6A"/>
    <w:rsid w:val="00E64A4F"/>
    <w:rsid w:val="00E656A9"/>
    <w:rsid w:val="00E65C3F"/>
    <w:rsid w:val="00E66B1C"/>
    <w:rsid w:val="00E66C13"/>
    <w:rsid w:val="00E67757"/>
    <w:rsid w:val="00E703B6"/>
    <w:rsid w:val="00E710FF"/>
    <w:rsid w:val="00E72020"/>
    <w:rsid w:val="00E72EE0"/>
    <w:rsid w:val="00E73BF3"/>
    <w:rsid w:val="00E73CF7"/>
    <w:rsid w:val="00E73D8E"/>
    <w:rsid w:val="00E73E3E"/>
    <w:rsid w:val="00E749E1"/>
    <w:rsid w:val="00E7542C"/>
    <w:rsid w:val="00E7584D"/>
    <w:rsid w:val="00E75E60"/>
    <w:rsid w:val="00E75E7B"/>
    <w:rsid w:val="00E76BBC"/>
    <w:rsid w:val="00E76BFB"/>
    <w:rsid w:val="00E81263"/>
    <w:rsid w:val="00E81499"/>
    <w:rsid w:val="00E82708"/>
    <w:rsid w:val="00E82B59"/>
    <w:rsid w:val="00E82F17"/>
    <w:rsid w:val="00E844DC"/>
    <w:rsid w:val="00E85453"/>
    <w:rsid w:val="00E85C97"/>
    <w:rsid w:val="00E86D70"/>
    <w:rsid w:val="00E87E83"/>
    <w:rsid w:val="00E900C5"/>
    <w:rsid w:val="00E9039B"/>
    <w:rsid w:val="00E90466"/>
    <w:rsid w:val="00E9052E"/>
    <w:rsid w:val="00E924EF"/>
    <w:rsid w:val="00E942F5"/>
    <w:rsid w:val="00E94314"/>
    <w:rsid w:val="00E9452A"/>
    <w:rsid w:val="00E947F1"/>
    <w:rsid w:val="00E94F53"/>
    <w:rsid w:val="00E954B0"/>
    <w:rsid w:val="00E96633"/>
    <w:rsid w:val="00EA1C6C"/>
    <w:rsid w:val="00EA1C98"/>
    <w:rsid w:val="00EA2C6A"/>
    <w:rsid w:val="00EA4365"/>
    <w:rsid w:val="00EA490B"/>
    <w:rsid w:val="00EA5B6B"/>
    <w:rsid w:val="00EA6212"/>
    <w:rsid w:val="00EA6955"/>
    <w:rsid w:val="00EA6E2C"/>
    <w:rsid w:val="00EA7504"/>
    <w:rsid w:val="00EA781E"/>
    <w:rsid w:val="00EA79E4"/>
    <w:rsid w:val="00EA7BC7"/>
    <w:rsid w:val="00EA7ECD"/>
    <w:rsid w:val="00EB05DE"/>
    <w:rsid w:val="00EB0808"/>
    <w:rsid w:val="00EB1321"/>
    <w:rsid w:val="00EB1DE9"/>
    <w:rsid w:val="00EB220E"/>
    <w:rsid w:val="00EB221C"/>
    <w:rsid w:val="00EB4806"/>
    <w:rsid w:val="00EB49AB"/>
    <w:rsid w:val="00EB5749"/>
    <w:rsid w:val="00EB5875"/>
    <w:rsid w:val="00EB5F72"/>
    <w:rsid w:val="00EB6BC9"/>
    <w:rsid w:val="00EC0BAB"/>
    <w:rsid w:val="00EC1328"/>
    <w:rsid w:val="00EC2541"/>
    <w:rsid w:val="00EC368A"/>
    <w:rsid w:val="00EC5475"/>
    <w:rsid w:val="00EC58BB"/>
    <w:rsid w:val="00EC7A61"/>
    <w:rsid w:val="00ED0016"/>
    <w:rsid w:val="00ED018B"/>
    <w:rsid w:val="00ED0546"/>
    <w:rsid w:val="00ED0CB9"/>
    <w:rsid w:val="00ED1265"/>
    <w:rsid w:val="00ED12C2"/>
    <w:rsid w:val="00ED1CF9"/>
    <w:rsid w:val="00ED24A2"/>
    <w:rsid w:val="00ED26BE"/>
    <w:rsid w:val="00ED39CF"/>
    <w:rsid w:val="00ED3B31"/>
    <w:rsid w:val="00ED3E88"/>
    <w:rsid w:val="00ED799A"/>
    <w:rsid w:val="00EE1077"/>
    <w:rsid w:val="00EE1AE5"/>
    <w:rsid w:val="00EE22C1"/>
    <w:rsid w:val="00EE394B"/>
    <w:rsid w:val="00EE4925"/>
    <w:rsid w:val="00EE4E7B"/>
    <w:rsid w:val="00EE51D8"/>
    <w:rsid w:val="00EE5C12"/>
    <w:rsid w:val="00EE6046"/>
    <w:rsid w:val="00EE645A"/>
    <w:rsid w:val="00EE774F"/>
    <w:rsid w:val="00EE78C7"/>
    <w:rsid w:val="00EE7CF9"/>
    <w:rsid w:val="00EF0177"/>
    <w:rsid w:val="00EF037D"/>
    <w:rsid w:val="00EF0624"/>
    <w:rsid w:val="00EF09CD"/>
    <w:rsid w:val="00EF0A27"/>
    <w:rsid w:val="00EF1355"/>
    <w:rsid w:val="00EF16B5"/>
    <w:rsid w:val="00EF23EC"/>
    <w:rsid w:val="00EF4306"/>
    <w:rsid w:val="00EF4A3D"/>
    <w:rsid w:val="00EF4B08"/>
    <w:rsid w:val="00EF4B2C"/>
    <w:rsid w:val="00EF5CE0"/>
    <w:rsid w:val="00EF64E4"/>
    <w:rsid w:val="00EF6A3C"/>
    <w:rsid w:val="00F007F0"/>
    <w:rsid w:val="00F00924"/>
    <w:rsid w:val="00F01CCF"/>
    <w:rsid w:val="00F0264E"/>
    <w:rsid w:val="00F02C82"/>
    <w:rsid w:val="00F02DA5"/>
    <w:rsid w:val="00F02E6A"/>
    <w:rsid w:val="00F03037"/>
    <w:rsid w:val="00F03352"/>
    <w:rsid w:val="00F034AD"/>
    <w:rsid w:val="00F0480D"/>
    <w:rsid w:val="00F04954"/>
    <w:rsid w:val="00F05009"/>
    <w:rsid w:val="00F055C6"/>
    <w:rsid w:val="00F06368"/>
    <w:rsid w:val="00F07C98"/>
    <w:rsid w:val="00F1007D"/>
    <w:rsid w:val="00F10DC6"/>
    <w:rsid w:val="00F11EDF"/>
    <w:rsid w:val="00F12148"/>
    <w:rsid w:val="00F12205"/>
    <w:rsid w:val="00F13243"/>
    <w:rsid w:val="00F135F8"/>
    <w:rsid w:val="00F13D16"/>
    <w:rsid w:val="00F14B39"/>
    <w:rsid w:val="00F14BAD"/>
    <w:rsid w:val="00F14F96"/>
    <w:rsid w:val="00F15A1E"/>
    <w:rsid w:val="00F172F6"/>
    <w:rsid w:val="00F17A5F"/>
    <w:rsid w:val="00F17B21"/>
    <w:rsid w:val="00F22B76"/>
    <w:rsid w:val="00F23388"/>
    <w:rsid w:val="00F23E16"/>
    <w:rsid w:val="00F2481D"/>
    <w:rsid w:val="00F25571"/>
    <w:rsid w:val="00F25D71"/>
    <w:rsid w:val="00F2743B"/>
    <w:rsid w:val="00F27F9B"/>
    <w:rsid w:val="00F30EF6"/>
    <w:rsid w:val="00F30FA7"/>
    <w:rsid w:val="00F31421"/>
    <w:rsid w:val="00F32639"/>
    <w:rsid w:val="00F32BAE"/>
    <w:rsid w:val="00F32C2A"/>
    <w:rsid w:val="00F3303F"/>
    <w:rsid w:val="00F34B38"/>
    <w:rsid w:val="00F350AA"/>
    <w:rsid w:val="00F35908"/>
    <w:rsid w:val="00F35EF4"/>
    <w:rsid w:val="00F36271"/>
    <w:rsid w:val="00F362DB"/>
    <w:rsid w:val="00F37797"/>
    <w:rsid w:val="00F3784F"/>
    <w:rsid w:val="00F37AC3"/>
    <w:rsid w:val="00F37DC4"/>
    <w:rsid w:val="00F37DD7"/>
    <w:rsid w:val="00F418D8"/>
    <w:rsid w:val="00F4196C"/>
    <w:rsid w:val="00F4203F"/>
    <w:rsid w:val="00F43157"/>
    <w:rsid w:val="00F43803"/>
    <w:rsid w:val="00F43ED3"/>
    <w:rsid w:val="00F4443E"/>
    <w:rsid w:val="00F44502"/>
    <w:rsid w:val="00F44572"/>
    <w:rsid w:val="00F44E6D"/>
    <w:rsid w:val="00F45CC4"/>
    <w:rsid w:val="00F45CCA"/>
    <w:rsid w:val="00F4791A"/>
    <w:rsid w:val="00F47F69"/>
    <w:rsid w:val="00F507FE"/>
    <w:rsid w:val="00F50A75"/>
    <w:rsid w:val="00F50BA6"/>
    <w:rsid w:val="00F50D60"/>
    <w:rsid w:val="00F5391B"/>
    <w:rsid w:val="00F53D96"/>
    <w:rsid w:val="00F540C3"/>
    <w:rsid w:val="00F54879"/>
    <w:rsid w:val="00F54B01"/>
    <w:rsid w:val="00F54F9C"/>
    <w:rsid w:val="00F55F03"/>
    <w:rsid w:val="00F55F65"/>
    <w:rsid w:val="00F56F3D"/>
    <w:rsid w:val="00F57080"/>
    <w:rsid w:val="00F6007C"/>
    <w:rsid w:val="00F61BB6"/>
    <w:rsid w:val="00F620E0"/>
    <w:rsid w:val="00F633E7"/>
    <w:rsid w:val="00F63B15"/>
    <w:rsid w:val="00F64883"/>
    <w:rsid w:val="00F648B2"/>
    <w:rsid w:val="00F64A33"/>
    <w:rsid w:val="00F64C4F"/>
    <w:rsid w:val="00F66457"/>
    <w:rsid w:val="00F667F9"/>
    <w:rsid w:val="00F66939"/>
    <w:rsid w:val="00F67682"/>
    <w:rsid w:val="00F67FAF"/>
    <w:rsid w:val="00F70D5B"/>
    <w:rsid w:val="00F7137D"/>
    <w:rsid w:val="00F714B2"/>
    <w:rsid w:val="00F715C3"/>
    <w:rsid w:val="00F71737"/>
    <w:rsid w:val="00F7211B"/>
    <w:rsid w:val="00F721F3"/>
    <w:rsid w:val="00F727BE"/>
    <w:rsid w:val="00F7384D"/>
    <w:rsid w:val="00F74049"/>
    <w:rsid w:val="00F741EC"/>
    <w:rsid w:val="00F74428"/>
    <w:rsid w:val="00F74602"/>
    <w:rsid w:val="00F749C9"/>
    <w:rsid w:val="00F74CD0"/>
    <w:rsid w:val="00F75239"/>
    <w:rsid w:val="00F75484"/>
    <w:rsid w:val="00F75497"/>
    <w:rsid w:val="00F75890"/>
    <w:rsid w:val="00F76B8B"/>
    <w:rsid w:val="00F81B5C"/>
    <w:rsid w:val="00F81F57"/>
    <w:rsid w:val="00F82183"/>
    <w:rsid w:val="00F82A55"/>
    <w:rsid w:val="00F83B49"/>
    <w:rsid w:val="00F84263"/>
    <w:rsid w:val="00F843F3"/>
    <w:rsid w:val="00F846E8"/>
    <w:rsid w:val="00F8518D"/>
    <w:rsid w:val="00F859A6"/>
    <w:rsid w:val="00F86652"/>
    <w:rsid w:val="00F86BB6"/>
    <w:rsid w:val="00F86D5C"/>
    <w:rsid w:val="00F871B1"/>
    <w:rsid w:val="00F87680"/>
    <w:rsid w:val="00F90644"/>
    <w:rsid w:val="00F90B4E"/>
    <w:rsid w:val="00F90DF2"/>
    <w:rsid w:val="00F9129F"/>
    <w:rsid w:val="00F91439"/>
    <w:rsid w:val="00F91B07"/>
    <w:rsid w:val="00F91FDF"/>
    <w:rsid w:val="00F920D9"/>
    <w:rsid w:val="00F92E4D"/>
    <w:rsid w:val="00F959C0"/>
    <w:rsid w:val="00F9607C"/>
    <w:rsid w:val="00F96229"/>
    <w:rsid w:val="00F96334"/>
    <w:rsid w:val="00F96E00"/>
    <w:rsid w:val="00F9703E"/>
    <w:rsid w:val="00F9726D"/>
    <w:rsid w:val="00F9758E"/>
    <w:rsid w:val="00FA1B25"/>
    <w:rsid w:val="00FA260F"/>
    <w:rsid w:val="00FA38E7"/>
    <w:rsid w:val="00FA46A4"/>
    <w:rsid w:val="00FA5613"/>
    <w:rsid w:val="00FA5904"/>
    <w:rsid w:val="00FA6AB8"/>
    <w:rsid w:val="00FA6E1D"/>
    <w:rsid w:val="00FA6EB1"/>
    <w:rsid w:val="00FA70BA"/>
    <w:rsid w:val="00FA74AE"/>
    <w:rsid w:val="00FA7705"/>
    <w:rsid w:val="00FA7798"/>
    <w:rsid w:val="00FA7C89"/>
    <w:rsid w:val="00FB0ECE"/>
    <w:rsid w:val="00FB0FED"/>
    <w:rsid w:val="00FB2064"/>
    <w:rsid w:val="00FB23C0"/>
    <w:rsid w:val="00FB2826"/>
    <w:rsid w:val="00FB495F"/>
    <w:rsid w:val="00FB6F72"/>
    <w:rsid w:val="00FB7AE1"/>
    <w:rsid w:val="00FB7CCD"/>
    <w:rsid w:val="00FB7D2A"/>
    <w:rsid w:val="00FC0409"/>
    <w:rsid w:val="00FC088E"/>
    <w:rsid w:val="00FC20F1"/>
    <w:rsid w:val="00FC236F"/>
    <w:rsid w:val="00FC2A91"/>
    <w:rsid w:val="00FC3214"/>
    <w:rsid w:val="00FC3CD3"/>
    <w:rsid w:val="00FC401B"/>
    <w:rsid w:val="00FC49F3"/>
    <w:rsid w:val="00FC4B45"/>
    <w:rsid w:val="00FC4C82"/>
    <w:rsid w:val="00FC539B"/>
    <w:rsid w:val="00FC5AAD"/>
    <w:rsid w:val="00FC69CD"/>
    <w:rsid w:val="00FC7D06"/>
    <w:rsid w:val="00FC7DD9"/>
    <w:rsid w:val="00FC7F84"/>
    <w:rsid w:val="00FD0358"/>
    <w:rsid w:val="00FD0801"/>
    <w:rsid w:val="00FD0F16"/>
    <w:rsid w:val="00FD1415"/>
    <w:rsid w:val="00FD1910"/>
    <w:rsid w:val="00FD2747"/>
    <w:rsid w:val="00FD3FBA"/>
    <w:rsid w:val="00FD498B"/>
    <w:rsid w:val="00FD4F97"/>
    <w:rsid w:val="00FD54F3"/>
    <w:rsid w:val="00FD60CF"/>
    <w:rsid w:val="00FD73FC"/>
    <w:rsid w:val="00FD7AD6"/>
    <w:rsid w:val="00FD7EDE"/>
    <w:rsid w:val="00FE0889"/>
    <w:rsid w:val="00FE09B1"/>
    <w:rsid w:val="00FE1504"/>
    <w:rsid w:val="00FE1FFF"/>
    <w:rsid w:val="00FE2A21"/>
    <w:rsid w:val="00FE2AD0"/>
    <w:rsid w:val="00FE35EB"/>
    <w:rsid w:val="00FE38FD"/>
    <w:rsid w:val="00FE3BA4"/>
    <w:rsid w:val="00FE44A8"/>
    <w:rsid w:val="00FE485B"/>
    <w:rsid w:val="00FE4E38"/>
    <w:rsid w:val="00FE566A"/>
    <w:rsid w:val="00FE584C"/>
    <w:rsid w:val="00FE5A37"/>
    <w:rsid w:val="00FE5B8F"/>
    <w:rsid w:val="00FE60AD"/>
    <w:rsid w:val="00FE6C3C"/>
    <w:rsid w:val="00FE6EA3"/>
    <w:rsid w:val="00FE7A37"/>
    <w:rsid w:val="00FE7FFE"/>
    <w:rsid w:val="00FF05D5"/>
    <w:rsid w:val="00FF0778"/>
    <w:rsid w:val="00FF0CAB"/>
    <w:rsid w:val="00FF11A3"/>
    <w:rsid w:val="00FF145C"/>
    <w:rsid w:val="00FF2F08"/>
    <w:rsid w:val="00FF2FA4"/>
    <w:rsid w:val="00FF3A99"/>
    <w:rsid w:val="00FF3DBD"/>
    <w:rsid w:val="00FF408F"/>
    <w:rsid w:val="00FF416E"/>
    <w:rsid w:val="00FF43E0"/>
    <w:rsid w:val="00FF4B74"/>
    <w:rsid w:val="00FF4ED1"/>
    <w:rsid w:val="00FF5AF3"/>
    <w:rsid w:val="00FF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4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6AC"/>
  </w:style>
  <w:style w:type="paragraph" w:styleId="a6">
    <w:name w:val="footer"/>
    <w:basedOn w:val="a"/>
    <w:link w:val="a7"/>
    <w:uiPriority w:val="99"/>
    <w:unhideWhenUsed/>
    <w:rsid w:val="00D6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6AC"/>
  </w:style>
  <w:style w:type="paragraph" w:styleId="a8">
    <w:name w:val="Balloon Text"/>
    <w:basedOn w:val="a"/>
    <w:link w:val="a9"/>
    <w:uiPriority w:val="99"/>
    <w:semiHidden/>
    <w:unhideWhenUsed/>
    <w:rsid w:val="009D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2AD1-EE85-4D4C-ACD2-1C33E11B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7T15:25:00Z</cp:lastPrinted>
  <dcterms:created xsi:type="dcterms:W3CDTF">2021-04-21T08:04:00Z</dcterms:created>
  <dcterms:modified xsi:type="dcterms:W3CDTF">2021-04-21T08:04:00Z</dcterms:modified>
</cp:coreProperties>
</file>